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5B594" w14:textId="77777777" w:rsidR="004061AE" w:rsidRDefault="004061AE" w:rsidP="008D6050">
      <w:pPr>
        <w:jc w:val="both"/>
        <w:rPr>
          <w:noProof/>
          <w:sz w:val="8"/>
          <w:szCs w:val="8"/>
          <w:lang w:val="bs-Latn-BA" w:eastAsia="bs-Latn-BA"/>
        </w:rPr>
      </w:pPr>
    </w:p>
    <w:p w14:paraId="203924C7" w14:textId="7BCD7FBC" w:rsidR="00472DFE" w:rsidRPr="00554321" w:rsidRDefault="00E74D67" w:rsidP="00554321">
      <w:pPr>
        <w:jc w:val="both"/>
        <w:rPr>
          <w:sz w:val="28"/>
          <w:szCs w:val="28"/>
          <w:lang w:val="sr-Cyrl-BA"/>
        </w:rPr>
      </w:pPr>
      <w:r w:rsidRPr="00651C8E">
        <w:rPr>
          <w:noProof/>
        </w:rPr>
        <w:drawing>
          <wp:inline distT="0" distB="0" distL="0" distR="0" wp14:anchorId="6E5F185C" wp14:editId="6641F454">
            <wp:extent cx="5760720" cy="594360"/>
            <wp:effectExtent l="0" t="0" r="0" b="0"/>
            <wp:docPr id="645266376" name="Picture 1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ntitle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5" b="2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050" w:rsidRPr="00AC767B">
        <w:rPr>
          <w:sz w:val="28"/>
          <w:szCs w:val="28"/>
          <w:lang w:val="pl-PL"/>
        </w:rPr>
        <w:t xml:space="preserve"> </w:t>
      </w:r>
    </w:p>
    <w:p w14:paraId="436C66A8" w14:textId="77777777" w:rsidR="00554321" w:rsidRDefault="00554321" w:rsidP="00472DFE">
      <w:pPr>
        <w:jc w:val="center"/>
        <w:rPr>
          <w:b/>
          <w:sz w:val="20"/>
          <w:szCs w:val="20"/>
          <w:lang w:val="sr-Cyrl-CS"/>
        </w:rPr>
      </w:pPr>
    </w:p>
    <w:p w14:paraId="5D6F2242" w14:textId="2997E657" w:rsidR="00BB62A6" w:rsidRPr="0074788B" w:rsidRDefault="00BB62A6" w:rsidP="00472DFE">
      <w:pPr>
        <w:jc w:val="center"/>
        <w:rPr>
          <w:b/>
          <w:sz w:val="20"/>
          <w:szCs w:val="20"/>
          <w:lang w:val="sr-Cyrl-CS"/>
        </w:rPr>
      </w:pPr>
      <w:r w:rsidRPr="0074788B">
        <w:rPr>
          <w:b/>
          <w:sz w:val="20"/>
          <w:szCs w:val="20"/>
          <w:lang w:val="sr-Cyrl-CS"/>
        </w:rPr>
        <w:t xml:space="preserve">СПИСАК  КАНДИДАТА  </w:t>
      </w:r>
      <w:r w:rsidR="00CA2864">
        <w:rPr>
          <w:b/>
          <w:sz w:val="20"/>
          <w:szCs w:val="20"/>
          <w:lang w:val="sr-Cyrl-CS"/>
        </w:rPr>
        <w:t>ПРИЈАВЉЕНИХ НА КОНКУРС</w:t>
      </w:r>
      <w:r w:rsidRPr="0074788B">
        <w:rPr>
          <w:b/>
          <w:sz w:val="20"/>
          <w:szCs w:val="20"/>
          <w:lang w:val="sr-Cyrl-CS"/>
        </w:rPr>
        <w:t xml:space="preserve">  ПРВОГ  ЦИКЛУСА</w:t>
      </w:r>
    </w:p>
    <w:p w14:paraId="3DAB6994" w14:textId="15AA45B0" w:rsidR="00472DFE" w:rsidRDefault="00BB62A6" w:rsidP="00554321">
      <w:pPr>
        <w:jc w:val="center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CS"/>
        </w:rPr>
        <w:t xml:space="preserve">ЗА АКАДЕМСКУ </w:t>
      </w:r>
      <w:r w:rsidRPr="00CA2864">
        <w:rPr>
          <w:b/>
          <w:lang w:val="sr-Cyrl-CS"/>
        </w:rPr>
        <w:t>202</w:t>
      </w:r>
      <w:r w:rsidR="00E74D67" w:rsidRPr="00CA2864">
        <w:rPr>
          <w:b/>
          <w:lang w:val="sr-Cyrl-CS"/>
        </w:rPr>
        <w:t>4</w:t>
      </w:r>
      <w:r w:rsidRPr="00CA2864">
        <w:rPr>
          <w:b/>
          <w:lang w:val="sr-Cyrl-CS"/>
        </w:rPr>
        <w:t>/202</w:t>
      </w:r>
      <w:r w:rsidR="00E74D67" w:rsidRPr="00CA2864">
        <w:rPr>
          <w:b/>
          <w:lang w:val="sr-Cyrl-CS"/>
        </w:rPr>
        <w:t>5</w:t>
      </w:r>
      <w:r>
        <w:rPr>
          <w:b/>
          <w:sz w:val="20"/>
          <w:szCs w:val="20"/>
          <w:lang w:val="sr-Cyrl-CS"/>
        </w:rPr>
        <w:t>. годину</w:t>
      </w:r>
      <w:r w:rsidR="00CA2864">
        <w:rPr>
          <w:b/>
          <w:sz w:val="20"/>
          <w:szCs w:val="20"/>
          <w:lang w:val="sr-Cyrl-CS"/>
        </w:rPr>
        <w:t>,</w:t>
      </w:r>
      <w:r>
        <w:rPr>
          <w:b/>
          <w:sz w:val="20"/>
          <w:szCs w:val="20"/>
          <w:lang w:val="sr-Cyrl-CS"/>
        </w:rPr>
        <w:t xml:space="preserve"> </w:t>
      </w:r>
      <w:r>
        <w:rPr>
          <w:b/>
          <w:sz w:val="20"/>
          <w:szCs w:val="20"/>
          <w:lang w:val="bs-Latn-BA"/>
        </w:rPr>
        <w:t>I</w:t>
      </w:r>
      <w:r w:rsidR="00E74D67">
        <w:rPr>
          <w:b/>
          <w:sz w:val="20"/>
          <w:szCs w:val="20"/>
          <w:lang w:val="sr-Cyrl-BA"/>
        </w:rPr>
        <w:t xml:space="preserve"> уписни</w:t>
      </w:r>
      <w:r>
        <w:rPr>
          <w:b/>
          <w:sz w:val="20"/>
          <w:szCs w:val="20"/>
          <w:lang w:val="bs-Latn-BA"/>
        </w:rPr>
        <w:t xml:space="preserve"> </w:t>
      </w:r>
      <w:r>
        <w:rPr>
          <w:b/>
          <w:sz w:val="20"/>
          <w:szCs w:val="20"/>
          <w:lang w:val="sr-Cyrl-RS"/>
        </w:rPr>
        <w:t>рок</w:t>
      </w:r>
      <w:r>
        <w:rPr>
          <w:b/>
          <w:sz w:val="20"/>
          <w:szCs w:val="20"/>
          <w:lang w:val="sr-Latn-BA"/>
        </w:rPr>
        <w:t xml:space="preserve"> </w:t>
      </w:r>
      <w:r w:rsidR="00E74D67">
        <w:rPr>
          <w:b/>
          <w:sz w:val="20"/>
          <w:szCs w:val="20"/>
          <w:lang w:val="sr-Cyrl-RS"/>
        </w:rPr>
        <w:t>01</w:t>
      </w:r>
      <w:r>
        <w:rPr>
          <w:b/>
          <w:sz w:val="20"/>
          <w:szCs w:val="20"/>
          <w:lang w:val="sr-Cyrl-RS"/>
        </w:rPr>
        <w:t>.0</w:t>
      </w:r>
      <w:r w:rsidR="00E74D67">
        <w:rPr>
          <w:b/>
          <w:sz w:val="20"/>
          <w:szCs w:val="20"/>
          <w:lang w:val="sr-Cyrl-RS"/>
        </w:rPr>
        <w:t>7</w:t>
      </w:r>
      <w:r>
        <w:rPr>
          <w:b/>
          <w:sz w:val="20"/>
          <w:szCs w:val="20"/>
          <w:lang w:val="sr-Cyrl-RS"/>
        </w:rPr>
        <w:t>.202</w:t>
      </w:r>
      <w:r w:rsidR="00E74D67">
        <w:rPr>
          <w:b/>
          <w:sz w:val="20"/>
          <w:szCs w:val="20"/>
          <w:lang w:val="sr-Cyrl-RS"/>
        </w:rPr>
        <w:t>4</w:t>
      </w:r>
      <w:r>
        <w:rPr>
          <w:b/>
          <w:sz w:val="20"/>
          <w:szCs w:val="20"/>
          <w:lang w:val="sr-Cyrl-RS"/>
        </w:rPr>
        <w:t>. године</w:t>
      </w:r>
      <w:r w:rsidR="00DD7D54">
        <w:rPr>
          <w:b/>
          <w:sz w:val="20"/>
          <w:szCs w:val="20"/>
          <w:lang w:val="sr-Cyrl-RS"/>
        </w:rPr>
        <w:t xml:space="preserve"> </w:t>
      </w:r>
    </w:p>
    <w:p w14:paraId="291B37C0" w14:textId="77777777" w:rsidR="00554321" w:rsidRDefault="00554321" w:rsidP="00472DFE">
      <w:pPr>
        <w:jc w:val="center"/>
        <w:rPr>
          <w:b/>
          <w:sz w:val="20"/>
          <w:szCs w:val="20"/>
          <w:lang w:val="sr-Cyrl-CS"/>
        </w:rPr>
      </w:pPr>
    </w:p>
    <w:p w14:paraId="6C5C0A01" w14:textId="5FD52866" w:rsidR="004061AE" w:rsidRPr="0084056B" w:rsidRDefault="0084056B" w:rsidP="0084056B">
      <w:pPr>
        <w:jc w:val="center"/>
        <w:rPr>
          <w:b/>
          <w:sz w:val="28"/>
          <w:szCs w:val="28"/>
          <w:lang w:val="sr-Cyrl-CS"/>
        </w:rPr>
      </w:pPr>
      <w:r w:rsidRPr="0084056B">
        <w:rPr>
          <w:b/>
          <w:sz w:val="28"/>
          <w:szCs w:val="28"/>
          <w:lang w:val="sr-Cyrl-CS"/>
        </w:rPr>
        <w:t>Математика</w:t>
      </w:r>
      <w:r>
        <w:rPr>
          <w:b/>
          <w:sz w:val="28"/>
          <w:szCs w:val="28"/>
          <w:lang w:val="sr-Cyrl-CS"/>
        </w:rPr>
        <w:t xml:space="preserve"> -</w:t>
      </w:r>
      <w:r w:rsidRPr="0084056B">
        <w:rPr>
          <w:b/>
          <w:sz w:val="28"/>
          <w:szCs w:val="28"/>
          <w:lang w:val="sr-Cyrl-CS"/>
        </w:rPr>
        <w:t xml:space="preserve"> сала 0.18 приземље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2977"/>
        <w:gridCol w:w="1843"/>
        <w:gridCol w:w="283"/>
        <w:gridCol w:w="993"/>
      </w:tblGrid>
      <w:tr w:rsidR="004061AE" w:rsidRPr="00313635" w14:paraId="5DA543BF" w14:textId="77777777" w:rsidTr="00D044F0">
        <w:tc>
          <w:tcPr>
            <w:tcW w:w="425" w:type="dxa"/>
          </w:tcPr>
          <w:p w14:paraId="21F8B0D1" w14:textId="77777777" w:rsidR="004061AE" w:rsidRPr="00472DFE" w:rsidRDefault="004061AE" w:rsidP="00E914D1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5CA3FD7E" w14:textId="77777777" w:rsidR="004061AE" w:rsidRPr="00472DFE" w:rsidRDefault="004061AE" w:rsidP="00E914D1">
            <w:pPr>
              <w:jc w:val="center"/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>рб</w:t>
            </w:r>
          </w:p>
        </w:tc>
        <w:tc>
          <w:tcPr>
            <w:tcW w:w="4111" w:type="dxa"/>
          </w:tcPr>
          <w:p w14:paraId="1A40B420" w14:textId="77777777" w:rsidR="004061AE" w:rsidRPr="00472DFE" w:rsidRDefault="004061AE" w:rsidP="00E914D1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3F4AF1F0" w14:textId="0B6DAF02" w:rsidR="004061AE" w:rsidRPr="00472DFE" w:rsidRDefault="004061AE" w:rsidP="00C41551">
            <w:pPr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 xml:space="preserve">Презиме  </w:t>
            </w:r>
            <w:r w:rsidR="00E74D67">
              <w:rPr>
                <w:sz w:val="14"/>
                <w:szCs w:val="14"/>
                <w:lang w:val="sr-Cyrl-CS"/>
              </w:rPr>
              <w:t>(</w:t>
            </w:r>
            <w:r w:rsidRPr="00472DFE">
              <w:rPr>
                <w:sz w:val="14"/>
                <w:szCs w:val="14"/>
                <w:lang w:val="sr-Cyrl-CS"/>
              </w:rPr>
              <w:t xml:space="preserve"> име</w:t>
            </w:r>
            <w:r w:rsidR="00E74D67">
              <w:rPr>
                <w:sz w:val="14"/>
                <w:szCs w:val="14"/>
                <w:lang w:val="sr-Cyrl-CS"/>
              </w:rPr>
              <w:t xml:space="preserve"> једног родитеља</w:t>
            </w:r>
            <w:r w:rsidRPr="00472DFE">
              <w:rPr>
                <w:sz w:val="14"/>
                <w:szCs w:val="14"/>
                <w:lang w:val="sr-Cyrl-CS"/>
              </w:rPr>
              <w:t>) име</w:t>
            </w:r>
          </w:p>
        </w:tc>
        <w:tc>
          <w:tcPr>
            <w:tcW w:w="2977" w:type="dxa"/>
          </w:tcPr>
          <w:p w14:paraId="0E26F4A4" w14:textId="52F46F9F" w:rsidR="004061AE" w:rsidRPr="009414B8" w:rsidRDefault="008F3334" w:rsidP="00E914D1">
            <w:pPr>
              <w:jc w:val="center"/>
              <w:rPr>
                <w:bCs/>
                <w:sz w:val="14"/>
                <w:szCs w:val="14"/>
                <w:lang w:val="sr-Cyrl-CS"/>
              </w:rPr>
            </w:pPr>
            <w:r w:rsidRPr="009414B8">
              <w:rPr>
                <w:bCs/>
                <w:sz w:val="20"/>
                <w:szCs w:val="20"/>
                <w:lang w:val="sr-Cyrl-CS"/>
              </w:rPr>
              <w:t xml:space="preserve">Студијски програм  </w:t>
            </w:r>
          </w:p>
        </w:tc>
        <w:tc>
          <w:tcPr>
            <w:tcW w:w="1843" w:type="dxa"/>
          </w:tcPr>
          <w:p w14:paraId="07840342" w14:textId="53422A4F" w:rsidR="004061AE" w:rsidRPr="009414B8" w:rsidRDefault="004061AE" w:rsidP="00E914D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414B8">
              <w:rPr>
                <w:b/>
                <w:bCs/>
                <w:sz w:val="20"/>
                <w:szCs w:val="20"/>
                <w:lang w:val="sr-Cyrl-CS"/>
              </w:rPr>
              <w:t>Матем</w:t>
            </w:r>
            <w:r w:rsidR="007310B0" w:rsidRPr="009414B8">
              <w:rPr>
                <w:b/>
                <w:bCs/>
                <w:sz w:val="20"/>
                <w:szCs w:val="20"/>
                <w:lang w:val="sr-Cyrl-CS"/>
              </w:rPr>
              <w:t>атика</w:t>
            </w:r>
          </w:p>
          <w:p w14:paraId="6E7DBFFC" w14:textId="77777777" w:rsidR="004061AE" w:rsidRPr="00E74D67" w:rsidRDefault="004061AE" w:rsidP="00E914D1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14:paraId="1936F45F" w14:textId="58E90155" w:rsidR="004061AE" w:rsidRPr="00E74D67" w:rsidRDefault="004061AE" w:rsidP="00E914D1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</w:tcPr>
          <w:p w14:paraId="6C499350" w14:textId="48F8355E" w:rsidR="004061AE" w:rsidRPr="00472DFE" w:rsidRDefault="004061AE" w:rsidP="00E914D1">
            <w:pPr>
              <w:jc w:val="center"/>
              <w:rPr>
                <w:sz w:val="12"/>
                <w:szCs w:val="12"/>
                <w:lang w:val="sr-Cyrl-CS"/>
              </w:rPr>
            </w:pPr>
          </w:p>
        </w:tc>
      </w:tr>
      <w:tr w:rsidR="00475FD8" w:rsidRPr="00313635" w14:paraId="52F6DA62" w14:textId="77777777" w:rsidTr="00D044F0">
        <w:tc>
          <w:tcPr>
            <w:tcW w:w="425" w:type="dxa"/>
          </w:tcPr>
          <w:p w14:paraId="2824CE94" w14:textId="77777777" w:rsidR="00475FD8" w:rsidRPr="00BB62A6" w:rsidRDefault="00475FD8" w:rsidP="00475FD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2715D597" w14:textId="2B5DC323" w:rsidR="00475FD8" w:rsidRPr="00A559D4" w:rsidRDefault="00475FD8" w:rsidP="00475FD8">
            <w:pPr>
              <w:rPr>
                <w:lang w:val="sr-Cyrl-BA"/>
              </w:rPr>
            </w:pPr>
            <w:r>
              <w:rPr>
                <w:lang w:val="sr-Cyrl-BA"/>
              </w:rPr>
              <w:t>Поповић (Зоран) Сара</w:t>
            </w:r>
          </w:p>
        </w:tc>
        <w:tc>
          <w:tcPr>
            <w:tcW w:w="2977" w:type="dxa"/>
          </w:tcPr>
          <w:p w14:paraId="0BAFC2D2" w14:textId="462E4A0A" w:rsidR="00475FD8" w:rsidRPr="00E74D67" w:rsidRDefault="00475FD8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70D1B845" w14:textId="2A9503DA" w:rsidR="00475FD8" w:rsidRPr="00856CAA" w:rsidRDefault="00475FD8" w:rsidP="00475FD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389721EF" w14:textId="62FC2E18" w:rsidR="00475FD8" w:rsidRPr="000303D4" w:rsidRDefault="00475FD8" w:rsidP="00475FD8">
            <w:pPr>
              <w:jc w:val="center"/>
              <w:rPr>
                <w:lang w:val="sr-Cyrl-BA"/>
              </w:rPr>
            </w:pPr>
          </w:p>
        </w:tc>
        <w:tc>
          <w:tcPr>
            <w:tcW w:w="993" w:type="dxa"/>
            <w:vAlign w:val="center"/>
          </w:tcPr>
          <w:p w14:paraId="18FD92D6" w14:textId="75243D93" w:rsidR="00475FD8" w:rsidRPr="00DD7D54" w:rsidRDefault="00475FD8" w:rsidP="00475FD8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9513E4" w:rsidRPr="00313635" w14:paraId="16411A8B" w14:textId="77777777" w:rsidTr="00D044F0">
        <w:tc>
          <w:tcPr>
            <w:tcW w:w="425" w:type="dxa"/>
          </w:tcPr>
          <w:p w14:paraId="6324B5BF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125D398E" w14:textId="361232C8" w:rsidR="009513E4" w:rsidRPr="000303D4" w:rsidRDefault="009513E4" w:rsidP="009513E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Јанковић (Вељко) Анђела</w:t>
            </w:r>
          </w:p>
        </w:tc>
        <w:tc>
          <w:tcPr>
            <w:tcW w:w="2977" w:type="dxa"/>
          </w:tcPr>
          <w:p w14:paraId="1D75B5E9" w14:textId="1792242F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47D05D66" w14:textId="693572CF" w:rsidR="009513E4" w:rsidRPr="009E15DE" w:rsidRDefault="009513E4" w:rsidP="009513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1F9BDCE9" w14:textId="604815BE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39769BBB" w14:textId="0A5B15DC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42336A6B" w14:textId="77777777" w:rsidTr="00D044F0">
        <w:tc>
          <w:tcPr>
            <w:tcW w:w="425" w:type="dxa"/>
          </w:tcPr>
          <w:p w14:paraId="34934115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103494E7" w14:textId="7CC0665F" w:rsidR="009513E4" w:rsidRDefault="009513E4" w:rsidP="009513E4">
            <w:pPr>
              <w:jc w:val="both"/>
              <w:rPr>
                <w:lang w:val="sr-Cyrl-RS"/>
              </w:rPr>
            </w:pPr>
            <w:r>
              <w:rPr>
                <w:lang w:val="sr-Cyrl-BA"/>
              </w:rPr>
              <w:t>Јовишевић (Дејан) Јелена</w:t>
            </w:r>
          </w:p>
        </w:tc>
        <w:tc>
          <w:tcPr>
            <w:tcW w:w="2977" w:type="dxa"/>
          </w:tcPr>
          <w:p w14:paraId="4C412654" w14:textId="22CB71C6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7A683822" w14:textId="15C95206" w:rsidR="009513E4" w:rsidRDefault="009513E4" w:rsidP="009513E4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0B3E6578" w14:textId="77777777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73C75C78" w14:textId="63624A4C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0E37BD98" w14:textId="77777777" w:rsidTr="00D044F0">
        <w:tc>
          <w:tcPr>
            <w:tcW w:w="425" w:type="dxa"/>
          </w:tcPr>
          <w:p w14:paraId="4A0D2D90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7699BB03" w14:textId="5ECF710C" w:rsidR="009513E4" w:rsidRDefault="009513E4" w:rsidP="009513E4">
            <w:pPr>
              <w:jc w:val="both"/>
              <w:rPr>
                <w:lang w:val="sr-Cyrl-RS"/>
              </w:rPr>
            </w:pPr>
            <w:r>
              <w:rPr>
                <w:lang w:val="sr-Cyrl-BA"/>
              </w:rPr>
              <w:t>Бошковић (Синиша) Никола</w:t>
            </w:r>
          </w:p>
        </w:tc>
        <w:tc>
          <w:tcPr>
            <w:tcW w:w="2977" w:type="dxa"/>
          </w:tcPr>
          <w:p w14:paraId="02A849CB" w14:textId="1B1371CB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0D23B336" w14:textId="0309B52F" w:rsidR="009513E4" w:rsidRDefault="009513E4" w:rsidP="009513E4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2D9ED684" w14:textId="77777777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419863C1" w14:textId="4CC93A59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24518354" w14:textId="77777777" w:rsidTr="00D044F0">
        <w:tc>
          <w:tcPr>
            <w:tcW w:w="425" w:type="dxa"/>
          </w:tcPr>
          <w:p w14:paraId="1DB27FD1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63DE26D3" w14:textId="74BA0416" w:rsidR="009513E4" w:rsidRDefault="009513E4" w:rsidP="009513E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митровић (Славко) Стојан</w:t>
            </w:r>
          </w:p>
        </w:tc>
        <w:tc>
          <w:tcPr>
            <w:tcW w:w="2977" w:type="dxa"/>
          </w:tcPr>
          <w:p w14:paraId="5C846BCE" w14:textId="504EA73C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5F28A10A" w14:textId="4F40F2D4" w:rsidR="009513E4" w:rsidRDefault="009513E4" w:rsidP="009513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34B6E95B" w14:textId="77777777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68231109" w14:textId="5ED04205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1C748D62" w14:textId="77777777" w:rsidTr="00D044F0">
        <w:tc>
          <w:tcPr>
            <w:tcW w:w="425" w:type="dxa"/>
          </w:tcPr>
          <w:p w14:paraId="19AE1BFE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47749FDD" w14:textId="557EDFB8" w:rsidR="009513E4" w:rsidRDefault="009513E4" w:rsidP="009513E4">
            <w:pPr>
              <w:jc w:val="both"/>
              <w:rPr>
                <w:lang w:val="sr-Cyrl-RS"/>
              </w:rPr>
            </w:pPr>
            <w:r>
              <w:rPr>
                <w:lang w:val="sr-Cyrl-BA"/>
              </w:rPr>
              <w:t>Обрадовић (Бранислав) Ана</w:t>
            </w:r>
          </w:p>
        </w:tc>
        <w:tc>
          <w:tcPr>
            <w:tcW w:w="2977" w:type="dxa"/>
          </w:tcPr>
          <w:p w14:paraId="6025AACA" w14:textId="6901ADC3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2015E87E" w14:textId="2793E1ED" w:rsidR="009513E4" w:rsidRDefault="009513E4" w:rsidP="009513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0384ECD7" w14:textId="77777777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1D7E9706" w14:textId="7681A3E9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1A9B85F9" w14:textId="77777777" w:rsidTr="00D044F0">
        <w:tc>
          <w:tcPr>
            <w:tcW w:w="425" w:type="dxa"/>
          </w:tcPr>
          <w:p w14:paraId="165609DA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7DC4BCD8" w14:textId="5E4285C4" w:rsidR="009513E4" w:rsidRDefault="009513E4" w:rsidP="009513E4">
            <w:pPr>
              <w:jc w:val="both"/>
              <w:rPr>
                <w:lang w:val="sr-Cyrl-RS"/>
              </w:rPr>
            </w:pPr>
            <w:r>
              <w:rPr>
                <w:lang w:val="sr-Cyrl-BA"/>
              </w:rPr>
              <w:t>Поповић (Зоран) Сара</w:t>
            </w:r>
          </w:p>
        </w:tc>
        <w:tc>
          <w:tcPr>
            <w:tcW w:w="2977" w:type="dxa"/>
          </w:tcPr>
          <w:p w14:paraId="7F8DA3B3" w14:textId="7E751238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77CE0655" w14:textId="17E7926E" w:rsidR="009513E4" w:rsidRDefault="009513E4" w:rsidP="009513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35D5D1E8" w14:textId="77777777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6E281D4" w14:textId="667A29A3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2221D815" w14:textId="77777777" w:rsidTr="00D044F0">
        <w:tc>
          <w:tcPr>
            <w:tcW w:w="425" w:type="dxa"/>
          </w:tcPr>
          <w:p w14:paraId="6234F6A8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24E771FC" w14:textId="7CDAD42A" w:rsidR="009513E4" w:rsidRDefault="009513E4" w:rsidP="009513E4">
            <w:pPr>
              <w:jc w:val="both"/>
              <w:rPr>
                <w:lang w:val="sr-Cyrl-RS"/>
              </w:rPr>
            </w:pPr>
            <w:r>
              <w:rPr>
                <w:lang w:val="sr-Cyrl-BA"/>
              </w:rPr>
              <w:t>Маџар (Драшко) Лара</w:t>
            </w:r>
          </w:p>
        </w:tc>
        <w:tc>
          <w:tcPr>
            <w:tcW w:w="2977" w:type="dxa"/>
          </w:tcPr>
          <w:p w14:paraId="5E0C9A0D" w14:textId="43731F7A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247EC5D5" w14:textId="0EAE899A" w:rsidR="009513E4" w:rsidRDefault="009513E4" w:rsidP="009513E4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2E783F71" w14:textId="77777777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6269B54" w14:textId="779C4620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17FE78B8" w14:textId="77777777" w:rsidTr="00D044F0">
        <w:tc>
          <w:tcPr>
            <w:tcW w:w="425" w:type="dxa"/>
          </w:tcPr>
          <w:p w14:paraId="08F527DE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40072C7E" w14:textId="62530032" w:rsidR="009513E4" w:rsidRDefault="009513E4" w:rsidP="009513E4">
            <w:pPr>
              <w:jc w:val="both"/>
              <w:rPr>
                <w:lang w:val="sr-Cyrl-RS"/>
              </w:rPr>
            </w:pPr>
            <w:r>
              <w:rPr>
                <w:lang w:val="sr-Cyrl-BA"/>
              </w:rPr>
              <w:t>Ристић (Борислав) Дражена</w:t>
            </w:r>
          </w:p>
        </w:tc>
        <w:tc>
          <w:tcPr>
            <w:tcW w:w="2977" w:type="dxa"/>
          </w:tcPr>
          <w:p w14:paraId="6E42A421" w14:textId="260E4617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0D9F7556" w14:textId="717AE6B9" w:rsidR="009513E4" w:rsidRDefault="009513E4" w:rsidP="009513E4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396514B9" w14:textId="77777777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75D8C4B0" w14:textId="413B39C1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5DB6DB0A" w14:textId="77777777" w:rsidTr="00D044F0">
        <w:tc>
          <w:tcPr>
            <w:tcW w:w="425" w:type="dxa"/>
          </w:tcPr>
          <w:p w14:paraId="57139139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24B70D34" w14:textId="6F604A4B" w:rsidR="009513E4" w:rsidRDefault="009513E4" w:rsidP="009513E4">
            <w:pPr>
              <w:jc w:val="both"/>
              <w:rPr>
                <w:lang w:val="sr-Cyrl-RS"/>
              </w:rPr>
            </w:pPr>
            <w:r>
              <w:rPr>
                <w:lang w:val="sr-Cyrl-BA"/>
              </w:rPr>
              <w:t>Мирчић (Душко) Андреа</w:t>
            </w:r>
          </w:p>
        </w:tc>
        <w:tc>
          <w:tcPr>
            <w:tcW w:w="2977" w:type="dxa"/>
          </w:tcPr>
          <w:p w14:paraId="1D824109" w14:textId="7C5F4D8B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2905B224" w14:textId="46A46516" w:rsidR="009513E4" w:rsidRDefault="009513E4" w:rsidP="009513E4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</w:tcPr>
          <w:p w14:paraId="5A8FC793" w14:textId="77777777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8E82A97" w14:textId="18236BF8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28448E45" w14:textId="77777777" w:rsidTr="00D044F0">
        <w:tc>
          <w:tcPr>
            <w:tcW w:w="425" w:type="dxa"/>
          </w:tcPr>
          <w:p w14:paraId="62025329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0E3D24C3" w14:textId="7A604616" w:rsidR="009513E4" w:rsidRDefault="009513E4" w:rsidP="009513E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норац (Ненад) Анђела</w:t>
            </w:r>
          </w:p>
        </w:tc>
        <w:tc>
          <w:tcPr>
            <w:tcW w:w="2977" w:type="dxa"/>
          </w:tcPr>
          <w:p w14:paraId="5AB810A6" w14:textId="734B0A1D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626398E7" w14:textId="3B372865" w:rsidR="009513E4" w:rsidRDefault="009513E4" w:rsidP="009513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21EDC5A3" w14:textId="77777777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39C3D163" w14:textId="21F1CE2E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4CD4D047" w14:textId="77777777" w:rsidTr="00D044F0">
        <w:tc>
          <w:tcPr>
            <w:tcW w:w="425" w:type="dxa"/>
          </w:tcPr>
          <w:p w14:paraId="69378CFD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1328B4F5" w14:textId="2C02B623" w:rsidR="009513E4" w:rsidRDefault="009513E4" w:rsidP="009513E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ибинчић (Славиша) Огњен</w:t>
            </w:r>
          </w:p>
        </w:tc>
        <w:tc>
          <w:tcPr>
            <w:tcW w:w="2977" w:type="dxa"/>
          </w:tcPr>
          <w:p w14:paraId="1BB2D5D3" w14:textId="64ED00C0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36C1C9AF" w14:textId="78481CD1" w:rsidR="009513E4" w:rsidRDefault="009513E4" w:rsidP="009513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436303BC" w14:textId="77777777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48930FE0" w14:textId="547F8052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42941729" w14:textId="77777777" w:rsidTr="00D044F0">
        <w:tc>
          <w:tcPr>
            <w:tcW w:w="425" w:type="dxa"/>
          </w:tcPr>
          <w:p w14:paraId="3AAC442E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7DC064C2" w14:textId="0612CA5E" w:rsidR="009513E4" w:rsidRDefault="009513E4" w:rsidP="009513E4">
            <w:pPr>
              <w:jc w:val="both"/>
              <w:rPr>
                <w:lang w:val="sr-Cyrl-RS"/>
              </w:rPr>
            </w:pPr>
            <w:r>
              <w:rPr>
                <w:lang w:val="sr-Cyrl-BA"/>
              </w:rPr>
              <w:t>Јањетовић (Синиша) Јелена</w:t>
            </w:r>
          </w:p>
        </w:tc>
        <w:tc>
          <w:tcPr>
            <w:tcW w:w="2977" w:type="dxa"/>
          </w:tcPr>
          <w:p w14:paraId="58E674B0" w14:textId="625522F6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1C177ADA" w14:textId="4692D691" w:rsidR="009513E4" w:rsidRDefault="009513E4" w:rsidP="009513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4BD0BAC9" w14:textId="424E93B5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219A96B3" w14:textId="3A6A99D0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1670BF50" w14:textId="77777777" w:rsidTr="00D044F0">
        <w:tc>
          <w:tcPr>
            <w:tcW w:w="425" w:type="dxa"/>
          </w:tcPr>
          <w:p w14:paraId="11724814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6843CF33" w14:textId="12949347" w:rsidR="009513E4" w:rsidRDefault="009513E4" w:rsidP="009513E4">
            <w:pPr>
              <w:jc w:val="both"/>
              <w:rPr>
                <w:lang w:val="sr-Cyrl-RS"/>
              </w:rPr>
            </w:pPr>
            <w:r>
              <w:rPr>
                <w:lang w:val="sr-Cyrl-BA"/>
              </w:rPr>
              <w:t>Скопљак (Илија) Лара</w:t>
            </w:r>
          </w:p>
        </w:tc>
        <w:tc>
          <w:tcPr>
            <w:tcW w:w="2977" w:type="dxa"/>
          </w:tcPr>
          <w:p w14:paraId="0C70D09D" w14:textId="4A2EB0B4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5EFFDEE4" w14:textId="5D960FA4" w:rsidR="009513E4" w:rsidRDefault="009513E4" w:rsidP="009513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1916B216" w14:textId="77777777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6BAC6FE" w14:textId="269B9A1B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409176AB" w14:textId="77777777" w:rsidTr="00D044F0">
        <w:tc>
          <w:tcPr>
            <w:tcW w:w="425" w:type="dxa"/>
          </w:tcPr>
          <w:p w14:paraId="24EBE257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0856D882" w14:textId="7F09A986" w:rsidR="009513E4" w:rsidRDefault="009513E4" w:rsidP="009513E4">
            <w:pPr>
              <w:jc w:val="both"/>
              <w:rPr>
                <w:lang w:val="sr-Cyrl-RS"/>
              </w:rPr>
            </w:pPr>
            <w:r>
              <w:rPr>
                <w:lang w:val="sr-Cyrl-BA"/>
              </w:rPr>
              <w:t>Поповић (Душан) Стефан</w:t>
            </w:r>
          </w:p>
        </w:tc>
        <w:tc>
          <w:tcPr>
            <w:tcW w:w="2977" w:type="dxa"/>
          </w:tcPr>
          <w:p w14:paraId="06BCAFD9" w14:textId="665B186B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0FB2C94A" w14:textId="581AF28A" w:rsidR="009513E4" w:rsidRDefault="009513E4" w:rsidP="009513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58E0CADD" w14:textId="77777777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42D355DA" w14:textId="3A73B39C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14419D6F" w14:textId="77777777" w:rsidTr="00D044F0">
        <w:tc>
          <w:tcPr>
            <w:tcW w:w="425" w:type="dxa"/>
          </w:tcPr>
          <w:p w14:paraId="75F65E29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78740C3" w14:textId="0F53599C" w:rsidR="009513E4" w:rsidRDefault="009513E4" w:rsidP="009513E4">
            <w:pPr>
              <w:jc w:val="both"/>
              <w:rPr>
                <w:lang w:val="sr-Cyrl-RS"/>
              </w:rPr>
            </w:pPr>
            <w:r>
              <w:rPr>
                <w:lang w:val="sr-Cyrl-BA"/>
              </w:rPr>
              <w:t>Хај Хусеин (Хашим) Перишан</w:t>
            </w:r>
          </w:p>
        </w:tc>
        <w:tc>
          <w:tcPr>
            <w:tcW w:w="2977" w:type="dxa"/>
          </w:tcPr>
          <w:p w14:paraId="6ACC21AC" w14:textId="4583FD60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3434C377" w14:textId="48829D0A" w:rsidR="009513E4" w:rsidRDefault="009513E4" w:rsidP="009513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673B68FF" w14:textId="77777777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D37E463" w14:textId="03BE2B30" w:rsidR="009513E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392FBC69" w14:textId="77777777" w:rsidTr="00D044F0">
        <w:tc>
          <w:tcPr>
            <w:tcW w:w="425" w:type="dxa"/>
          </w:tcPr>
          <w:p w14:paraId="5AA41685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400C5DB" w14:textId="1066291B" w:rsidR="009513E4" w:rsidRPr="000303D4" w:rsidRDefault="009513E4" w:rsidP="009513E4">
            <w:r>
              <w:rPr>
                <w:lang w:val="sr-Cyrl-BA"/>
              </w:rPr>
              <w:t>Пажин (Небојша) Лука</w:t>
            </w:r>
          </w:p>
        </w:tc>
        <w:tc>
          <w:tcPr>
            <w:tcW w:w="2977" w:type="dxa"/>
          </w:tcPr>
          <w:p w14:paraId="0CB33EB9" w14:textId="4682849F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537A02B7" w14:textId="5152A70F" w:rsidR="009513E4" w:rsidRPr="009E15DE" w:rsidRDefault="009513E4" w:rsidP="009513E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0AC71993" w14:textId="038DA459" w:rsidR="009513E4" w:rsidRPr="009E15DE" w:rsidRDefault="009513E4" w:rsidP="009513E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32CCFE2" w14:textId="318B76CD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50DB38CC" w14:textId="77777777" w:rsidTr="00D044F0">
        <w:tc>
          <w:tcPr>
            <w:tcW w:w="425" w:type="dxa"/>
          </w:tcPr>
          <w:p w14:paraId="775BE188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1AE812FF" w14:textId="100F5EA4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Бузаџија (Миленко) Анђела</w:t>
            </w:r>
          </w:p>
        </w:tc>
        <w:tc>
          <w:tcPr>
            <w:tcW w:w="2977" w:type="dxa"/>
          </w:tcPr>
          <w:p w14:paraId="542D8C63" w14:textId="1C09EE85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726FA44D" w14:textId="172FFD09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3FFF2538" w14:textId="0839F8B6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3A43A9F0" w14:textId="4E597050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0BE8CB09" w14:textId="77777777" w:rsidTr="00D044F0">
        <w:tc>
          <w:tcPr>
            <w:tcW w:w="425" w:type="dxa"/>
          </w:tcPr>
          <w:p w14:paraId="64E9AAF0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734F9951" w14:textId="6CD2976A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Јосиповић (Дарко) Андреа</w:t>
            </w:r>
          </w:p>
        </w:tc>
        <w:tc>
          <w:tcPr>
            <w:tcW w:w="2977" w:type="dxa"/>
          </w:tcPr>
          <w:p w14:paraId="4FB9BA5A" w14:textId="37AFE0F4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232EE756" w14:textId="5136CA2D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596DA382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5E26A730" w14:textId="58367EBC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7D4D69B9" w14:textId="77777777" w:rsidTr="00D044F0">
        <w:tc>
          <w:tcPr>
            <w:tcW w:w="425" w:type="dxa"/>
          </w:tcPr>
          <w:p w14:paraId="511EDE69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8474EDE" w14:textId="465BFB72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Ђурић (Урош) Давид</w:t>
            </w:r>
          </w:p>
        </w:tc>
        <w:tc>
          <w:tcPr>
            <w:tcW w:w="2977" w:type="dxa"/>
          </w:tcPr>
          <w:p w14:paraId="52A963A1" w14:textId="03B89D30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475FEE2E" w14:textId="536A449A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46413A9E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4F72AC6B" w14:textId="3DA8CBB0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21ED78AA" w14:textId="77777777" w:rsidTr="00D044F0">
        <w:tc>
          <w:tcPr>
            <w:tcW w:w="425" w:type="dxa"/>
          </w:tcPr>
          <w:p w14:paraId="5CB455BF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D4A5D60" w14:textId="41ACB67A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Жугић (Добрица) Марија</w:t>
            </w:r>
          </w:p>
        </w:tc>
        <w:tc>
          <w:tcPr>
            <w:tcW w:w="2977" w:type="dxa"/>
          </w:tcPr>
          <w:p w14:paraId="78ECEF4F" w14:textId="3E5D8FDB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34A595D2" w14:textId="716FD62D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4F717753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4EFB836B" w14:textId="0F9AED2A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31353BCE" w14:textId="77777777" w:rsidTr="00D044F0">
        <w:tc>
          <w:tcPr>
            <w:tcW w:w="425" w:type="dxa"/>
          </w:tcPr>
          <w:p w14:paraId="435600D7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56B0954" w14:textId="2C75B61D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Дујаковић (Гојко) Маја</w:t>
            </w:r>
          </w:p>
        </w:tc>
        <w:tc>
          <w:tcPr>
            <w:tcW w:w="2977" w:type="dxa"/>
          </w:tcPr>
          <w:p w14:paraId="0651B176" w14:textId="7BA7D189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0711BC76" w14:textId="163D13CF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4E779E02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5DF593D5" w14:textId="45893003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6F1F6B52" w14:textId="77777777" w:rsidTr="00D044F0">
        <w:tc>
          <w:tcPr>
            <w:tcW w:w="425" w:type="dxa"/>
          </w:tcPr>
          <w:p w14:paraId="2736D9C7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7E4D73B7" w14:textId="3524D58D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Василић (Далибор) Исидора</w:t>
            </w:r>
          </w:p>
        </w:tc>
        <w:tc>
          <w:tcPr>
            <w:tcW w:w="2977" w:type="dxa"/>
          </w:tcPr>
          <w:p w14:paraId="7C5D3E2B" w14:textId="5B35494E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20270038" w14:textId="54C206EB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13401CEB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DA21C2B" w14:textId="3B03AF11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41627E21" w14:textId="77777777" w:rsidTr="00D044F0">
        <w:tc>
          <w:tcPr>
            <w:tcW w:w="425" w:type="dxa"/>
          </w:tcPr>
          <w:p w14:paraId="01FE0CE9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A41EAFD" w14:textId="6542B05A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Паштар (Ђорђе) Ана</w:t>
            </w:r>
          </w:p>
        </w:tc>
        <w:tc>
          <w:tcPr>
            <w:tcW w:w="2977" w:type="dxa"/>
          </w:tcPr>
          <w:p w14:paraId="1DE0A310" w14:textId="0684D15D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4DDC5B4B" w14:textId="6E465373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19A72992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3CF2959D" w14:textId="17600010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668C48A6" w14:textId="77777777" w:rsidTr="00D044F0">
        <w:tc>
          <w:tcPr>
            <w:tcW w:w="425" w:type="dxa"/>
          </w:tcPr>
          <w:p w14:paraId="28DEEE13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B6008D3" w14:textId="5E4E95DD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Кнежевић (Драшко) Филип</w:t>
            </w:r>
          </w:p>
        </w:tc>
        <w:tc>
          <w:tcPr>
            <w:tcW w:w="2977" w:type="dxa"/>
          </w:tcPr>
          <w:p w14:paraId="7E3F49C9" w14:textId="0209FD58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5CFE9AA1" w14:textId="07C7581F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2E7F0102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5956807E" w14:textId="58EF13F8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417A5157" w14:textId="77777777" w:rsidTr="00D044F0">
        <w:tc>
          <w:tcPr>
            <w:tcW w:w="425" w:type="dxa"/>
          </w:tcPr>
          <w:p w14:paraId="2622DFED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2F5418B" w14:textId="3052FB1B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Мусић (Ранка) Милица</w:t>
            </w:r>
          </w:p>
        </w:tc>
        <w:tc>
          <w:tcPr>
            <w:tcW w:w="2977" w:type="dxa"/>
          </w:tcPr>
          <w:p w14:paraId="35E03F0C" w14:textId="0A0B69BE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76DF891F" w14:textId="6C526F40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789C5B53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168831A" w14:textId="66DDE6BC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514567DC" w14:textId="77777777" w:rsidTr="00D044F0">
        <w:tc>
          <w:tcPr>
            <w:tcW w:w="425" w:type="dxa"/>
          </w:tcPr>
          <w:p w14:paraId="257D0C10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494482A0" w14:textId="02FF5D35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Репић (Предраг) Маја</w:t>
            </w:r>
          </w:p>
        </w:tc>
        <w:tc>
          <w:tcPr>
            <w:tcW w:w="2977" w:type="dxa"/>
          </w:tcPr>
          <w:p w14:paraId="64541288" w14:textId="3F2829DE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0857E684" w14:textId="46299C1E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2F331A24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567E95CB" w14:textId="69E9ABBC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4A2B8CCA" w14:textId="77777777" w:rsidTr="00D044F0">
        <w:tc>
          <w:tcPr>
            <w:tcW w:w="425" w:type="dxa"/>
          </w:tcPr>
          <w:p w14:paraId="25AAFA13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B487DA0" w14:textId="37380E81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Ступар (Драган) Нађа</w:t>
            </w:r>
          </w:p>
        </w:tc>
        <w:tc>
          <w:tcPr>
            <w:tcW w:w="2977" w:type="dxa"/>
          </w:tcPr>
          <w:p w14:paraId="17082AFC" w14:textId="25333A54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2F65C071" w14:textId="6B02CAB3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6D94800C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750133C2" w14:textId="446E4BA6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76CE8CF8" w14:textId="77777777" w:rsidTr="00D044F0">
        <w:tc>
          <w:tcPr>
            <w:tcW w:w="425" w:type="dxa"/>
          </w:tcPr>
          <w:p w14:paraId="646AF181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75BFC4D7" w14:textId="2AEC328B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Савић (Славиша) Ђорђе</w:t>
            </w:r>
          </w:p>
        </w:tc>
        <w:tc>
          <w:tcPr>
            <w:tcW w:w="2977" w:type="dxa"/>
          </w:tcPr>
          <w:p w14:paraId="58EF6A49" w14:textId="03EF292C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73CD47DC" w14:textId="5514B49E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254ABEDB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3F889BD2" w14:textId="5658FEEA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14922353" w14:textId="77777777" w:rsidTr="00D044F0">
        <w:tc>
          <w:tcPr>
            <w:tcW w:w="425" w:type="dxa"/>
          </w:tcPr>
          <w:p w14:paraId="2F92F3C6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39EC653" w14:textId="45597708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Тепић (Мићо) Милица</w:t>
            </w:r>
          </w:p>
        </w:tc>
        <w:tc>
          <w:tcPr>
            <w:tcW w:w="2977" w:type="dxa"/>
          </w:tcPr>
          <w:p w14:paraId="6D2B3E5C" w14:textId="0E600442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2F0431F4" w14:textId="4D142858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4EFD3216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627744AA" w14:textId="2F382828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160995DC" w14:textId="77777777" w:rsidTr="00D044F0">
        <w:tc>
          <w:tcPr>
            <w:tcW w:w="425" w:type="dxa"/>
          </w:tcPr>
          <w:p w14:paraId="083A67C7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43ABF2CB" w14:textId="53D661F7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Кутић (Драшко) Лара</w:t>
            </w:r>
          </w:p>
        </w:tc>
        <w:tc>
          <w:tcPr>
            <w:tcW w:w="2977" w:type="dxa"/>
          </w:tcPr>
          <w:p w14:paraId="368E23BF" w14:textId="73D5212A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05FE339A" w14:textId="5EBD3984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040E4CED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33A9D97E" w14:textId="18695582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6B313810" w14:textId="77777777" w:rsidTr="00D044F0">
        <w:tc>
          <w:tcPr>
            <w:tcW w:w="425" w:type="dxa"/>
          </w:tcPr>
          <w:p w14:paraId="60DF384D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E7FDA01" w14:textId="3C4CA4A5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Тркуља (Ненад) Марија</w:t>
            </w:r>
          </w:p>
        </w:tc>
        <w:tc>
          <w:tcPr>
            <w:tcW w:w="2977" w:type="dxa"/>
          </w:tcPr>
          <w:p w14:paraId="39DB581E" w14:textId="38754E82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2ED04533" w14:textId="51C7B92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06FB8841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7AA6C71A" w14:textId="1C0220F0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078D65B4" w14:textId="77777777" w:rsidTr="00D044F0">
        <w:tc>
          <w:tcPr>
            <w:tcW w:w="425" w:type="dxa"/>
          </w:tcPr>
          <w:p w14:paraId="74E08CF6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58CA5B6" w14:textId="1A78BAAF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Пајић (Дарко) Анђела</w:t>
            </w:r>
          </w:p>
        </w:tc>
        <w:tc>
          <w:tcPr>
            <w:tcW w:w="2977" w:type="dxa"/>
          </w:tcPr>
          <w:p w14:paraId="5FBE2A21" w14:textId="642D908F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1D632D3A" w14:textId="6F4929B8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00CAB981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7C3B3C83" w14:textId="18B66052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1EFA9E55" w14:textId="77777777" w:rsidTr="00D044F0">
        <w:tc>
          <w:tcPr>
            <w:tcW w:w="425" w:type="dxa"/>
          </w:tcPr>
          <w:p w14:paraId="1B965F47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72D1DD30" w14:textId="7BBBFEE0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Лукић (Саша) Никша</w:t>
            </w:r>
          </w:p>
        </w:tc>
        <w:tc>
          <w:tcPr>
            <w:tcW w:w="2977" w:type="dxa"/>
          </w:tcPr>
          <w:p w14:paraId="781F75B1" w14:textId="1218A3DC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69F2FFDC" w14:textId="556F74A3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2A4E7ECE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0635D2F" w14:textId="2799E80E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1D66AA2E" w14:textId="77777777" w:rsidTr="00D044F0">
        <w:tc>
          <w:tcPr>
            <w:tcW w:w="425" w:type="dxa"/>
          </w:tcPr>
          <w:p w14:paraId="42352356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B996C4B" w14:textId="59C0083D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Стојчић (Перо) Зорица</w:t>
            </w:r>
          </w:p>
        </w:tc>
        <w:tc>
          <w:tcPr>
            <w:tcW w:w="2977" w:type="dxa"/>
          </w:tcPr>
          <w:p w14:paraId="17DC28C1" w14:textId="43C1805E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74142DBB" w14:textId="6FEFEBAE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452B52EC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A190878" w14:textId="566838C0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16C68B2C" w14:textId="77777777" w:rsidTr="00D044F0">
        <w:tc>
          <w:tcPr>
            <w:tcW w:w="425" w:type="dxa"/>
          </w:tcPr>
          <w:p w14:paraId="1789E0BD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1F7F7726" w14:textId="1CDFAB31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Драгановић (Цвија) Милица</w:t>
            </w:r>
          </w:p>
        </w:tc>
        <w:tc>
          <w:tcPr>
            <w:tcW w:w="2977" w:type="dxa"/>
          </w:tcPr>
          <w:p w14:paraId="780AA107" w14:textId="7FE92557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4AD07A89" w14:textId="4C5C5D49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3AF9B050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7EDBF09" w14:textId="77560B84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5465A372" w14:textId="77777777" w:rsidTr="00D044F0">
        <w:tc>
          <w:tcPr>
            <w:tcW w:w="425" w:type="dxa"/>
          </w:tcPr>
          <w:p w14:paraId="1D8F3685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1A2B4364" w14:textId="01E36DDE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RS"/>
              </w:rPr>
              <w:t>Тошић (Младен) Николина</w:t>
            </w:r>
          </w:p>
        </w:tc>
        <w:tc>
          <w:tcPr>
            <w:tcW w:w="2977" w:type="dxa"/>
          </w:tcPr>
          <w:p w14:paraId="08C51A37" w14:textId="79C0AFAB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0C8B5D04" w14:textId="024279F4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597C1C4C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09567225" w14:textId="3B04CB21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22B1A152" w14:textId="77777777" w:rsidTr="00D044F0">
        <w:tc>
          <w:tcPr>
            <w:tcW w:w="425" w:type="dxa"/>
          </w:tcPr>
          <w:p w14:paraId="4B7077F2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4B65DD9" w14:textId="6F40882A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Рајилић (Жарко) Анђела</w:t>
            </w:r>
          </w:p>
        </w:tc>
        <w:tc>
          <w:tcPr>
            <w:tcW w:w="2977" w:type="dxa"/>
          </w:tcPr>
          <w:p w14:paraId="533B2CFD" w14:textId="1CF67924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2039D9FA" w14:textId="3FFFF989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666C0D28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5A41A05B" w14:textId="41F17459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1475E42E" w14:textId="77777777" w:rsidTr="00D044F0">
        <w:tc>
          <w:tcPr>
            <w:tcW w:w="425" w:type="dxa"/>
          </w:tcPr>
          <w:p w14:paraId="30629DEF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251B709" w14:textId="6A606886" w:rsidR="009513E4" w:rsidRPr="000303D4" w:rsidRDefault="009513E4" w:rsidP="009513E4">
            <w:pPr>
              <w:rPr>
                <w:lang w:val="sr-Cyrl-BA"/>
              </w:rPr>
            </w:pPr>
            <w:r w:rsidRPr="00196376">
              <w:rPr>
                <w:lang w:val="sr-Cyrl-RS"/>
              </w:rPr>
              <w:t>Копрена (Бранислав) Марија</w:t>
            </w:r>
          </w:p>
        </w:tc>
        <w:tc>
          <w:tcPr>
            <w:tcW w:w="2977" w:type="dxa"/>
          </w:tcPr>
          <w:p w14:paraId="23E7AC9D" w14:textId="209C9E88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09D5BC6F" w14:textId="2A14B6BB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67AAA70B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8D73E18" w14:textId="67095F7C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6A2C9E47" w14:textId="77777777" w:rsidTr="00D044F0">
        <w:tc>
          <w:tcPr>
            <w:tcW w:w="425" w:type="dxa"/>
          </w:tcPr>
          <w:p w14:paraId="658210DC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49CDAF79" w14:textId="1EA9A7BD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RS"/>
              </w:rPr>
              <w:t>Шувира</w:t>
            </w:r>
            <w:r w:rsidRPr="00196376">
              <w:rPr>
                <w:lang w:val="sr-Cyrl-RS"/>
              </w:rPr>
              <w:t xml:space="preserve"> (</w:t>
            </w:r>
            <w:r>
              <w:rPr>
                <w:lang w:val="sr-Cyrl-RS"/>
              </w:rPr>
              <w:t>Витомир</w:t>
            </w:r>
            <w:r w:rsidRPr="00196376">
              <w:rPr>
                <w:lang w:val="sr-Cyrl-RS"/>
              </w:rPr>
              <w:t xml:space="preserve">) </w:t>
            </w:r>
            <w:r>
              <w:rPr>
                <w:lang w:val="sr-Cyrl-RS"/>
              </w:rPr>
              <w:t>Сар</w:t>
            </w:r>
            <w:r w:rsidRPr="00196376">
              <w:rPr>
                <w:lang w:val="sr-Cyrl-RS"/>
              </w:rPr>
              <w:t>а</w:t>
            </w:r>
          </w:p>
        </w:tc>
        <w:tc>
          <w:tcPr>
            <w:tcW w:w="2977" w:type="dxa"/>
          </w:tcPr>
          <w:p w14:paraId="72D18FD8" w14:textId="7CE5C07A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6C8837F8" w14:textId="7E0B89FC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40D81184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3C24C880" w14:textId="6DA0FA20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48FE613C" w14:textId="77777777" w:rsidTr="00D044F0">
        <w:tc>
          <w:tcPr>
            <w:tcW w:w="425" w:type="dxa"/>
          </w:tcPr>
          <w:p w14:paraId="63615EA3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97874D9" w14:textId="370807C6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Јелић (Слободан) Александра</w:t>
            </w:r>
          </w:p>
        </w:tc>
        <w:tc>
          <w:tcPr>
            <w:tcW w:w="2977" w:type="dxa"/>
          </w:tcPr>
          <w:p w14:paraId="0D277650" w14:textId="08D3541F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  <w:vAlign w:val="center"/>
          </w:tcPr>
          <w:p w14:paraId="3DF2877F" w14:textId="25154444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1C44E1F7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99D7781" w14:textId="53A894E9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0A5ADDA3" w14:textId="77777777" w:rsidTr="00D044F0">
        <w:tc>
          <w:tcPr>
            <w:tcW w:w="425" w:type="dxa"/>
          </w:tcPr>
          <w:p w14:paraId="61DB7B87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C1EC30F" w14:textId="7B7DB27F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Васић (Вито) Соња</w:t>
            </w:r>
          </w:p>
        </w:tc>
        <w:tc>
          <w:tcPr>
            <w:tcW w:w="2977" w:type="dxa"/>
          </w:tcPr>
          <w:p w14:paraId="032DE833" w14:textId="21DEB730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1331A686" w14:textId="454439BB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72CE2CC9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6A98FE26" w14:textId="05658F15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562DC2F9" w14:textId="77777777" w:rsidTr="00D044F0">
        <w:tc>
          <w:tcPr>
            <w:tcW w:w="425" w:type="dxa"/>
          </w:tcPr>
          <w:p w14:paraId="1237FA32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8861E05" w14:textId="5302533F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Нинковић (Драгомир) Алекса</w:t>
            </w:r>
          </w:p>
        </w:tc>
        <w:tc>
          <w:tcPr>
            <w:tcW w:w="2977" w:type="dxa"/>
          </w:tcPr>
          <w:p w14:paraId="1C3A4EBB" w14:textId="7725988B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03EB1628" w14:textId="12B699FA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6CBDB52D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44DC657A" w14:textId="242EC357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6AFB0AFF" w14:textId="77777777" w:rsidTr="00D044F0">
        <w:tc>
          <w:tcPr>
            <w:tcW w:w="425" w:type="dxa"/>
          </w:tcPr>
          <w:p w14:paraId="7F774B78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1E974164" w14:textId="186D1AED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Врањковић (Рајко) Милена</w:t>
            </w:r>
          </w:p>
        </w:tc>
        <w:tc>
          <w:tcPr>
            <w:tcW w:w="2977" w:type="dxa"/>
          </w:tcPr>
          <w:p w14:paraId="2BB46A7A" w14:textId="2EC621E2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4365994B" w14:textId="47248D1E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283" w:type="dxa"/>
          </w:tcPr>
          <w:p w14:paraId="2BB6BD52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C89BBEC" w14:textId="3108A89D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29F7E85E" w14:textId="77777777" w:rsidTr="00D044F0">
        <w:tc>
          <w:tcPr>
            <w:tcW w:w="425" w:type="dxa"/>
          </w:tcPr>
          <w:p w14:paraId="445DEDF6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27EC4D1" w14:textId="0BC82E90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Шервал (Душко) Јелена</w:t>
            </w:r>
          </w:p>
        </w:tc>
        <w:tc>
          <w:tcPr>
            <w:tcW w:w="2977" w:type="dxa"/>
          </w:tcPr>
          <w:p w14:paraId="34516696" w14:textId="4635F899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31D9481C" w14:textId="6AD1EE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Latn-BA"/>
              </w:rPr>
              <w:t>*</w:t>
            </w:r>
          </w:p>
        </w:tc>
        <w:tc>
          <w:tcPr>
            <w:tcW w:w="283" w:type="dxa"/>
          </w:tcPr>
          <w:p w14:paraId="77B015D0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3941BCE1" w14:textId="343957DE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513E4" w:rsidRPr="00313635" w14:paraId="3231F96A" w14:textId="77777777" w:rsidTr="00D044F0">
        <w:tc>
          <w:tcPr>
            <w:tcW w:w="425" w:type="dxa"/>
          </w:tcPr>
          <w:p w14:paraId="7D6E9AD9" w14:textId="77777777" w:rsidR="009513E4" w:rsidRPr="00BB62A6" w:rsidRDefault="009513E4" w:rsidP="009513E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173765A7" w14:textId="102DA2E7" w:rsidR="009513E4" w:rsidRPr="000303D4" w:rsidRDefault="009513E4" w:rsidP="009513E4">
            <w:pPr>
              <w:rPr>
                <w:lang w:val="sr-Cyrl-BA"/>
              </w:rPr>
            </w:pPr>
            <w:r>
              <w:rPr>
                <w:lang w:val="sr-Cyrl-BA"/>
              </w:rPr>
              <w:t>Шијан (Синиша) Анастасија</w:t>
            </w:r>
          </w:p>
        </w:tc>
        <w:tc>
          <w:tcPr>
            <w:tcW w:w="2977" w:type="dxa"/>
          </w:tcPr>
          <w:p w14:paraId="43438405" w14:textId="459155C1" w:rsidR="009513E4" w:rsidRPr="00E74D67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102C912E" w14:textId="45D17B91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BA"/>
              </w:rPr>
              <w:t>*</w:t>
            </w:r>
          </w:p>
        </w:tc>
        <w:tc>
          <w:tcPr>
            <w:tcW w:w="283" w:type="dxa"/>
            <w:vAlign w:val="center"/>
          </w:tcPr>
          <w:p w14:paraId="18CA51A1" w14:textId="77777777" w:rsidR="009513E4" w:rsidRPr="00856CAA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24AA3EA5" w14:textId="16ECA868" w:rsidR="009513E4" w:rsidRPr="00DD7D54" w:rsidRDefault="009513E4" w:rsidP="009513E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654995C3" w14:textId="77777777" w:rsidTr="0014389B">
        <w:tc>
          <w:tcPr>
            <w:tcW w:w="425" w:type="dxa"/>
          </w:tcPr>
          <w:p w14:paraId="1D818FD9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E784B9B" w14:textId="692DBA5C" w:rsidR="000376AD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Боци (Владимир) Теодора</w:t>
            </w:r>
          </w:p>
        </w:tc>
        <w:tc>
          <w:tcPr>
            <w:tcW w:w="2977" w:type="dxa"/>
          </w:tcPr>
          <w:p w14:paraId="37F92FA2" w14:textId="73D04E9F" w:rsidR="000376AD" w:rsidRPr="00A00C2B" w:rsidRDefault="000376AD" w:rsidP="000376AD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6DA527C6" w14:textId="19652CE4" w:rsidR="000376AD" w:rsidRDefault="000376AD" w:rsidP="000376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*</w:t>
            </w:r>
          </w:p>
        </w:tc>
        <w:tc>
          <w:tcPr>
            <w:tcW w:w="283" w:type="dxa"/>
            <w:vAlign w:val="center"/>
          </w:tcPr>
          <w:p w14:paraId="73F3D388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6C070B4E" w14:textId="10055F92" w:rsidR="000376AD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63A3421D" w14:textId="77777777" w:rsidTr="0014389B">
        <w:tc>
          <w:tcPr>
            <w:tcW w:w="425" w:type="dxa"/>
          </w:tcPr>
          <w:p w14:paraId="39F67D92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403C2E71" w14:textId="1A534EE4" w:rsidR="000376AD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Срдић (Никола) Наташа</w:t>
            </w:r>
          </w:p>
        </w:tc>
        <w:tc>
          <w:tcPr>
            <w:tcW w:w="2977" w:type="dxa"/>
          </w:tcPr>
          <w:p w14:paraId="5FCE8E2C" w14:textId="5977D582" w:rsidR="000376AD" w:rsidRPr="00A00C2B" w:rsidRDefault="000376AD" w:rsidP="000376AD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1231281F" w14:textId="6546BC48" w:rsidR="000376AD" w:rsidRDefault="000376AD" w:rsidP="000376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*</w:t>
            </w:r>
          </w:p>
        </w:tc>
        <w:tc>
          <w:tcPr>
            <w:tcW w:w="283" w:type="dxa"/>
            <w:vAlign w:val="center"/>
          </w:tcPr>
          <w:p w14:paraId="02DCE397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6F13BF6A" w14:textId="393029F3" w:rsidR="000376AD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3D6CD888" w14:textId="77777777" w:rsidTr="00A0038A">
        <w:tc>
          <w:tcPr>
            <w:tcW w:w="425" w:type="dxa"/>
          </w:tcPr>
          <w:p w14:paraId="68C3598B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94F1D0A" w14:textId="78901993" w:rsidR="000376AD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Јованић (Жељко) Кристина</w:t>
            </w:r>
          </w:p>
        </w:tc>
        <w:tc>
          <w:tcPr>
            <w:tcW w:w="2977" w:type="dxa"/>
          </w:tcPr>
          <w:p w14:paraId="5B19BF8E" w14:textId="65B2111D" w:rsidR="000376AD" w:rsidRPr="00A00C2B" w:rsidRDefault="000376AD" w:rsidP="000376AD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05D689E6" w14:textId="7B476225" w:rsidR="000376AD" w:rsidRDefault="000376AD" w:rsidP="000376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*</w:t>
            </w:r>
          </w:p>
        </w:tc>
        <w:tc>
          <w:tcPr>
            <w:tcW w:w="283" w:type="dxa"/>
            <w:vAlign w:val="center"/>
          </w:tcPr>
          <w:p w14:paraId="1274F1D5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B6E317A" w14:textId="07C614D1" w:rsidR="000376AD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069AFF36" w14:textId="77777777" w:rsidTr="00A0038A">
        <w:tc>
          <w:tcPr>
            <w:tcW w:w="425" w:type="dxa"/>
          </w:tcPr>
          <w:p w14:paraId="53A43C9A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EB5CA6B" w14:textId="4B320A9F" w:rsidR="000376AD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Милаковић (Драган) Вељко</w:t>
            </w:r>
          </w:p>
        </w:tc>
        <w:tc>
          <w:tcPr>
            <w:tcW w:w="2977" w:type="dxa"/>
          </w:tcPr>
          <w:p w14:paraId="7F2348FA" w14:textId="7C8D12C2" w:rsidR="000376AD" w:rsidRPr="00A00C2B" w:rsidRDefault="000376AD" w:rsidP="000376AD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843" w:type="dxa"/>
          </w:tcPr>
          <w:p w14:paraId="07B3A46C" w14:textId="4B159D47" w:rsidR="000376AD" w:rsidRDefault="000376AD" w:rsidP="000376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*</w:t>
            </w:r>
          </w:p>
        </w:tc>
        <w:tc>
          <w:tcPr>
            <w:tcW w:w="283" w:type="dxa"/>
            <w:vAlign w:val="center"/>
          </w:tcPr>
          <w:p w14:paraId="11B7719E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458E7E95" w14:textId="5519389E" w:rsidR="000376AD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69ED591D" w14:textId="77777777" w:rsidTr="00810F55">
        <w:tc>
          <w:tcPr>
            <w:tcW w:w="425" w:type="dxa"/>
          </w:tcPr>
          <w:p w14:paraId="6047911E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4971673" w14:textId="7883B1DA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Боројевић (Драган) Вања</w:t>
            </w:r>
          </w:p>
        </w:tc>
        <w:tc>
          <w:tcPr>
            <w:tcW w:w="2977" w:type="dxa"/>
          </w:tcPr>
          <w:p w14:paraId="2344F87F" w14:textId="305DABAE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27FDD4E3" w14:textId="5C102E5E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4FDCDD82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672AA448" w14:textId="439DE30F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412C35B3" w14:textId="77777777" w:rsidTr="00810F55">
        <w:tc>
          <w:tcPr>
            <w:tcW w:w="425" w:type="dxa"/>
          </w:tcPr>
          <w:p w14:paraId="178A9BCB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3B87757E" w14:textId="6F4AF1F4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RS"/>
              </w:rPr>
              <w:t>Илић (Михајло) Борис</w:t>
            </w:r>
          </w:p>
        </w:tc>
        <w:tc>
          <w:tcPr>
            <w:tcW w:w="2977" w:type="dxa"/>
          </w:tcPr>
          <w:p w14:paraId="56B325D5" w14:textId="6A6EDBE2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2B2A47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31BF4C06" w14:textId="73CFAF0D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12D44E63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75CFD506" w14:textId="1B1C923D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5289451B" w14:textId="77777777" w:rsidTr="00810F55">
        <w:tc>
          <w:tcPr>
            <w:tcW w:w="425" w:type="dxa"/>
          </w:tcPr>
          <w:p w14:paraId="1098F86A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77EC2F6" w14:textId="2930FDED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Сладојевић (Владимир) Андреј</w:t>
            </w:r>
          </w:p>
        </w:tc>
        <w:tc>
          <w:tcPr>
            <w:tcW w:w="2977" w:type="dxa"/>
          </w:tcPr>
          <w:p w14:paraId="350A4A02" w14:textId="39F657A6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2B2A47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66C6051E" w14:textId="017B7CF0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55BF3A4C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42C4CC1" w14:textId="3222F531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1268E81B" w14:textId="77777777" w:rsidTr="00810F55">
        <w:tc>
          <w:tcPr>
            <w:tcW w:w="425" w:type="dxa"/>
          </w:tcPr>
          <w:p w14:paraId="41E2B118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0B0AE07" w14:textId="578A304F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Карабег (Дражен) Марија</w:t>
            </w:r>
          </w:p>
        </w:tc>
        <w:tc>
          <w:tcPr>
            <w:tcW w:w="2977" w:type="dxa"/>
          </w:tcPr>
          <w:p w14:paraId="051100E3" w14:textId="3A8D6062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2B2A47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785BBCBC" w14:textId="7974B65C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726461F1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00E5F41" w14:textId="02253A23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7CDFEA9D" w14:textId="77777777" w:rsidTr="00810F55">
        <w:tc>
          <w:tcPr>
            <w:tcW w:w="425" w:type="dxa"/>
          </w:tcPr>
          <w:p w14:paraId="1F9F252E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7620D02" w14:textId="6B6C1DEA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Поповић (Миладин) Лука</w:t>
            </w:r>
          </w:p>
        </w:tc>
        <w:tc>
          <w:tcPr>
            <w:tcW w:w="2977" w:type="dxa"/>
          </w:tcPr>
          <w:p w14:paraId="4799E183" w14:textId="5CB76AB7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2B2A47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756D4BFB" w14:textId="0D84E9F4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7D08E3E0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591B06C7" w14:textId="69340251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25A2196A" w14:textId="77777777" w:rsidTr="00810F55">
        <w:tc>
          <w:tcPr>
            <w:tcW w:w="425" w:type="dxa"/>
          </w:tcPr>
          <w:p w14:paraId="083A9CC0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4B9C2DB2" w14:textId="2DC48455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Циган (Горан) Јована</w:t>
            </w:r>
          </w:p>
        </w:tc>
        <w:tc>
          <w:tcPr>
            <w:tcW w:w="2977" w:type="dxa"/>
          </w:tcPr>
          <w:p w14:paraId="4191DC1F" w14:textId="0385C387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2B2A47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13B67359" w14:textId="3F0FDE54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5973C7E4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49C85643" w14:textId="0B49C0B6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4FF5BF10" w14:textId="77777777" w:rsidTr="00810F55">
        <w:tc>
          <w:tcPr>
            <w:tcW w:w="425" w:type="dxa"/>
          </w:tcPr>
          <w:p w14:paraId="2346328D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70E2343" w14:textId="67158120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Станетић (Станко) Леа</w:t>
            </w:r>
          </w:p>
        </w:tc>
        <w:tc>
          <w:tcPr>
            <w:tcW w:w="2977" w:type="dxa"/>
          </w:tcPr>
          <w:p w14:paraId="546BAB96" w14:textId="3DAACBBD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2B2A47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41A28910" w14:textId="5ED10831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1370F00D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6EB5CFE7" w14:textId="2772C416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0FF90A55" w14:textId="77777777" w:rsidTr="00810F55">
        <w:tc>
          <w:tcPr>
            <w:tcW w:w="425" w:type="dxa"/>
          </w:tcPr>
          <w:p w14:paraId="65C99D56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2A5CB55" w14:textId="3F079712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Јаспар (Манојло) Милица</w:t>
            </w:r>
          </w:p>
        </w:tc>
        <w:tc>
          <w:tcPr>
            <w:tcW w:w="2977" w:type="dxa"/>
          </w:tcPr>
          <w:p w14:paraId="2D761C40" w14:textId="5C56E641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2B2A47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272688B6" w14:textId="14342B2D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0C578736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4EAD4F9" w14:textId="78D93BC8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4CC4DB25" w14:textId="77777777" w:rsidTr="00810F55">
        <w:tc>
          <w:tcPr>
            <w:tcW w:w="425" w:type="dxa"/>
          </w:tcPr>
          <w:p w14:paraId="0A78299F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EE17082" w14:textId="213B5D57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Бабић (Живомир) Ана</w:t>
            </w:r>
          </w:p>
        </w:tc>
        <w:tc>
          <w:tcPr>
            <w:tcW w:w="2977" w:type="dxa"/>
          </w:tcPr>
          <w:p w14:paraId="69A60A75" w14:textId="0CCC283A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2B2A47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21EC258A" w14:textId="30691BFD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7B68DC59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00DA2B89" w14:textId="40D765E9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340EF49E" w14:textId="77777777" w:rsidTr="00810F55">
        <w:tc>
          <w:tcPr>
            <w:tcW w:w="425" w:type="dxa"/>
          </w:tcPr>
          <w:p w14:paraId="408A24DD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EB50755" w14:textId="7D78973D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Бакмаз (Драгана) Тамара</w:t>
            </w:r>
          </w:p>
        </w:tc>
        <w:tc>
          <w:tcPr>
            <w:tcW w:w="2977" w:type="dxa"/>
          </w:tcPr>
          <w:p w14:paraId="51E70193" w14:textId="0F300008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2B2A47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26343900" w14:textId="4B638D0E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3C7B6B40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65CE3D35" w14:textId="226D7809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4C78EA3F" w14:textId="77777777" w:rsidTr="00810F55">
        <w:tc>
          <w:tcPr>
            <w:tcW w:w="425" w:type="dxa"/>
          </w:tcPr>
          <w:p w14:paraId="3A068252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6C262E0" w14:textId="164EE7B0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Бабић (Саша) Петар</w:t>
            </w:r>
          </w:p>
        </w:tc>
        <w:tc>
          <w:tcPr>
            <w:tcW w:w="2977" w:type="dxa"/>
          </w:tcPr>
          <w:p w14:paraId="0A57F21C" w14:textId="3F7DE6E8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2B2A47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6AEFE1A1" w14:textId="45272B40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0FAFC5F1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65496A1E" w14:textId="5CA2A352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7155FA59" w14:textId="77777777" w:rsidTr="00810F55">
        <w:tc>
          <w:tcPr>
            <w:tcW w:w="425" w:type="dxa"/>
          </w:tcPr>
          <w:p w14:paraId="5D41EA93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44D0E74A" w14:textId="6C1B0D66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Бајић (Дарко) Стефан</w:t>
            </w:r>
          </w:p>
        </w:tc>
        <w:tc>
          <w:tcPr>
            <w:tcW w:w="2977" w:type="dxa"/>
          </w:tcPr>
          <w:p w14:paraId="1D45CC37" w14:textId="429C1865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19B814A7" w14:textId="0AB315F0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45FD06C3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6F9343E" w14:textId="66606784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14323685" w14:textId="77777777" w:rsidTr="00810F55">
        <w:tc>
          <w:tcPr>
            <w:tcW w:w="425" w:type="dxa"/>
          </w:tcPr>
          <w:p w14:paraId="0CE9D9EE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25A38A3" w14:textId="64DDE050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Драшковић (Игор) Лука</w:t>
            </w:r>
          </w:p>
        </w:tc>
        <w:tc>
          <w:tcPr>
            <w:tcW w:w="2977" w:type="dxa"/>
          </w:tcPr>
          <w:p w14:paraId="5A3B6908" w14:textId="7960A325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34392B01" w14:textId="135D49F1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1033A0B4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7A8DCFA" w14:textId="1B700DEB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5165EAD0" w14:textId="77777777" w:rsidTr="00810F55">
        <w:tc>
          <w:tcPr>
            <w:tcW w:w="425" w:type="dxa"/>
          </w:tcPr>
          <w:p w14:paraId="0ECC2CA8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49D9F0F6" w14:textId="2EF34A62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Колорогић (Илија) Јована</w:t>
            </w:r>
          </w:p>
        </w:tc>
        <w:tc>
          <w:tcPr>
            <w:tcW w:w="2977" w:type="dxa"/>
          </w:tcPr>
          <w:p w14:paraId="48FDF598" w14:textId="0B5FB516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51C39518" w14:textId="7CEA6D6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573BA17E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5AF4E92" w14:textId="34D2B77B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3522873D" w14:textId="77777777" w:rsidTr="00810F55">
        <w:tc>
          <w:tcPr>
            <w:tcW w:w="425" w:type="dxa"/>
          </w:tcPr>
          <w:p w14:paraId="483D51A3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7371AA63" w14:textId="46796BF7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Цетић (Зоран) Лука</w:t>
            </w:r>
          </w:p>
        </w:tc>
        <w:tc>
          <w:tcPr>
            <w:tcW w:w="2977" w:type="dxa"/>
          </w:tcPr>
          <w:p w14:paraId="6AA27F70" w14:textId="71B2BD2B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76FFE60B" w14:textId="4873F3DD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52292596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0F93D36C" w14:textId="12D5ABA0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46B89916" w14:textId="77777777" w:rsidTr="00810F55">
        <w:tc>
          <w:tcPr>
            <w:tcW w:w="425" w:type="dxa"/>
          </w:tcPr>
          <w:p w14:paraId="1ADD52DC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7C07998" w14:textId="3B2FBED1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Бабић (Драгомир)  Тамара</w:t>
            </w:r>
          </w:p>
        </w:tc>
        <w:tc>
          <w:tcPr>
            <w:tcW w:w="2977" w:type="dxa"/>
          </w:tcPr>
          <w:p w14:paraId="6E05947B" w14:textId="711012F4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671E31D6" w14:textId="235F5169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0C6AC207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76A22D81" w14:textId="2A25C69C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43557152" w14:textId="77777777" w:rsidTr="00810F55">
        <w:tc>
          <w:tcPr>
            <w:tcW w:w="425" w:type="dxa"/>
          </w:tcPr>
          <w:p w14:paraId="6C5F1D1B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17EC8F2B" w14:textId="31B83AD5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Савић (Милан) Милица</w:t>
            </w:r>
          </w:p>
        </w:tc>
        <w:tc>
          <w:tcPr>
            <w:tcW w:w="2977" w:type="dxa"/>
          </w:tcPr>
          <w:p w14:paraId="693D2FEC" w14:textId="10B4100E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6B645FA0" w14:textId="1AC2E0BE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04B576BD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4098DCA5" w14:textId="06410BF8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345AE209" w14:textId="77777777" w:rsidTr="00810F55">
        <w:tc>
          <w:tcPr>
            <w:tcW w:w="425" w:type="dxa"/>
          </w:tcPr>
          <w:p w14:paraId="1FD4FC0F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48D689A4" w14:textId="03B5CE3B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Баиловић (Драгоје) Ирина</w:t>
            </w:r>
          </w:p>
        </w:tc>
        <w:tc>
          <w:tcPr>
            <w:tcW w:w="2977" w:type="dxa"/>
          </w:tcPr>
          <w:p w14:paraId="696B2946" w14:textId="66D8B4D6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4F1B5452" w14:textId="4134AA52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667EAB39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47B96F4" w14:textId="0874CC8A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6BA5A25A" w14:textId="77777777" w:rsidTr="00810F55">
        <w:tc>
          <w:tcPr>
            <w:tcW w:w="425" w:type="dxa"/>
          </w:tcPr>
          <w:p w14:paraId="1BCF52F3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7BAE0100" w14:textId="70B56088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Ђурић (Данко) Огњен</w:t>
            </w:r>
          </w:p>
        </w:tc>
        <w:tc>
          <w:tcPr>
            <w:tcW w:w="2977" w:type="dxa"/>
          </w:tcPr>
          <w:p w14:paraId="5D695D33" w14:textId="229E6816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2E2965A4" w14:textId="1C76E8B4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052CFE94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A2F1782" w14:textId="03D77A64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4E9645FE" w14:textId="77777777" w:rsidTr="00810F55">
        <w:tc>
          <w:tcPr>
            <w:tcW w:w="425" w:type="dxa"/>
          </w:tcPr>
          <w:p w14:paraId="31F5CB50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D858CFC" w14:textId="79453CF6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Лаушевић (Деан) Анђела</w:t>
            </w:r>
          </w:p>
        </w:tc>
        <w:tc>
          <w:tcPr>
            <w:tcW w:w="2977" w:type="dxa"/>
          </w:tcPr>
          <w:p w14:paraId="477E7FFB" w14:textId="320BCE83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5B009141" w14:textId="18C9FDDC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3FD158FC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5D4F8460" w14:textId="7C7F00E7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5B2B3084" w14:textId="77777777" w:rsidTr="00810F55">
        <w:tc>
          <w:tcPr>
            <w:tcW w:w="425" w:type="dxa"/>
          </w:tcPr>
          <w:p w14:paraId="7C4D44B2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B515EC5" w14:textId="7040976F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Бајловић (Јосип) Владимир</w:t>
            </w:r>
          </w:p>
        </w:tc>
        <w:tc>
          <w:tcPr>
            <w:tcW w:w="2977" w:type="dxa"/>
          </w:tcPr>
          <w:p w14:paraId="3BAD7A04" w14:textId="09FE4C1D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092ECC1D" w14:textId="5A62CBC8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63593426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703277CF" w14:textId="2F528F10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0368670F" w14:textId="77777777" w:rsidTr="00810F55">
        <w:tc>
          <w:tcPr>
            <w:tcW w:w="425" w:type="dxa"/>
          </w:tcPr>
          <w:p w14:paraId="79DBD32E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14187A6" w14:textId="78FE7714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Врховац (Љубиша) Андреј</w:t>
            </w:r>
          </w:p>
        </w:tc>
        <w:tc>
          <w:tcPr>
            <w:tcW w:w="2977" w:type="dxa"/>
          </w:tcPr>
          <w:p w14:paraId="49FD8933" w14:textId="7BBAA3D0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1E855594" w14:textId="181CAACE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7C30CADB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76E32752" w14:textId="0D471715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73F438A9" w14:textId="77777777" w:rsidTr="00810F55">
        <w:tc>
          <w:tcPr>
            <w:tcW w:w="425" w:type="dxa"/>
          </w:tcPr>
          <w:p w14:paraId="44BB0158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52F56C6" w14:textId="552B40E9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Ђурђевић (Бранислав) Димитрије</w:t>
            </w:r>
          </w:p>
        </w:tc>
        <w:tc>
          <w:tcPr>
            <w:tcW w:w="2977" w:type="dxa"/>
          </w:tcPr>
          <w:p w14:paraId="1420C08D" w14:textId="422B5401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478793CD" w14:textId="1ED1580F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373DEA41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5D507DBA" w14:textId="7B4D31EE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7F869646" w14:textId="77777777" w:rsidTr="00810F55">
        <w:tc>
          <w:tcPr>
            <w:tcW w:w="425" w:type="dxa"/>
          </w:tcPr>
          <w:p w14:paraId="7583C5AB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B4327F5" w14:textId="77661437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Малић (Владан) Марија</w:t>
            </w:r>
          </w:p>
        </w:tc>
        <w:tc>
          <w:tcPr>
            <w:tcW w:w="2977" w:type="dxa"/>
          </w:tcPr>
          <w:p w14:paraId="3A60BF24" w14:textId="13428481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2C919974" w14:textId="602C0C44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68B8B4A8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0F76FBE" w14:textId="5B81653B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34FE6F2F" w14:textId="77777777" w:rsidTr="00810F55">
        <w:tc>
          <w:tcPr>
            <w:tcW w:w="425" w:type="dxa"/>
          </w:tcPr>
          <w:p w14:paraId="6A9179FF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A021788" w14:textId="22227F90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Звонар (Синиша) Анастасија</w:t>
            </w:r>
          </w:p>
        </w:tc>
        <w:tc>
          <w:tcPr>
            <w:tcW w:w="2977" w:type="dxa"/>
          </w:tcPr>
          <w:p w14:paraId="6D4DABD2" w14:textId="79E2100B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57C59B50" w14:textId="1B308E20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52E42800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5DF5CF9" w14:textId="0E156652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64B99002" w14:textId="77777777" w:rsidTr="00810F55">
        <w:tc>
          <w:tcPr>
            <w:tcW w:w="425" w:type="dxa"/>
          </w:tcPr>
          <w:p w14:paraId="7CA89D5B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BA9B7F3" w14:textId="20847B46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Гверо (Зоран) Данијела</w:t>
            </w:r>
          </w:p>
        </w:tc>
        <w:tc>
          <w:tcPr>
            <w:tcW w:w="2977" w:type="dxa"/>
          </w:tcPr>
          <w:p w14:paraId="6902C3E9" w14:textId="708E6543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2A22AB5F" w14:textId="14DF7E39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0F151A4E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379EDE0E" w14:textId="6603221E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4E4CDF0E" w14:textId="77777777" w:rsidTr="00810F55">
        <w:tc>
          <w:tcPr>
            <w:tcW w:w="425" w:type="dxa"/>
          </w:tcPr>
          <w:p w14:paraId="154D75F3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7B2A74B" w14:textId="1579FC9B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Ивановић (Младенко) Ђорђе</w:t>
            </w:r>
          </w:p>
        </w:tc>
        <w:tc>
          <w:tcPr>
            <w:tcW w:w="2977" w:type="dxa"/>
          </w:tcPr>
          <w:p w14:paraId="7BC8D50A" w14:textId="21CFB181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62A1D6F1" w14:textId="616AD463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75BFD48F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5B4A5933" w14:textId="2140B9EF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594CBDF7" w14:textId="77777777" w:rsidTr="00810F55">
        <w:tc>
          <w:tcPr>
            <w:tcW w:w="425" w:type="dxa"/>
          </w:tcPr>
          <w:p w14:paraId="47C5A5EF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47B9599" w14:textId="03DC876D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Шпирић (Ристо) Софија</w:t>
            </w:r>
          </w:p>
        </w:tc>
        <w:tc>
          <w:tcPr>
            <w:tcW w:w="2977" w:type="dxa"/>
          </w:tcPr>
          <w:p w14:paraId="1426C4E8" w14:textId="37D96693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2E5CC635" w14:textId="5C12DBE5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382CB57F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63BA59A" w14:textId="4B29C1EB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1442B085" w14:textId="77777777" w:rsidTr="00810F55">
        <w:tc>
          <w:tcPr>
            <w:tcW w:w="425" w:type="dxa"/>
          </w:tcPr>
          <w:p w14:paraId="6292DE57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7689A14" w14:textId="3E440E28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Безер (Славољуб) Иван</w:t>
            </w:r>
          </w:p>
        </w:tc>
        <w:tc>
          <w:tcPr>
            <w:tcW w:w="2977" w:type="dxa"/>
          </w:tcPr>
          <w:p w14:paraId="42EBCF60" w14:textId="2A40DE89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6B7F751B" w14:textId="5A8AC1BF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13BC87D8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42B426D6" w14:textId="1C0121C6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0E4C9FA9" w14:textId="77777777" w:rsidTr="00810F55">
        <w:tc>
          <w:tcPr>
            <w:tcW w:w="425" w:type="dxa"/>
          </w:tcPr>
          <w:p w14:paraId="48A5E7B0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1FB61E09" w14:textId="53DFD8CA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Малић (Миодраг) Марија</w:t>
            </w:r>
          </w:p>
        </w:tc>
        <w:tc>
          <w:tcPr>
            <w:tcW w:w="2977" w:type="dxa"/>
          </w:tcPr>
          <w:p w14:paraId="28AB039B" w14:textId="15A5EC0A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43B61DF6" w14:textId="1837A943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3CA8393D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CA8AEF5" w14:textId="727974C1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7E38563D" w14:textId="77777777" w:rsidTr="00810F55">
        <w:tc>
          <w:tcPr>
            <w:tcW w:w="425" w:type="dxa"/>
          </w:tcPr>
          <w:p w14:paraId="279F87D7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2E2B1C0C" w14:textId="4D8CA96E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RS"/>
              </w:rPr>
              <w:t>Шајић (Драган) Алексеј</w:t>
            </w:r>
          </w:p>
        </w:tc>
        <w:tc>
          <w:tcPr>
            <w:tcW w:w="2977" w:type="dxa"/>
          </w:tcPr>
          <w:p w14:paraId="46DFC323" w14:textId="195CECF0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114DFA32" w14:textId="2A651FE5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778419E4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1E235D8" w14:textId="3881096C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74019342" w14:textId="77777777" w:rsidTr="00810F55">
        <w:tc>
          <w:tcPr>
            <w:tcW w:w="425" w:type="dxa"/>
          </w:tcPr>
          <w:p w14:paraId="13274462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4772B4E" w14:textId="284CB7F4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Кичић (Игор) Немања</w:t>
            </w:r>
          </w:p>
        </w:tc>
        <w:tc>
          <w:tcPr>
            <w:tcW w:w="2977" w:type="dxa"/>
          </w:tcPr>
          <w:p w14:paraId="4AC54905" w14:textId="1CFA7A99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0D8F1E0F" w14:textId="048562A5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4680E5BD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59FA57A7" w14:textId="49535112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75A02D24" w14:textId="77777777" w:rsidTr="00810F55">
        <w:tc>
          <w:tcPr>
            <w:tcW w:w="425" w:type="dxa"/>
          </w:tcPr>
          <w:p w14:paraId="12F3F5D7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42B02C3" w14:textId="2239E110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Савић (Милутин) Страхиња</w:t>
            </w:r>
          </w:p>
        </w:tc>
        <w:tc>
          <w:tcPr>
            <w:tcW w:w="2977" w:type="dxa"/>
          </w:tcPr>
          <w:p w14:paraId="7115BB85" w14:textId="503DF707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69C7BE7F" w14:textId="0C260E3D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2EE3FE9B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7BAB4C6F" w14:textId="1C59FB67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701EAE1A" w14:textId="77777777" w:rsidTr="00810F55">
        <w:tc>
          <w:tcPr>
            <w:tcW w:w="425" w:type="dxa"/>
          </w:tcPr>
          <w:p w14:paraId="7EDBE739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542649A" w14:textId="217BD8FD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Дамјановић (Младен) Мирјана</w:t>
            </w:r>
          </w:p>
        </w:tc>
        <w:tc>
          <w:tcPr>
            <w:tcW w:w="2977" w:type="dxa"/>
          </w:tcPr>
          <w:p w14:paraId="6F1A3B30" w14:textId="743AB144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5C5D9912" w14:textId="2AFCF9C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0DC63277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078ABA6D" w14:textId="430E6C6B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4F01E733" w14:textId="77777777" w:rsidTr="00810F55">
        <w:tc>
          <w:tcPr>
            <w:tcW w:w="425" w:type="dxa"/>
          </w:tcPr>
          <w:p w14:paraId="3ED5145F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F7B4A65" w14:textId="274021E7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Планинчић (Ристо) Невена</w:t>
            </w:r>
          </w:p>
        </w:tc>
        <w:tc>
          <w:tcPr>
            <w:tcW w:w="2977" w:type="dxa"/>
          </w:tcPr>
          <w:p w14:paraId="07E1BBEB" w14:textId="0AAF62DC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79F2D4D3" w14:textId="460702F0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73DB942A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49D016A7" w14:textId="1B622216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2FA686EC" w14:textId="77777777" w:rsidTr="00810F55">
        <w:tc>
          <w:tcPr>
            <w:tcW w:w="425" w:type="dxa"/>
          </w:tcPr>
          <w:p w14:paraId="2332474D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AE60DB1" w14:textId="6261530A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Радић (Нина) Јелена</w:t>
            </w:r>
          </w:p>
        </w:tc>
        <w:tc>
          <w:tcPr>
            <w:tcW w:w="2977" w:type="dxa"/>
          </w:tcPr>
          <w:p w14:paraId="46A82C65" w14:textId="05704DCB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3CBC0A84" w14:textId="16087B25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14EC2C0B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43625D6A" w14:textId="1EC257F9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3B06AADB" w14:textId="77777777" w:rsidTr="00810F55">
        <w:tc>
          <w:tcPr>
            <w:tcW w:w="425" w:type="dxa"/>
          </w:tcPr>
          <w:p w14:paraId="572C1239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0C3F729" w14:textId="4ABB8258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Глигоревић (Вања) Ана</w:t>
            </w:r>
          </w:p>
        </w:tc>
        <w:tc>
          <w:tcPr>
            <w:tcW w:w="2977" w:type="dxa"/>
          </w:tcPr>
          <w:p w14:paraId="08EDD3AA" w14:textId="40651D3E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26DDC639" w14:textId="5E68F8A1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250A4BA8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705226F" w14:textId="20B5A4DB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3FC5E1C1" w14:textId="77777777" w:rsidTr="00810F55">
        <w:tc>
          <w:tcPr>
            <w:tcW w:w="425" w:type="dxa"/>
          </w:tcPr>
          <w:p w14:paraId="4299DD99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3D70BB4" w14:textId="16845066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Остојић (Жељко) Душан</w:t>
            </w:r>
          </w:p>
        </w:tc>
        <w:tc>
          <w:tcPr>
            <w:tcW w:w="2977" w:type="dxa"/>
          </w:tcPr>
          <w:p w14:paraId="0BE8B90F" w14:textId="021FABB8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7A101E8E" w14:textId="7C172F8C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577130EF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C6F2AB3" w14:textId="73821E47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59F7E88A" w14:textId="77777777" w:rsidTr="00810F55">
        <w:tc>
          <w:tcPr>
            <w:tcW w:w="425" w:type="dxa"/>
          </w:tcPr>
          <w:p w14:paraId="53F0F327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DACF21D" w14:textId="6D0D1824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Амиџић (Нада) Емилија</w:t>
            </w:r>
          </w:p>
        </w:tc>
        <w:tc>
          <w:tcPr>
            <w:tcW w:w="2977" w:type="dxa"/>
          </w:tcPr>
          <w:p w14:paraId="4ED11F4C" w14:textId="140B5D4E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47AA7B81" w14:textId="2087FFC1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7250D5FB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222E0163" w14:textId="61D076E3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51CE3A96" w14:textId="77777777" w:rsidTr="0067112F">
        <w:tc>
          <w:tcPr>
            <w:tcW w:w="425" w:type="dxa"/>
          </w:tcPr>
          <w:p w14:paraId="67BEA3EE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17A3D980" w14:textId="2A641B09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Велеушић (Радојица) Теодор</w:t>
            </w:r>
          </w:p>
        </w:tc>
        <w:tc>
          <w:tcPr>
            <w:tcW w:w="2977" w:type="dxa"/>
          </w:tcPr>
          <w:p w14:paraId="03DBB688" w14:textId="13073A4E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1EF62745" w14:textId="1C6B4630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644D4DD1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04AF3D45" w14:textId="6C2BE09C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7D9EAA17" w14:textId="77777777" w:rsidTr="0067112F">
        <w:tc>
          <w:tcPr>
            <w:tcW w:w="425" w:type="dxa"/>
          </w:tcPr>
          <w:p w14:paraId="45617EEC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484EFD93" w14:textId="5D6DE8C8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Црногаћа (Далиборка) Алекса</w:t>
            </w:r>
          </w:p>
        </w:tc>
        <w:tc>
          <w:tcPr>
            <w:tcW w:w="2977" w:type="dxa"/>
          </w:tcPr>
          <w:p w14:paraId="1962C214" w14:textId="175478F6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7CBC2C4A" w14:textId="5A706652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59FC0778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34B778B6" w14:textId="18954C3D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74303985" w14:textId="77777777" w:rsidTr="00D45978">
        <w:tc>
          <w:tcPr>
            <w:tcW w:w="425" w:type="dxa"/>
          </w:tcPr>
          <w:p w14:paraId="78D87569" w14:textId="77777777" w:rsidR="000376AD" w:rsidRPr="00BB62A6" w:rsidRDefault="000376AD" w:rsidP="000376A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31D3F26" w14:textId="0B36D100" w:rsidR="000376AD" w:rsidRPr="000303D4" w:rsidRDefault="000376AD" w:rsidP="000376AD">
            <w:pPr>
              <w:rPr>
                <w:lang w:val="sr-Cyrl-BA"/>
              </w:rPr>
            </w:pPr>
            <w:r>
              <w:rPr>
                <w:lang w:val="sr-Cyrl-BA"/>
              </w:rPr>
              <w:t>Пашалић (Љубиша) Андреј</w:t>
            </w:r>
          </w:p>
        </w:tc>
        <w:tc>
          <w:tcPr>
            <w:tcW w:w="2977" w:type="dxa"/>
            <w:vAlign w:val="center"/>
          </w:tcPr>
          <w:p w14:paraId="340C4DFA" w14:textId="53AD8177" w:rsidR="000376AD" w:rsidRPr="00E74D67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57183A00" w14:textId="25122B30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5775E518" w14:textId="77777777" w:rsidR="000376AD" w:rsidRPr="00856CAA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60E2B46A" w14:textId="156DCE4A" w:rsidR="000376AD" w:rsidRPr="00DD7D54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4A3565" w:rsidRPr="00313635" w14:paraId="2D494201" w14:textId="77777777" w:rsidTr="00D45978">
        <w:tc>
          <w:tcPr>
            <w:tcW w:w="425" w:type="dxa"/>
          </w:tcPr>
          <w:p w14:paraId="0A936A99" w14:textId="77777777" w:rsidR="004A3565" w:rsidRPr="00BB62A6" w:rsidRDefault="004A3565" w:rsidP="004A3565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46D2A2D" w14:textId="090D9D95" w:rsidR="004A3565" w:rsidRDefault="004A3565" w:rsidP="004A3565">
            <w:pPr>
              <w:rPr>
                <w:lang w:val="sr-Cyrl-BA"/>
              </w:rPr>
            </w:pPr>
            <w:r>
              <w:rPr>
                <w:lang w:val="sr-Cyrl-BA"/>
              </w:rPr>
              <w:t>Бобар (Славиша) Милош</w:t>
            </w:r>
          </w:p>
        </w:tc>
        <w:tc>
          <w:tcPr>
            <w:tcW w:w="2977" w:type="dxa"/>
            <w:vAlign w:val="center"/>
          </w:tcPr>
          <w:p w14:paraId="7AF7DBD5" w14:textId="4D5C8D4D" w:rsidR="004A3565" w:rsidRPr="00CD7FBB" w:rsidRDefault="004A3565" w:rsidP="004A3565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11B97244" w14:textId="72A59DB5" w:rsidR="004A3565" w:rsidRDefault="004A3565" w:rsidP="004A356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12616629" w14:textId="77777777" w:rsidR="004A3565" w:rsidRPr="00856CAA" w:rsidRDefault="004A3565" w:rsidP="004A356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3D98E300" w14:textId="77777777" w:rsidR="004A3565" w:rsidRPr="00DD7D54" w:rsidRDefault="004A3565" w:rsidP="004A356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41EEA" w:rsidRPr="00313635" w14:paraId="6B546D7B" w14:textId="77777777" w:rsidTr="00D45978">
        <w:tc>
          <w:tcPr>
            <w:tcW w:w="425" w:type="dxa"/>
          </w:tcPr>
          <w:p w14:paraId="3800CD06" w14:textId="77777777" w:rsidR="00341EEA" w:rsidRPr="00BB62A6" w:rsidRDefault="00341EEA" w:rsidP="00341EEA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11C63ABF" w14:textId="20F8ED4A" w:rsidR="00341EEA" w:rsidRDefault="00341EEA" w:rsidP="00341EEA">
            <w:pPr>
              <w:rPr>
                <w:lang w:val="sr-Cyrl-BA"/>
              </w:rPr>
            </w:pPr>
            <w:r>
              <w:rPr>
                <w:lang w:val="sr-Cyrl-BA"/>
              </w:rPr>
              <w:t>Јеличић (Жељко) Никола</w:t>
            </w:r>
          </w:p>
        </w:tc>
        <w:tc>
          <w:tcPr>
            <w:tcW w:w="2977" w:type="dxa"/>
            <w:vAlign w:val="center"/>
          </w:tcPr>
          <w:p w14:paraId="7CC86383" w14:textId="4D94C139" w:rsidR="00341EEA" w:rsidRPr="00CD7FBB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  <w:r w:rsidRPr="00CD7FBB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843" w:type="dxa"/>
          </w:tcPr>
          <w:p w14:paraId="2E9E8649" w14:textId="5EC57961" w:rsidR="00341EEA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1292755D" w14:textId="77777777" w:rsidR="00341EEA" w:rsidRPr="00856CAA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7AD3845" w14:textId="77777777" w:rsidR="00341EEA" w:rsidRPr="00DD7D54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41EEA" w:rsidRPr="00313635" w14:paraId="7896A0C2" w14:textId="77777777" w:rsidTr="000F7856">
        <w:tc>
          <w:tcPr>
            <w:tcW w:w="425" w:type="dxa"/>
          </w:tcPr>
          <w:p w14:paraId="72CD06D2" w14:textId="77777777" w:rsidR="00341EEA" w:rsidRPr="00BB62A6" w:rsidRDefault="00341EEA" w:rsidP="00341EEA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3E8B89DF" w14:textId="198E3DED" w:rsidR="00341EEA" w:rsidRPr="000303D4" w:rsidRDefault="00341EEA" w:rsidP="00341EEA">
            <w:pPr>
              <w:rPr>
                <w:lang w:val="sr-Cyrl-BA"/>
              </w:rPr>
            </w:pPr>
            <w:r>
              <w:rPr>
                <w:lang w:val="sr-Cyrl-BA"/>
              </w:rPr>
              <w:t>Стефановић (Радојка) Зоранка</w:t>
            </w:r>
          </w:p>
        </w:tc>
        <w:tc>
          <w:tcPr>
            <w:tcW w:w="2977" w:type="dxa"/>
          </w:tcPr>
          <w:p w14:paraId="0A34F2ED" w14:textId="0C034847" w:rsidR="00341EEA" w:rsidRPr="00CD7FBB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одезија</w:t>
            </w:r>
          </w:p>
        </w:tc>
        <w:tc>
          <w:tcPr>
            <w:tcW w:w="1843" w:type="dxa"/>
          </w:tcPr>
          <w:p w14:paraId="2C582971" w14:textId="6E75F362" w:rsidR="00341EEA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4D3AA87F" w14:textId="77777777" w:rsidR="00341EEA" w:rsidRPr="00856CAA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5E5EDECF" w14:textId="308FAEF9" w:rsidR="00341EEA" w:rsidRPr="00DD7D54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41EEA" w:rsidRPr="00313635" w14:paraId="737349BF" w14:textId="77777777" w:rsidTr="000F7856">
        <w:tc>
          <w:tcPr>
            <w:tcW w:w="425" w:type="dxa"/>
          </w:tcPr>
          <w:p w14:paraId="2713ADB5" w14:textId="77777777" w:rsidR="00341EEA" w:rsidRPr="00BB62A6" w:rsidRDefault="00341EEA" w:rsidP="00341EEA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38FBB825" w14:textId="00EA6E24" w:rsidR="00341EEA" w:rsidRPr="000303D4" w:rsidRDefault="00341EEA" w:rsidP="00341EEA">
            <w:pPr>
              <w:rPr>
                <w:lang w:val="sr-Cyrl-BA"/>
              </w:rPr>
            </w:pPr>
            <w:r>
              <w:rPr>
                <w:lang w:val="sr-Cyrl-BA"/>
              </w:rPr>
              <w:t>Ђукић (Владе) Хелена</w:t>
            </w:r>
          </w:p>
        </w:tc>
        <w:tc>
          <w:tcPr>
            <w:tcW w:w="2977" w:type="dxa"/>
          </w:tcPr>
          <w:p w14:paraId="2BD4308B" w14:textId="06708DB7" w:rsidR="00341EEA" w:rsidRPr="00CD7FBB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  <w:r w:rsidRPr="000269A9">
              <w:rPr>
                <w:sz w:val="22"/>
                <w:szCs w:val="22"/>
                <w:lang w:val="sr-Cyrl-CS"/>
              </w:rPr>
              <w:t>Геодезија</w:t>
            </w:r>
          </w:p>
        </w:tc>
        <w:tc>
          <w:tcPr>
            <w:tcW w:w="1843" w:type="dxa"/>
          </w:tcPr>
          <w:p w14:paraId="06571AD1" w14:textId="3E06DA55" w:rsidR="00341EEA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56AC80FE" w14:textId="77777777" w:rsidR="00341EEA" w:rsidRPr="00856CAA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32DD6B8A" w14:textId="133841E1" w:rsidR="00341EEA" w:rsidRPr="00DD7D54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41EEA" w:rsidRPr="00313635" w14:paraId="3A3AF2D1" w14:textId="77777777" w:rsidTr="00E53089">
        <w:tc>
          <w:tcPr>
            <w:tcW w:w="425" w:type="dxa"/>
          </w:tcPr>
          <w:p w14:paraId="026280FC" w14:textId="77777777" w:rsidR="00341EEA" w:rsidRPr="00BB62A6" w:rsidRDefault="00341EEA" w:rsidP="00341EEA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17FB00B1" w14:textId="05821FB1" w:rsidR="00341EEA" w:rsidRPr="000303D4" w:rsidRDefault="00341EEA" w:rsidP="00341EEA">
            <w:pPr>
              <w:rPr>
                <w:lang w:val="sr-Cyrl-BA"/>
              </w:rPr>
            </w:pPr>
            <w:r>
              <w:rPr>
                <w:lang w:val="sr-Cyrl-BA"/>
              </w:rPr>
              <w:t>Ђурђевић (Саша)   Кристијан</w:t>
            </w:r>
          </w:p>
        </w:tc>
        <w:tc>
          <w:tcPr>
            <w:tcW w:w="2977" w:type="dxa"/>
          </w:tcPr>
          <w:p w14:paraId="1356422D" w14:textId="26F9615A" w:rsidR="00341EEA" w:rsidRPr="00CD7FBB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  <w:r w:rsidRPr="000269A9">
              <w:rPr>
                <w:sz w:val="22"/>
                <w:szCs w:val="22"/>
                <w:lang w:val="sr-Cyrl-CS"/>
              </w:rPr>
              <w:t>Геодезија</w:t>
            </w:r>
          </w:p>
        </w:tc>
        <w:tc>
          <w:tcPr>
            <w:tcW w:w="1843" w:type="dxa"/>
          </w:tcPr>
          <w:p w14:paraId="6F35617B" w14:textId="27F2BFBA" w:rsidR="00341EEA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6DE9A12B" w14:textId="77777777" w:rsidR="00341EEA" w:rsidRPr="00856CAA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36D8E7A2" w14:textId="704409C9" w:rsidR="00341EEA" w:rsidRPr="00DD7D54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41EEA" w:rsidRPr="00313635" w14:paraId="2529F9A8" w14:textId="77777777" w:rsidTr="003A1919">
        <w:tc>
          <w:tcPr>
            <w:tcW w:w="425" w:type="dxa"/>
          </w:tcPr>
          <w:p w14:paraId="0C6946D0" w14:textId="77777777" w:rsidR="00341EEA" w:rsidRPr="00BB62A6" w:rsidRDefault="00341EEA" w:rsidP="00341EEA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3DCE471F" w14:textId="6C0685EA" w:rsidR="00341EEA" w:rsidRPr="000303D4" w:rsidRDefault="00341EEA" w:rsidP="00341EEA">
            <w:pPr>
              <w:rPr>
                <w:lang w:val="sr-Cyrl-BA"/>
              </w:rPr>
            </w:pPr>
            <w:r>
              <w:rPr>
                <w:lang w:val="sr-Cyrl-BA"/>
              </w:rPr>
              <w:t>Канкараш (Божидар) Мочило</w:t>
            </w:r>
          </w:p>
        </w:tc>
        <w:tc>
          <w:tcPr>
            <w:tcW w:w="2977" w:type="dxa"/>
          </w:tcPr>
          <w:p w14:paraId="2D8B3486" w14:textId="48187231" w:rsidR="00341EEA" w:rsidRPr="00E74D67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  <w:r w:rsidRPr="000269A9">
              <w:rPr>
                <w:sz w:val="22"/>
                <w:szCs w:val="22"/>
                <w:lang w:val="sr-Cyrl-CS"/>
              </w:rPr>
              <w:t>Геодезија</w:t>
            </w:r>
          </w:p>
        </w:tc>
        <w:tc>
          <w:tcPr>
            <w:tcW w:w="1843" w:type="dxa"/>
          </w:tcPr>
          <w:p w14:paraId="506ABE5D" w14:textId="26B21C09" w:rsidR="00341EEA" w:rsidRPr="00856CAA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2A15CCC7" w14:textId="77777777" w:rsidR="00341EEA" w:rsidRPr="00856CAA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215DC3B7" w14:textId="7D3854EF" w:rsidR="00341EEA" w:rsidRPr="00DD7D54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41EEA" w:rsidRPr="00313635" w14:paraId="28FE88F0" w14:textId="77777777" w:rsidTr="00DA1238">
        <w:tc>
          <w:tcPr>
            <w:tcW w:w="425" w:type="dxa"/>
          </w:tcPr>
          <w:p w14:paraId="4F4ED135" w14:textId="77777777" w:rsidR="00341EEA" w:rsidRPr="00BB62A6" w:rsidRDefault="00341EEA" w:rsidP="00341EEA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1DBCB76C" w14:textId="30882561" w:rsidR="00341EEA" w:rsidRPr="000303D4" w:rsidRDefault="00341EEA" w:rsidP="00341EEA">
            <w:pPr>
              <w:rPr>
                <w:lang w:val="sr-Cyrl-BA"/>
              </w:rPr>
            </w:pPr>
            <w:r>
              <w:rPr>
                <w:lang w:val="sr-Cyrl-BA"/>
              </w:rPr>
              <w:t>Лубура (Велибор) Дамјан</w:t>
            </w:r>
          </w:p>
        </w:tc>
        <w:tc>
          <w:tcPr>
            <w:tcW w:w="2977" w:type="dxa"/>
          </w:tcPr>
          <w:p w14:paraId="6BD5638D" w14:textId="3A7B3C83" w:rsidR="00341EEA" w:rsidRPr="00E74D67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  <w:r w:rsidRPr="000269A9">
              <w:rPr>
                <w:sz w:val="22"/>
                <w:szCs w:val="22"/>
                <w:lang w:val="sr-Cyrl-CS"/>
              </w:rPr>
              <w:t>Геодезија</w:t>
            </w:r>
          </w:p>
        </w:tc>
        <w:tc>
          <w:tcPr>
            <w:tcW w:w="1843" w:type="dxa"/>
          </w:tcPr>
          <w:p w14:paraId="745916B3" w14:textId="19EA5A77" w:rsidR="00341EEA" w:rsidRPr="00856CAA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283" w:type="dxa"/>
            <w:vAlign w:val="center"/>
          </w:tcPr>
          <w:p w14:paraId="18C8C23F" w14:textId="77777777" w:rsidR="00341EEA" w:rsidRPr="00856CAA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68D0B00B" w14:textId="751F4AD5" w:rsidR="00341EEA" w:rsidRPr="00DD7D54" w:rsidRDefault="00341EEA" w:rsidP="00341EE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0BA7BD9F" w14:textId="77777777" w:rsidR="00554321" w:rsidRDefault="00554321" w:rsidP="00874CFF">
      <w:pPr>
        <w:rPr>
          <w:b/>
          <w:sz w:val="20"/>
          <w:szCs w:val="20"/>
          <w:lang w:val="sr-Cyrl-BA"/>
        </w:rPr>
      </w:pPr>
    </w:p>
    <w:p w14:paraId="7F1E9C16" w14:textId="77777777" w:rsidR="00D044F0" w:rsidRDefault="00D044F0" w:rsidP="00874CFF">
      <w:pPr>
        <w:rPr>
          <w:b/>
          <w:sz w:val="20"/>
          <w:szCs w:val="20"/>
          <w:lang w:val="sr-Cyrl-BA"/>
        </w:rPr>
      </w:pPr>
    </w:p>
    <w:p w14:paraId="294B3304" w14:textId="77777777" w:rsidR="00D044F0" w:rsidRDefault="00D044F0" w:rsidP="00874CFF">
      <w:pPr>
        <w:rPr>
          <w:b/>
          <w:sz w:val="20"/>
          <w:szCs w:val="20"/>
          <w:lang w:val="sr-Cyrl-BA"/>
        </w:rPr>
      </w:pPr>
    </w:p>
    <w:p w14:paraId="3A26F854" w14:textId="77777777" w:rsidR="00D044F0" w:rsidRDefault="00D044F0" w:rsidP="00874CFF">
      <w:pPr>
        <w:rPr>
          <w:b/>
          <w:sz w:val="20"/>
          <w:szCs w:val="20"/>
          <w:lang w:val="sr-Cyrl-BA"/>
        </w:rPr>
      </w:pPr>
    </w:p>
    <w:p w14:paraId="2EC8A6D2" w14:textId="77777777" w:rsidR="00D044F0" w:rsidRDefault="00D044F0" w:rsidP="00874CFF">
      <w:pPr>
        <w:rPr>
          <w:b/>
          <w:sz w:val="20"/>
          <w:szCs w:val="20"/>
          <w:lang w:val="sr-Cyrl-BA"/>
        </w:rPr>
      </w:pPr>
    </w:p>
    <w:p w14:paraId="3B6BA28D" w14:textId="469CE8A4" w:rsidR="00D044F0" w:rsidRPr="000338FE" w:rsidRDefault="007B76EC" w:rsidP="000338FE">
      <w:pPr>
        <w:jc w:val="center"/>
        <w:rPr>
          <w:b/>
          <w:sz w:val="20"/>
          <w:szCs w:val="20"/>
          <w:lang w:val="bs-Cyrl-BA"/>
        </w:rPr>
      </w:pPr>
      <w:r w:rsidRPr="007B76EC">
        <w:rPr>
          <w:b/>
          <w:sz w:val="28"/>
          <w:szCs w:val="28"/>
          <w:lang w:val="bs-Cyrl-BA"/>
        </w:rPr>
        <w:t>Пе</w:t>
      </w:r>
      <w:r w:rsidR="000338FE">
        <w:rPr>
          <w:b/>
          <w:sz w:val="28"/>
          <w:szCs w:val="28"/>
          <w:lang w:val="bs-Cyrl-BA"/>
        </w:rPr>
        <w:t>р</w:t>
      </w:r>
      <w:r w:rsidRPr="007B76EC">
        <w:rPr>
          <w:b/>
          <w:sz w:val="28"/>
          <w:szCs w:val="28"/>
          <w:lang w:val="bs-Cyrl-BA"/>
        </w:rPr>
        <w:t>цепција</w:t>
      </w:r>
      <w:r w:rsidR="000338FE">
        <w:rPr>
          <w:b/>
          <w:sz w:val="28"/>
          <w:szCs w:val="28"/>
          <w:lang w:val="bs-Cyrl-BA"/>
        </w:rPr>
        <w:t xml:space="preserve"> и презентација простора</w:t>
      </w:r>
      <w:r w:rsidR="004A3565">
        <w:rPr>
          <w:b/>
          <w:sz w:val="20"/>
          <w:szCs w:val="20"/>
          <w:lang w:val="bs-Cyrl-BA"/>
        </w:rPr>
        <w:t xml:space="preserve">  - </w:t>
      </w:r>
      <w:r>
        <w:rPr>
          <w:b/>
          <w:sz w:val="20"/>
          <w:szCs w:val="20"/>
          <w:lang w:val="bs-Cyrl-BA"/>
        </w:rPr>
        <w:t xml:space="preserve"> </w:t>
      </w:r>
      <w:r w:rsidRPr="007B76EC">
        <w:rPr>
          <w:b/>
          <w:sz w:val="28"/>
          <w:szCs w:val="28"/>
          <w:lang w:val="bs-Cyrl-BA"/>
        </w:rPr>
        <w:t>сала 2.18 други спрат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2977"/>
        <w:gridCol w:w="1418"/>
        <w:gridCol w:w="708"/>
        <w:gridCol w:w="993"/>
      </w:tblGrid>
      <w:tr w:rsidR="007310B0" w:rsidRPr="00313635" w14:paraId="3FB88CD9" w14:textId="77777777" w:rsidTr="0022477B">
        <w:trPr>
          <w:trHeight w:val="377"/>
        </w:trPr>
        <w:tc>
          <w:tcPr>
            <w:tcW w:w="425" w:type="dxa"/>
          </w:tcPr>
          <w:p w14:paraId="6F185AD3" w14:textId="77777777" w:rsidR="007310B0" w:rsidRPr="00472DFE" w:rsidRDefault="007310B0" w:rsidP="00A47D63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1461525B" w14:textId="77777777" w:rsidR="007310B0" w:rsidRPr="00472DFE" w:rsidRDefault="007310B0" w:rsidP="00A47D63">
            <w:pPr>
              <w:jc w:val="center"/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>рб</w:t>
            </w:r>
          </w:p>
        </w:tc>
        <w:tc>
          <w:tcPr>
            <w:tcW w:w="4111" w:type="dxa"/>
          </w:tcPr>
          <w:p w14:paraId="74A130B7" w14:textId="77777777" w:rsidR="007310B0" w:rsidRPr="00472DFE" w:rsidRDefault="007310B0" w:rsidP="00A47D63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66D6DD81" w14:textId="77777777" w:rsidR="007310B0" w:rsidRPr="00472DFE" w:rsidRDefault="007310B0" w:rsidP="00A47D63">
            <w:pPr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 xml:space="preserve">Презиме  </w:t>
            </w:r>
            <w:r>
              <w:rPr>
                <w:sz w:val="14"/>
                <w:szCs w:val="14"/>
                <w:lang w:val="sr-Cyrl-CS"/>
              </w:rPr>
              <w:t>(</w:t>
            </w:r>
            <w:r w:rsidRPr="00472DFE">
              <w:rPr>
                <w:sz w:val="14"/>
                <w:szCs w:val="14"/>
                <w:lang w:val="sr-Cyrl-CS"/>
              </w:rPr>
              <w:t xml:space="preserve"> име</w:t>
            </w:r>
            <w:r>
              <w:rPr>
                <w:sz w:val="14"/>
                <w:szCs w:val="14"/>
                <w:lang w:val="sr-Cyrl-CS"/>
              </w:rPr>
              <w:t xml:space="preserve"> једног родитеља</w:t>
            </w:r>
            <w:r w:rsidRPr="00472DFE">
              <w:rPr>
                <w:sz w:val="14"/>
                <w:szCs w:val="14"/>
                <w:lang w:val="sr-Cyrl-CS"/>
              </w:rPr>
              <w:t>) име</w:t>
            </w:r>
          </w:p>
        </w:tc>
        <w:tc>
          <w:tcPr>
            <w:tcW w:w="2977" w:type="dxa"/>
          </w:tcPr>
          <w:p w14:paraId="5BFC95F9" w14:textId="77777777" w:rsidR="007310B0" w:rsidRPr="009414B8" w:rsidRDefault="007310B0" w:rsidP="00A47D63">
            <w:pPr>
              <w:jc w:val="center"/>
              <w:rPr>
                <w:bCs/>
                <w:sz w:val="14"/>
                <w:szCs w:val="14"/>
                <w:lang w:val="sr-Cyrl-CS"/>
              </w:rPr>
            </w:pPr>
            <w:r w:rsidRPr="009414B8">
              <w:rPr>
                <w:bCs/>
                <w:sz w:val="20"/>
                <w:szCs w:val="20"/>
                <w:lang w:val="sr-Cyrl-CS"/>
              </w:rPr>
              <w:t xml:space="preserve">Студијски програм  </w:t>
            </w:r>
          </w:p>
        </w:tc>
        <w:tc>
          <w:tcPr>
            <w:tcW w:w="1418" w:type="dxa"/>
          </w:tcPr>
          <w:p w14:paraId="4DD98908" w14:textId="6B1566B3" w:rsidR="007310B0" w:rsidRPr="009414B8" w:rsidRDefault="007310B0" w:rsidP="009414B8">
            <w:pPr>
              <w:jc w:val="center"/>
              <w:rPr>
                <w:lang w:val="sr-Cyrl-CS"/>
              </w:rPr>
            </w:pPr>
            <w:r w:rsidRPr="009414B8">
              <w:rPr>
                <w:lang w:val="sr-Cyrl-CS"/>
              </w:rPr>
              <w:t>Перцепција</w:t>
            </w:r>
          </w:p>
        </w:tc>
        <w:tc>
          <w:tcPr>
            <w:tcW w:w="708" w:type="dxa"/>
          </w:tcPr>
          <w:p w14:paraId="2D6AC409" w14:textId="77777777" w:rsidR="007310B0" w:rsidRPr="00E74D67" w:rsidRDefault="007310B0" w:rsidP="00A47D6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</w:tcPr>
          <w:p w14:paraId="73EF55B9" w14:textId="4C86D0E1" w:rsidR="007310B0" w:rsidRPr="00472DFE" w:rsidRDefault="007310B0" w:rsidP="00A47D63">
            <w:pPr>
              <w:jc w:val="center"/>
              <w:rPr>
                <w:sz w:val="12"/>
                <w:szCs w:val="12"/>
                <w:lang w:val="sr-Cyrl-CS"/>
              </w:rPr>
            </w:pPr>
          </w:p>
        </w:tc>
      </w:tr>
      <w:tr w:rsidR="00CB6A69" w:rsidRPr="00313635" w14:paraId="1D5A3E69" w14:textId="77777777" w:rsidTr="0022477B">
        <w:tc>
          <w:tcPr>
            <w:tcW w:w="425" w:type="dxa"/>
          </w:tcPr>
          <w:p w14:paraId="02C1FCB5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670852CA" w14:textId="77777777" w:rsidR="00CB6A69" w:rsidRPr="008B6672" w:rsidRDefault="00CB6A69" w:rsidP="00CB6A69">
            <w:pPr>
              <w:rPr>
                <w:lang w:val="sr-Cyrl-BA"/>
              </w:rPr>
            </w:pPr>
            <w:r w:rsidRPr="008B6672">
              <w:rPr>
                <w:lang w:val="sr-Cyrl-BA"/>
              </w:rPr>
              <w:t>Ђукић (Живко) Далибор</w:t>
            </w:r>
          </w:p>
        </w:tc>
        <w:tc>
          <w:tcPr>
            <w:tcW w:w="2977" w:type="dxa"/>
          </w:tcPr>
          <w:p w14:paraId="455D0193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  <w:vAlign w:val="center"/>
          </w:tcPr>
          <w:p w14:paraId="1C124E5A" w14:textId="7A9AB949" w:rsidR="00CB6A69" w:rsidRPr="00856CAA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0554A665" w14:textId="014CB8D0" w:rsidR="00CB6A69" w:rsidRPr="00856CAA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B80200C" w14:textId="6B08192F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64236C96" w14:textId="77777777" w:rsidTr="0022477B">
        <w:tc>
          <w:tcPr>
            <w:tcW w:w="425" w:type="dxa"/>
          </w:tcPr>
          <w:p w14:paraId="2A18F1A7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19FB4D4A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Маличевић (Зоран) Милица</w:t>
            </w:r>
          </w:p>
        </w:tc>
        <w:tc>
          <w:tcPr>
            <w:tcW w:w="2977" w:type="dxa"/>
          </w:tcPr>
          <w:p w14:paraId="58D0DD82" w14:textId="77777777" w:rsidR="00CB6A69" w:rsidRPr="005C1C9D" w:rsidRDefault="00CB6A69" w:rsidP="00CB6A69">
            <w:pPr>
              <w:jc w:val="center"/>
              <w:rPr>
                <w:sz w:val="20"/>
                <w:szCs w:val="20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  <w:vAlign w:val="center"/>
          </w:tcPr>
          <w:p w14:paraId="5FCEA4F5" w14:textId="1CC31577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159B37F4" w14:textId="775AB935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7EBE4329" w14:textId="30BB0AEC" w:rsidR="00CB6A69" w:rsidRPr="00DD7D54" w:rsidRDefault="00CB6A69" w:rsidP="00CB6A69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CB6A69" w:rsidRPr="00313635" w14:paraId="5FF83F5F" w14:textId="77777777" w:rsidTr="0022477B">
        <w:trPr>
          <w:trHeight w:val="235"/>
        </w:trPr>
        <w:tc>
          <w:tcPr>
            <w:tcW w:w="425" w:type="dxa"/>
          </w:tcPr>
          <w:p w14:paraId="3E099786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1106D223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Шипрага (Мирослав) Драгана</w:t>
            </w:r>
          </w:p>
        </w:tc>
        <w:tc>
          <w:tcPr>
            <w:tcW w:w="2977" w:type="dxa"/>
          </w:tcPr>
          <w:p w14:paraId="4DB8561E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  <w:vAlign w:val="center"/>
          </w:tcPr>
          <w:p w14:paraId="33CC88BA" w14:textId="031B3819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48A61A84" w14:textId="6E80288E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275416B7" w14:textId="129EDA7A" w:rsidR="00CB6A69" w:rsidRPr="00DD7D54" w:rsidRDefault="00CB6A69" w:rsidP="00CB6A69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CB6A69" w:rsidRPr="00313635" w14:paraId="359EEB19" w14:textId="77777777" w:rsidTr="0022477B">
        <w:tc>
          <w:tcPr>
            <w:tcW w:w="425" w:type="dxa"/>
          </w:tcPr>
          <w:p w14:paraId="51A417FF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1F396E7A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RS"/>
              </w:rPr>
              <w:t>Ђурановић (Драгић) Маја</w:t>
            </w:r>
          </w:p>
        </w:tc>
        <w:tc>
          <w:tcPr>
            <w:tcW w:w="2977" w:type="dxa"/>
          </w:tcPr>
          <w:p w14:paraId="794FF3D1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  <w:vAlign w:val="center"/>
          </w:tcPr>
          <w:p w14:paraId="0B498D4B" w14:textId="4643BD98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1FBE2D2C" w14:textId="45A0B02B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5DD7A9EE" w14:textId="73302C85" w:rsidR="00CB6A69" w:rsidRPr="00DD7D54" w:rsidRDefault="00CB6A69" w:rsidP="00CB6A69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CB6A69" w:rsidRPr="00313635" w14:paraId="4EF6099E" w14:textId="77777777" w:rsidTr="0022477B">
        <w:tc>
          <w:tcPr>
            <w:tcW w:w="425" w:type="dxa"/>
          </w:tcPr>
          <w:p w14:paraId="2CADFD8B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29E480B5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RS"/>
              </w:rPr>
              <w:t>Јовановић (Миленко) Неа</w:t>
            </w:r>
          </w:p>
        </w:tc>
        <w:tc>
          <w:tcPr>
            <w:tcW w:w="2977" w:type="dxa"/>
          </w:tcPr>
          <w:p w14:paraId="3E2A76F9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  <w:vAlign w:val="center"/>
          </w:tcPr>
          <w:p w14:paraId="7E22F26A" w14:textId="2FCD5800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1DBAC30C" w14:textId="409340B5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20D964A0" w14:textId="1A28DEFB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DD7D54" w14:paraId="71B6EF97" w14:textId="77777777" w:rsidTr="0022477B">
        <w:tc>
          <w:tcPr>
            <w:tcW w:w="425" w:type="dxa"/>
          </w:tcPr>
          <w:p w14:paraId="4FDBD4C7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3F7EC317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Стој</w:t>
            </w:r>
            <w:r>
              <w:rPr>
                <w:lang w:val="sr-Cyrl-RS"/>
              </w:rPr>
              <w:t>ановић (Жељко) Валентина</w:t>
            </w:r>
          </w:p>
        </w:tc>
        <w:tc>
          <w:tcPr>
            <w:tcW w:w="2977" w:type="dxa"/>
          </w:tcPr>
          <w:p w14:paraId="7D0F194D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  <w:vAlign w:val="center"/>
          </w:tcPr>
          <w:p w14:paraId="474A97E8" w14:textId="73B5B211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13B27FB8" w14:textId="6C26267C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41DA608E" w14:textId="2CFF15FB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0A512AA7" w14:textId="77777777" w:rsidTr="0022477B">
        <w:trPr>
          <w:trHeight w:val="231"/>
        </w:trPr>
        <w:tc>
          <w:tcPr>
            <w:tcW w:w="425" w:type="dxa"/>
          </w:tcPr>
          <w:p w14:paraId="1212630D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666EB27A" w14:textId="77777777" w:rsidR="00CB6A69" w:rsidRPr="00EE3C43" w:rsidRDefault="00CB6A69" w:rsidP="00CB6A69">
            <w:pPr>
              <w:rPr>
                <w:lang w:val="sr-Cyrl-RS"/>
              </w:rPr>
            </w:pPr>
            <w:r>
              <w:rPr>
                <w:lang w:val="sr-Cyrl-RS"/>
              </w:rPr>
              <w:t>Јелић (Драган) Александра</w:t>
            </w:r>
          </w:p>
        </w:tc>
        <w:tc>
          <w:tcPr>
            <w:tcW w:w="2977" w:type="dxa"/>
          </w:tcPr>
          <w:p w14:paraId="3FC1DA79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  <w:vAlign w:val="center"/>
          </w:tcPr>
          <w:p w14:paraId="0AE719DE" w14:textId="1C7D2D9D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5ED81F2E" w14:textId="0E9F4EDF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24311722" w14:textId="50FB0D02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12FF8C15" w14:textId="77777777" w:rsidTr="0022477B">
        <w:trPr>
          <w:trHeight w:val="221"/>
        </w:trPr>
        <w:tc>
          <w:tcPr>
            <w:tcW w:w="425" w:type="dxa"/>
          </w:tcPr>
          <w:p w14:paraId="66DDFE17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6D69A5C0" w14:textId="77777777" w:rsidR="00CB6A69" w:rsidRPr="000303D4" w:rsidRDefault="00CB6A69" w:rsidP="00CB6A69">
            <w:r>
              <w:rPr>
                <w:lang w:val="sr-Cyrl-RS"/>
              </w:rPr>
              <w:t>Дервишевић (Самир) Нуџејма</w:t>
            </w:r>
          </w:p>
        </w:tc>
        <w:tc>
          <w:tcPr>
            <w:tcW w:w="2977" w:type="dxa"/>
          </w:tcPr>
          <w:p w14:paraId="09089816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  <w:vAlign w:val="center"/>
          </w:tcPr>
          <w:p w14:paraId="29BF35AC" w14:textId="094BA832" w:rsidR="00CB6A69" w:rsidRPr="009E15DE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277ACB5F" w14:textId="10A1832D" w:rsidR="00CB6A69" w:rsidRPr="009E15DE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2CD8C4B8" w14:textId="4A2EE2DD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156949A6" w14:textId="77777777" w:rsidTr="0022477B">
        <w:trPr>
          <w:trHeight w:val="269"/>
        </w:trPr>
        <w:tc>
          <w:tcPr>
            <w:tcW w:w="425" w:type="dxa"/>
          </w:tcPr>
          <w:p w14:paraId="70ADAECF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52182958" w14:textId="77777777" w:rsidR="00CB6A69" w:rsidRPr="000303D4" w:rsidRDefault="00CB6A69" w:rsidP="00CB6A69">
            <w:r>
              <w:rPr>
                <w:lang w:val="sr-Cyrl-BA"/>
              </w:rPr>
              <w:t>Савић (Жан) Милица</w:t>
            </w:r>
          </w:p>
        </w:tc>
        <w:tc>
          <w:tcPr>
            <w:tcW w:w="2977" w:type="dxa"/>
          </w:tcPr>
          <w:p w14:paraId="03F6EF69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  <w:vAlign w:val="center"/>
          </w:tcPr>
          <w:p w14:paraId="334B4BD6" w14:textId="36803692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6AA92F86" w14:textId="1F3217BD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77911F43" w14:textId="03C209A9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536B3D36" w14:textId="77777777" w:rsidTr="0022477B">
        <w:tc>
          <w:tcPr>
            <w:tcW w:w="425" w:type="dxa"/>
          </w:tcPr>
          <w:p w14:paraId="033B25F9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0F2C6B92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Марковић (Тодор) Милица</w:t>
            </w:r>
          </w:p>
        </w:tc>
        <w:tc>
          <w:tcPr>
            <w:tcW w:w="2977" w:type="dxa"/>
          </w:tcPr>
          <w:p w14:paraId="362776AA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23003233" w14:textId="6FBA3F8D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9928B38" w14:textId="5FC55E96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5F3C220" w14:textId="45F955E9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72418582" w14:textId="77777777" w:rsidTr="0022477B">
        <w:tc>
          <w:tcPr>
            <w:tcW w:w="425" w:type="dxa"/>
          </w:tcPr>
          <w:p w14:paraId="5418168F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3B2652E7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Прпић (Драган) Јелена</w:t>
            </w:r>
          </w:p>
        </w:tc>
        <w:tc>
          <w:tcPr>
            <w:tcW w:w="2977" w:type="dxa"/>
          </w:tcPr>
          <w:p w14:paraId="4847316C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6E3FDD57" w14:textId="5724ED1F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231B3C08" w14:textId="31CA91C9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6DAC842" w14:textId="0961AA5C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188603EF" w14:textId="77777777" w:rsidTr="0022477B">
        <w:tc>
          <w:tcPr>
            <w:tcW w:w="425" w:type="dxa"/>
          </w:tcPr>
          <w:p w14:paraId="56ABBDE4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15A0C2CD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Недић (Далибор) Николина</w:t>
            </w:r>
          </w:p>
        </w:tc>
        <w:tc>
          <w:tcPr>
            <w:tcW w:w="2977" w:type="dxa"/>
          </w:tcPr>
          <w:p w14:paraId="535DE652" w14:textId="77777777" w:rsidR="00CB6A69" w:rsidRPr="00A65862" w:rsidRDefault="00CB6A69" w:rsidP="00CB6A69">
            <w:pPr>
              <w:jc w:val="center"/>
              <w:rPr>
                <w:sz w:val="18"/>
                <w:szCs w:val="18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5459CC4D" w14:textId="3EA9A37E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3FF9120" w14:textId="43479812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4E6F225C" w14:textId="02D12F51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2B0B9EEE" w14:textId="77777777" w:rsidTr="0022477B">
        <w:tc>
          <w:tcPr>
            <w:tcW w:w="425" w:type="dxa"/>
          </w:tcPr>
          <w:p w14:paraId="68519980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1D7AADC0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Мандић (Огњен) Милица</w:t>
            </w:r>
          </w:p>
        </w:tc>
        <w:tc>
          <w:tcPr>
            <w:tcW w:w="2977" w:type="dxa"/>
          </w:tcPr>
          <w:p w14:paraId="066867F5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6E68E73C" w14:textId="0CF1DB77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497BE2B4" w14:textId="2CA1D264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30B5019D" w14:textId="2E10EA21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3C86F78F" w14:textId="77777777" w:rsidTr="0022477B">
        <w:tc>
          <w:tcPr>
            <w:tcW w:w="425" w:type="dxa"/>
          </w:tcPr>
          <w:p w14:paraId="77DCE175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6FC22CE7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Фрањић (Радован) Илиана</w:t>
            </w:r>
          </w:p>
        </w:tc>
        <w:tc>
          <w:tcPr>
            <w:tcW w:w="2977" w:type="dxa"/>
          </w:tcPr>
          <w:p w14:paraId="07418D3D" w14:textId="77777777" w:rsidR="00CB6A69" w:rsidRPr="00A94AAC" w:rsidRDefault="00CB6A69" w:rsidP="00CB6A69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78D3FF40" w14:textId="357D0AAB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77F42CE3" w14:textId="571116BA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D6AFD5E" w14:textId="59F2B434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10D2B625" w14:textId="77777777" w:rsidTr="0022477B">
        <w:tc>
          <w:tcPr>
            <w:tcW w:w="425" w:type="dxa"/>
          </w:tcPr>
          <w:p w14:paraId="20D3FEE5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7FE657C7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Кончар (Андреј) Алексеј</w:t>
            </w:r>
          </w:p>
        </w:tc>
        <w:tc>
          <w:tcPr>
            <w:tcW w:w="2977" w:type="dxa"/>
          </w:tcPr>
          <w:p w14:paraId="42C25D29" w14:textId="77777777" w:rsidR="00CB6A69" w:rsidRPr="00A94AAC" w:rsidRDefault="00CB6A69" w:rsidP="00CB6A69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357CCF14" w14:textId="190F22EE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020FC4C" w14:textId="45A1B397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C7BB4C4" w14:textId="4EF812EB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18407134" w14:textId="77777777" w:rsidTr="0022477B">
        <w:tc>
          <w:tcPr>
            <w:tcW w:w="425" w:type="dxa"/>
          </w:tcPr>
          <w:p w14:paraId="7EA27557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97C8AE2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Оро (Небојша) Виолета</w:t>
            </w:r>
          </w:p>
        </w:tc>
        <w:tc>
          <w:tcPr>
            <w:tcW w:w="2977" w:type="dxa"/>
          </w:tcPr>
          <w:p w14:paraId="79E8D8BD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74CFC64A" w14:textId="74BBD202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61F6F9FE" w14:textId="67736F69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AE181E1" w14:textId="1DFAAE05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7A7D8FDA" w14:textId="77777777" w:rsidTr="0022477B">
        <w:tc>
          <w:tcPr>
            <w:tcW w:w="425" w:type="dxa"/>
          </w:tcPr>
          <w:p w14:paraId="7B4390E8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A1B1D3F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Кешин (Милан) Данило</w:t>
            </w:r>
          </w:p>
        </w:tc>
        <w:tc>
          <w:tcPr>
            <w:tcW w:w="2977" w:type="dxa"/>
          </w:tcPr>
          <w:p w14:paraId="2D3DFB97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3DE99371" w14:textId="647496DA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44CA29BF" w14:textId="5285FAE4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AB05A1B" w14:textId="34F2B7D4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23781DD6" w14:textId="77777777" w:rsidTr="0022477B">
        <w:tc>
          <w:tcPr>
            <w:tcW w:w="425" w:type="dxa"/>
          </w:tcPr>
          <w:p w14:paraId="3E049A6D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1A527BB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Новаковић (Борислав) Ивана</w:t>
            </w:r>
          </w:p>
        </w:tc>
        <w:tc>
          <w:tcPr>
            <w:tcW w:w="2977" w:type="dxa"/>
          </w:tcPr>
          <w:p w14:paraId="47F20C7F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2BD63CA1" w14:textId="67CC1A69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4E0B3D2" w14:textId="78F6DE4F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4B5F5621" w14:textId="5E831AD4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752AC243" w14:textId="77777777" w:rsidTr="0022477B">
        <w:tc>
          <w:tcPr>
            <w:tcW w:w="425" w:type="dxa"/>
          </w:tcPr>
          <w:p w14:paraId="521D5928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4AF23922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Билбија (Раде)  Тамара</w:t>
            </w:r>
          </w:p>
        </w:tc>
        <w:tc>
          <w:tcPr>
            <w:tcW w:w="2977" w:type="dxa"/>
          </w:tcPr>
          <w:p w14:paraId="4986B2E1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4F89404C" w14:textId="1C1E1998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F74864A" w14:textId="31BB629A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450A731" w14:textId="66A9168C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21C9A3BE" w14:textId="77777777" w:rsidTr="0022477B">
        <w:tc>
          <w:tcPr>
            <w:tcW w:w="425" w:type="dxa"/>
          </w:tcPr>
          <w:p w14:paraId="046B7EC7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AEB4447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Јованић (Мирослав)  Теа</w:t>
            </w:r>
          </w:p>
        </w:tc>
        <w:tc>
          <w:tcPr>
            <w:tcW w:w="2977" w:type="dxa"/>
          </w:tcPr>
          <w:p w14:paraId="1EA7232C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0CFD1E7D" w14:textId="49C8A1D4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65874A2B" w14:textId="7CC288FB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2354CA2" w14:textId="7FD2E966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6ED35788" w14:textId="77777777" w:rsidTr="0022477B">
        <w:trPr>
          <w:trHeight w:val="83"/>
        </w:trPr>
        <w:tc>
          <w:tcPr>
            <w:tcW w:w="425" w:type="dxa"/>
          </w:tcPr>
          <w:p w14:paraId="4F9B6F0A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18FFA342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Војновић (Дамјан) Сњежана</w:t>
            </w:r>
          </w:p>
        </w:tc>
        <w:tc>
          <w:tcPr>
            <w:tcW w:w="2977" w:type="dxa"/>
          </w:tcPr>
          <w:p w14:paraId="2226DF8A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485A6C53" w14:textId="30F5120A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4FFA9906" w14:textId="4E0DF99F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BCD5218" w14:textId="5950E783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6E4BF844" w14:textId="77777777" w:rsidTr="0022477B">
        <w:tc>
          <w:tcPr>
            <w:tcW w:w="425" w:type="dxa"/>
          </w:tcPr>
          <w:p w14:paraId="3CD1DD10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5A1A94F0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Лојић (Миломир) Јована</w:t>
            </w:r>
          </w:p>
        </w:tc>
        <w:tc>
          <w:tcPr>
            <w:tcW w:w="2977" w:type="dxa"/>
          </w:tcPr>
          <w:p w14:paraId="48D0AB21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0841F911" w14:textId="44C1E32C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65FCC01D" w14:textId="092E2D18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2C63088E" w14:textId="0FCE775E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3297013C" w14:textId="77777777" w:rsidTr="0022477B">
        <w:tc>
          <w:tcPr>
            <w:tcW w:w="425" w:type="dxa"/>
          </w:tcPr>
          <w:p w14:paraId="738029E2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16D3B392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Вујић (Недељко)  Теа</w:t>
            </w:r>
          </w:p>
        </w:tc>
        <w:tc>
          <w:tcPr>
            <w:tcW w:w="2977" w:type="dxa"/>
          </w:tcPr>
          <w:p w14:paraId="529CB43E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60BB7DF2" w14:textId="5D34EB25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3DB9B70" w14:textId="4B84AD83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AE6C817" w14:textId="7EC5FE67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306CCC3B" w14:textId="77777777" w:rsidTr="0022477B">
        <w:tc>
          <w:tcPr>
            <w:tcW w:w="425" w:type="dxa"/>
          </w:tcPr>
          <w:p w14:paraId="66171D68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1FD00AFB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Бундало (Зоран) Тијана</w:t>
            </w:r>
          </w:p>
        </w:tc>
        <w:tc>
          <w:tcPr>
            <w:tcW w:w="2977" w:type="dxa"/>
          </w:tcPr>
          <w:p w14:paraId="0B41FDC1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7DB07BEC" w14:textId="522DD450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768F1061" w14:textId="3C01527B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9745EFC" w14:textId="0CBDAA89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7727E057" w14:textId="77777777" w:rsidTr="0022477B">
        <w:tc>
          <w:tcPr>
            <w:tcW w:w="425" w:type="dxa"/>
          </w:tcPr>
          <w:p w14:paraId="58E3AF60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1CBDBB4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Лолић (Зоран) Уна</w:t>
            </w:r>
          </w:p>
        </w:tc>
        <w:tc>
          <w:tcPr>
            <w:tcW w:w="2977" w:type="dxa"/>
          </w:tcPr>
          <w:p w14:paraId="74B85C75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5FBFED10" w14:textId="4336F427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60F662B1" w14:textId="19C614FF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734FF02" w14:textId="6343F9A6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22E9F425" w14:textId="77777777" w:rsidTr="0022477B">
        <w:tc>
          <w:tcPr>
            <w:tcW w:w="425" w:type="dxa"/>
          </w:tcPr>
          <w:p w14:paraId="4FD66A08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FAE9BA1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Ракита (Драгослав) Наталија</w:t>
            </w:r>
          </w:p>
        </w:tc>
        <w:tc>
          <w:tcPr>
            <w:tcW w:w="2977" w:type="dxa"/>
          </w:tcPr>
          <w:p w14:paraId="189570D1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3815C92F" w14:textId="2E415602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36D3DFF3" w14:textId="5F204C15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794338E0" w14:textId="41CD31C4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3BD740B4" w14:textId="77777777" w:rsidTr="0022477B">
        <w:tc>
          <w:tcPr>
            <w:tcW w:w="425" w:type="dxa"/>
          </w:tcPr>
          <w:p w14:paraId="0447F235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572388A9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Панић (Тодор) Марија</w:t>
            </w:r>
          </w:p>
        </w:tc>
        <w:tc>
          <w:tcPr>
            <w:tcW w:w="2977" w:type="dxa"/>
          </w:tcPr>
          <w:p w14:paraId="093E9816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415D2B8E" w14:textId="1B8D5C67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2E5CBCD4" w14:textId="7513AC79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36C4ED7A" w14:textId="77FB0B95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05E1AB15" w14:textId="77777777" w:rsidTr="0022477B">
        <w:tc>
          <w:tcPr>
            <w:tcW w:w="425" w:type="dxa"/>
          </w:tcPr>
          <w:p w14:paraId="4BDA1BFF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970E0FA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Савановић (Горан) Тања</w:t>
            </w:r>
          </w:p>
        </w:tc>
        <w:tc>
          <w:tcPr>
            <w:tcW w:w="2977" w:type="dxa"/>
          </w:tcPr>
          <w:p w14:paraId="4A739A68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4FF75B7A" w14:textId="191E8E72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F7D2D09" w14:textId="0ECC9EE9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035AAAD" w14:textId="74F85C18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68497333" w14:textId="77777777" w:rsidTr="0022477B">
        <w:tc>
          <w:tcPr>
            <w:tcW w:w="425" w:type="dxa"/>
          </w:tcPr>
          <w:p w14:paraId="3D6CFE40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1962AAE1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Предојевић (Огњен) Нађа</w:t>
            </w:r>
          </w:p>
        </w:tc>
        <w:tc>
          <w:tcPr>
            <w:tcW w:w="2977" w:type="dxa"/>
          </w:tcPr>
          <w:p w14:paraId="7942341B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7BD5DCC0" w14:textId="444B79A4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682B626" w14:textId="5AF91B59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F92A824" w14:textId="76F2066B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5CB2196A" w14:textId="77777777" w:rsidTr="0022477B">
        <w:tc>
          <w:tcPr>
            <w:tcW w:w="425" w:type="dxa"/>
          </w:tcPr>
          <w:p w14:paraId="64D54AC2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5A1EF82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Марјанац (Зоран) Алекса</w:t>
            </w:r>
          </w:p>
        </w:tc>
        <w:tc>
          <w:tcPr>
            <w:tcW w:w="2977" w:type="dxa"/>
          </w:tcPr>
          <w:p w14:paraId="106E31CF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6E799508" w14:textId="1E865455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49575502" w14:textId="219B02D8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3665065E" w14:textId="3DED20E5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0C9181DB" w14:textId="77777777" w:rsidTr="0022477B">
        <w:tc>
          <w:tcPr>
            <w:tcW w:w="425" w:type="dxa"/>
          </w:tcPr>
          <w:p w14:paraId="3785EC79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27CDA631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Ћулибрк (Радослав) Милица</w:t>
            </w:r>
          </w:p>
        </w:tc>
        <w:tc>
          <w:tcPr>
            <w:tcW w:w="2977" w:type="dxa"/>
          </w:tcPr>
          <w:p w14:paraId="176D5D2D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599C43BD" w14:textId="225E0CDC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ADF92EF" w14:textId="52C8E652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4E14BC88" w14:textId="4D13CBEE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64B42B1D" w14:textId="77777777" w:rsidTr="0022477B">
        <w:tc>
          <w:tcPr>
            <w:tcW w:w="425" w:type="dxa"/>
          </w:tcPr>
          <w:p w14:paraId="452F56DF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44247836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Опачић (Славиша) Никола</w:t>
            </w:r>
          </w:p>
        </w:tc>
        <w:tc>
          <w:tcPr>
            <w:tcW w:w="2977" w:type="dxa"/>
          </w:tcPr>
          <w:p w14:paraId="4624893B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02B17F91" w14:textId="0D200E72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6E779D10" w14:textId="0038A711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7DD16247" w14:textId="0B834208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37433622" w14:textId="77777777" w:rsidTr="0022477B">
        <w:tc>
          <w:tcPr>
            <w:tcW w:w="425" w:type="dxa"/>
          </w:tcPr>
          <w:p w14:paraId="6EE6D1F9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28122084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Станојевић (Дражен) Душанка </w:t>
            </w:r>
          </w:p>
        </w:tc>
        <w:tc>
          <w:tcPr>
            <w:tcW w:w="2977" w:type="dxa"/>
          </w:tcPr>
          <w:p w14:paraId="5A762086" w14:textId="77777777" w:rsidR="00CB6A69" w:rsidRPr="008D668E" w:rsidRDefault="00CB6A69" w:rsidP="00CB6A69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00CA93D8" w14:textId="21D6D992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76966CCE" w14:textId="186DF166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03D9028B" w14:textId="4588D4D8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1BEA1DE0" w14:textId="77777777" w:rsidTr="0022477B">
        <w:tc>
          <w:tcPr>
            <w:tcW w:w="425" w:type="dxa"/>
          </w:tcPr>
          <w:p w14:paraId="28809390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7A9D3A7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Панић (Далибор)  Анђела</w:t>
            </w:r>
          </w:p>
        </w:tc>
        <w:tc>
          <w:tcPr>
            <w:tcW w:w="2977" w:type="dxa"/>
          </w:tcPr>
          <w:p w14:paraId="79298D6C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4A236DAE" w14:textId="4A658BAF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4C339962" w14:textId="4CD28EB4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72901107" w14:textId="2D5A3531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6A69" w:rsidRPr="00313635" w14:paraId="58080292" w14:textId="77777777" w:rsidTr="0022477B">
        <w:tc>
          <w:tcPr>
            <w:tcW w:w="425" w:type="dxa"/>
          </w:tcPr>
          <w:p w14:paraId="7F88D63D" w14:textId="77777777" w:rsidR="00CB6A69" w:rsidRPr="00BB62A6" w:rsidRDefault="00CB6A69" w:rsidP="00CB6A69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  <w:vAlign w:val="center"/>
          </w:tcPr>
          <w:p w14:paraId="3F8FE762" w14:textId="77777777" w:rsidR="00CB6A69" w:rsidRPr="000303D4" w:rsidRDefault="00CB6A69" w:rsidP="00CB6A69">
            <w:pPr>
              <w:rPr>
                <w:lang w:val="sr-Cyrl-BA"/>
              </w:rPr>
            </w:pPr>
            <w:r>
              <w:rPr>
                <w:lang w:val="sr-Cyrl-BA"/>
              </w:rPr>
              <w:t>Бунић (Слободан) Ана</w:t>
            </w:r>
          </w:p>
        </w:tc>
        <w:tc>
          <w:tcPr>
            <w:tcW w:w="2977" w:type="dxa"/>
          </w:tcPr>
          <w:p w14:paraId="0EAC72F2" w14:textId="77777777" w:rsidR="00CB6A69" w:rsidRPr="00E74D67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08C26750" w14:textId="34AC83A7" w:rsidR="00CB6A69" w:rsidRPr="00856CAA" w:rsidRDefault="00CB6A69" w:rsidP="00CB6A6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250220C9" w14:textId="44B95D86" w:rsidR="00CB6A69" w:rsidRPr="00856CAA" w:rsidRDefault="00CB6A69" w:rsidP="00CB6A6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DB085C0" w14:textId="78B760A7" w:rsidR="00CB6A69" w:rsidRPr="00DD7D54" w:rsidRDefault="00CB6A69" w:rsidP="00CB6A6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5F0D6027" w14:textId="77777777" w:rsidTr="0022477B">
        <w:tc>
          <w:tcPr>
            <w:tcW w:w="425" w:type="dxa"/>
          </w:tcPr>
          <w:p w14:paraId="4657837D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65C3432" w14:textId="1662B0C9" w:rsidR="005934EC" w:rsidRPr="000338FE" w:rsidRDefault="005934EC" w:rsidP="005934EC">
            <w:pPr>
              <w:rPr>
                <w:color w:val="FF0000"/>
                <w:lang w:val="sr-Cyrl-BA"/>
              </w:rPr>
            </w:pPr>
            <w:r w:rsidRPr="000338FE">
              <w:rPr>
                <w:color w:val="FF0000"/>
                <w:lang w:val="sr-Cyrl-BA"/>
              </w:rPr>
              <w:t>Шурлан (Валтер) Зара#</w:t>
            </w:r>
          </w:p>
        </w:tc>
        <w:tc>
          <w:tcPr>
            <w:tcW w:w="2977" w:type="dxa"/>
          </w:tcPr>
          <w:p w14:paraId="3A4B1737" w14:textId="405E6F1F" w:rsidR="005934EC" w:rsidRPr="00E74D67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  <w:r w:rsidRPr="0022477B">
              <w:rPr>
                <w:bCs/>
                <w:color w:val="FF0000"/>
                <w:sz w:val="20"/>
                <w:szCs w:val="20"/>
                <w:lang w:val="sr-Cyrl-CS"/>
              </w:rPr>
              <w:t>Архитектура -Дизајн ентеријера</w:t>
            </w:r>
          </w:p>
        </w:tc>
        <w:tc>
          <w:tcPr>
            <w:tcW w:w="1418" w:type="dxa"/>
          </w:tcPr>
          <w:p w14:paraId="6DC66388" w14:textId="594377A8" w:rsidR="005934EC" w:rsidRPr="00856CAA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6EE54E57" w14:textId="1645AA56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DFB5C35" w14:textId="2E03EE4A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46ABE443" w14:textId="77777777" w:rsidTr="0022477B">
        <w:tc>
          <w:tcPr>
            <w:tcW w:w="425" w:type="dxa"/>
          </w:tcPr>
          <w:p w14:paraId="1F2E9E99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A8712AC" w14:textId="77777777" w:rsidR="005934EC" w:rsidRPr="000303D4" w:rsidRDefault="005934EC" w:rsidP="005934EC">
            <w:pPr>
              <w:rPr>
                <w:lang w:val="sr-Cyrl-BA"/>
              </w:rPr>
            </w:pPr>
            <w:r>
              <w:rPr>
                <w:lang w:val="sr-Cyrl-BA"/>
              </w:rPr>
              <w:t>Бојанић (Драган) Марија</w:t>
            </w:r>
          </w:p>
        </w:tc>
        <w:tc>
          <w:tcPr>
            <w:tcW w:w="2977" w:type="dxa"/>
          </w:tcPr>
          <w:p w14:paraId="0AE42814" w14:textId="77777777" w:rsidR="005934EC" w:rsidRPr="00E74D67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6DE247B4" w14:textId="0C5247A5" w:rsidR="005934EC" w:rsidRPr="00856CAA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CE5A653" w14:textId="09A451C1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312A8137" w14:textId="67D95E07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7512A87F" w14:textId="77777777" w:rsidTr="0022477B">
        <w:tc>
          <w:tcPr>
            <w:tcW w:w="425" w:type="dxa"/>
          </w:tcPr>
          <w:p w14:paraId="4B60AA8B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67B65EB" w14:textId="77777777" w:rsidR="005934EC" w:rsidRPr="000303D4" w:rsidRDefault="005934EC" w:rsidP="005934EC">
            <w:pPr>
              <w:rPr>
                <w:lang w:val="sr-Cyrl-BA"/>
              </w:rPr>
            </w:pPr>
            <w:r>
              <w:rPr>
                <w:lang w:val="sr-Cyrl-BA"/>
              </w:rPr>
              <w:t>Никић (Зоран) Константин</w:t>
            </w:r>
          </w:p>
        </w:tc>
        <w:tc>
          <w:tcPr>
            <w:tcW w:w="2977" w:type="dxa"/>
          </w:tcPr>
          <w:p w14:paraId="5701D6E4" w14:textId="77777777" w:rsidR="005934EC" w:rsidRPr="00E74D67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7C9DBF97" w14:textId="4B932FBA" w:rsidR="005934EC" w:rsidRPr="00856CAA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4ACC1118" w14:textId="7FE1088A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1B8AEB2" w14:textId="18F927E2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25325B6D" w14:textId="77777777" w:rsidTr="0022477B">
        <w:tc>
          <w:tcPr>
            <w:tcW w:w="425" w:type="dxa"/>
          </w:tcPr>
          <w:p w14:paraId="67D6F510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C845A6D" w14:textId="77777777" w:rsidR="005934EC" w:rsidRPr="000303D4" w:rsidRDefault="005934EC" w:rsidP="005934EC">
            <w:pPr>
              <w:rPr>
                <w:lang w:val="sr-Cyrl-BA"/>
              </w:rPr>
            </w:pPr>
            <w:r>
              <w:rPr>
                <w:lang w:val="sr-Cyrl-BA"/>
              </w:rPr>
              <w:t>Радованац (Александар) Тамара</w:t>
            </w:r>
          </w:p>
        </w:tc>
        <w:tc>
          <w:tcPr>
            <w:tcW w:w="2977" w:type="dxa"/>
          </w:tcPr>
          <w:p w14:paraId="3C8DEBDA" w14:textId="77777777" w:rsidR="005934EC" w:rsidRPr="00E74D67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2B9DE562" w14:textId="689AC18B" w:rsidR="005934EC" w:rsidRPr="00856CAA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6375BC9D" w14:textId="77119582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36D1AEF9" w14:textId="297BCDD0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35CE9FA4" w14:textId="77777777" w:rsidTr="0022477B">
        <w:tc>
          <w:tcPr>
            <w:tcW w:w="425" w:type="dxa"/>
          </w:tcPr>
          <w:p w14:paraId="17EA3DB1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104D61A8" w14:textId="77777777" w:rsidR="005934EC" w:rsidRPr="000303D4" w:rsidRDefault="005934EC" w:rsidP="005934EC">
            <w:pPr>
              <w:rPr>
                <w:lang w:val="sr-Cyrl-BA"/>
              </w:rPr>
            </w:pPr>
            <w:r>
              <w:rPr>
                <w:lang w:val="sr-Cyrl-BA"/>
              </w:rPr>
              <w:t>Карановић (Горан) Огњен</w:t>
            </w:r>
          </w:p>
        </w:tc>
        <w:tc>
          <w:tcPr>
            <w:tcW w:w="2977" w:type="dxa"/>
          </w:tcPr>
          <w:p w14:paraId="03A81FE9" w14:textId="77777777" w:rsidR="005934EC" w:rsidRPr="00E74D67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63DCD1C2" w14:textId="13FFDC92" w:rsidR="005934EC" w:rsidRPr="00856CAA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2967EE72" w14:textId="78A19455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33365A1" w14:textId="0D936DB2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597C312F" w14:textId="77777777" w:rsidTr="0022477B">
        <w:tc>
          <w:tcPr>
            <w:tcW w:w="425" w:type="dxa"/>
          </w:tcPr>
          <w:p w14:paraId="52CF1B5D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E598EE2" w14:textId="77777777" w:rsidR="005934EC" w:rsidRPr="000303D4" w:rsidRDefault="005934EC" w:rsidP="005934EC">
            <w:pPr>
              <w:rPr>
                <w:lang w:val="sr-Cyrl-BA"/>
              </w:rPr>
            </w:pPr>
            <w:r>
              <w:rPr>
                <w:lang w:val="sr-Cyrl-BA"/>
              </w:rPr>
              <w:t>Цвијановић (Жељко) Емилија</w:t>
            </w:r>
          </w:p>
        </w:tc>
        <w:tc>
          <w:tcPr>
            <w:tcW w:w="2977" w:type="dxa"/>
          </w:tcPr>
          <w:p w14:paraId="7CCB549B" w14:textId="77777777" w:rsidR="005934EC" w:rsidRPr="00E74D67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1F79BCB7" w14:textId="59BD962B" w:rsidR="005934EC" w:rsidRPr="00856CAA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C497C71" w14:textId="69C487AC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4A37CB39" w14:textId="6BE403ED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0F3C3BE6" w14:textId="77777777" w:rsidTr="0022477B">
        <w:tc>
          <w:tcPr>
            <w:tcW w:w="425" w:type="dxa"/>
          </w:tcPr>
          <w:p w14:paraId="0C77ABFF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60E19E5" w14:textId="77777777" w:rsidR="005934EC" w:rsidRPr="000303D4" w:rsidRDefault="005934EC" w:rsidP="005934EC">
            <w:pPr>
              <w:rPr>
                <w:lang w:val="sr-Cyrl-BA"/>
              </w:rPr>
            </w:pPr>
            <w:r>
              <w:rPr>
                <w:lang w:val="sr-Cyrl-BA"/>
              </w:rPr>
              <w:t>Рајилић (Жарко) Анђела</w:t>
            </w:r>
          </w:p>
        </w:tc>
        <w:tc>
          <w:tcPr>
            <w:tcW w:w="2977" w:type="dxa"/>
          </w:tcPr>
          <w:p w14:paraId="4604523D" w14:textId="77777777" w:rsidR="005934EC" w:rsidRPr="00E74D67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2ED3C527" w14:textId="5936D440" w:rsidR="005934EC" w:rsidRPr="00856CAA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0D3F3E97" w14:textId="3395C8FF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4E50DD07" w14:textId="25779921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784BD6D8" w14:textId="77777777" w:rsidTr="0022477B">
        <w:tc>
          <w:tcPr>
            <w:tcW w:w="425" w:type="dxa"/>
          </w:tcPr>
          <w:p w14:paraId="14D29EAE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F1E2E8F" w14:textId="77777777" w:rsidR="005934EC" w:rsidRPr="000303D4" w:rsidRDefault="005934EC" w:rsidP="005934EC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Ловрић-Мирковић </w:t>
            </w:r>
            <w:r w:rsidRPr="00740273">
              <w:rPr>
                <w:sz w:val="18"/>
                <w:szCs w:val="18"/>
                <w:lang w:val="sr-Cyrl-BA"/>
              </w:rPr>
              <w:t>(Дражен)</w:t>
            </w:r>
            <w:r>
              <w:rPr>
                <w:sz w:val="18"/>
                <w:szCs w:val="18"/>
                <w:lang w:val="sr-Cyrl-BA"/>
              </w:rPr>
              <w:t xml:space="preserve"> </w:t>
            </w:r>
            <w:r>
              <w:rPr>
                <w:lang w:val="sr-Cyrl-BA"/>
              </w:rPr>
              <w:t>Лорена</w:t>
            </w:r>
          </w:p>
        </w:tc>
        <w:tc>
          <w:tcPr>
            <w:tcW w:w="2977" w:type="dxa"/>
          </w:tcPr>
          <w:p w14:paraId="73ED0A60" w14:textId="77777777" w:rsidR="005934EC" w:rsidRPr="00E74D67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67B3EA67" w14:textId="277972EB" w:rsidR="005934EC" w:rsidRPr="00856CAA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7C34500D" w14:textId="144CAD9D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7DEFEC5E" w14:textId="783A4E8B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1039BF3D" w14:textId="77777777" w:rsidTr="0022477B">
        <w:tc>
          <w:tcPr>
            <w:tcW w:w="425" w:type="dxa"/>
          </w:tcPr>
          <w:p w14:paraId="107E10B0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4F52D8EC" w14:textId="77777777" w:rsidR="005934EC" w:rsidRPr="000303D4" w:rsidRDefault="005934EC" w:rsidP="005934EC">
            <w:pPr>
              <w:rPr>
                <w:lang w:val="sr-Cyrl-BA"/>
              </w:rPr>
            </w:pPr>
            <w:r>
              <w:rPr>
                <w:lang w:val="sr-Cyrl-BA"/>
              </w:rPr>
              <w:t>Лакић (Срђан) Ана</w:t>
            </w:r>
          </w:p>
        </w:tc>
        <w:tc>
          <w:tcPr>
            <w:tcW w:w="2977" w:type="dxa"/>
          </w:tcPr>
          <w:p w14:paraId="3858BD49" w14:textId="77777777" w:rsidR="005934EC" w:rsidRPr="00E74D67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3F627468" w14:textId="793A68C6" w:rsidR="005934EC" w:rsidRPr="00856CAA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3F18A049" w14:textId="5CAD24BE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2EC9D694" w14:textId="6FE4163E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36F6AD9A" w14:textId="77777777" w:rsidTr="0022477B">
        <w:tc>
          <w:tcPr>
            <w:tcW w:w="425" w:type="dxa"/>
          </w:tcPr>
          <w:p w14:paraId="126A47FA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1257F9DF" w14:textId="77777777" w:rsidR="005934EC" w:rsidRPr="000303D4" w:rsidRDefault="005934EC" w:rsidP="005934EC">
            <w:pPr>
              <w:rPr>
                <w:lang w:val="sr-Cyrl-BA"/>
              </w:rPr>
            </w:pPr>
            <w:r>
              <w:rPr>
                <w:lang w:val="sr-Cyrl-BA"/>
              </w:rPr>
              <w:t>Радулић (Миле) Лука</w:t>
            </w:r>
          </w:p>
        </w:tc>
        <w:tc>
          <w:tcPr>
            <w:tcW w:w="2977" w:type="dxa"/>
          </w:tcPr>
          <w:p w14:paraId="54198E64" w14:textId="77777777" w:rsidR="005934EC" w:rsidRPr="00E74D67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73787CE0" w14:textId="50D2781A" w:rsidR="005934EC" w:rsidRPr="00856CAA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705B8273" w14:textId="79677C83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01A87755" w14:textId="1C362A28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4C819140" w14:textId="77777777" w:rsidTr="0022477B">
        <w:tc>
          <w:tcPr>
            <w:tcW w:w="425" w:type="dxa"/>
          </w:tcPr>
          <w:p w14:paraId="306ECFDA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628BA82" w14:textId="77777777" w:rsidR="005934EC" w:rsidRPr="000303D4" w:rsidRDefault="005934EC" w:rsidP="005934EC">
            <w:pPr>
              <w:rPr>
                <w:lang w:val="sr-Cyrl-BA"/>
              </w:rPr>
            </w:pPr>
            <w:r w:rsidRPr="008C4C17">
              <w:rPr>
                <w:color w:val="FF0000"/>
                <w:lang w:val="sr-Cyrl-RS"/>
              </w:rPr>
              <w:t>Вулин (</w:t>
            </w:r>
            <w:r>
              <w:rPr>
                <w:color w:val="FF0000"/>
                <w:lang w:val="sr-Cyrl-RS"/>
              </w:rPr>
              <w:t>Љиљана</w:t>
            </w:r>
            <w:r w:rsidRPr="008C4C17">
              <w:rPr>
                <w:color w:val="FF0000"/>
                <w:lang w:val="sr-Cyrl-RS"/>
              </w:rPr>
              <w:t>) Ивана</w:t>
            </w:r>
            <w:r>
              <w:rPr>
                <w:color w:val="FF0000"/>
                <w:lang w:val="sr-Cyrl-RS"/>
              </w:rPr>
              <w:t>#</w:t>
            </w:r>
          </w:p>
        </w:tc>
        <w:tc>
          <w:tcPr>
            <w:tcW w:w="2977" w:type="dxa"/>
          </w:tcPr>
          <w:p w14:paraId="0387DEAD" w14:textId="198869BF" w:rsidR="005934EC" w:rsidRPr="0022477B" w:rsidRDefault="005934EC" w:rsidP="005934EC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 w:rsidRPr="0022477B">
              <w:rPr>
                <w:bCs/>
                <w:color w:val="FF0000"/>
                <w:sz w:val="20"/>
                <w:szCs w:val="20"/>
                <w:lang w:val="sr-Cyrl-CS"/>
              </w:rPr>
              <w:t>Архитектура -Дизајн ентеријера</w:t>
            </w:r>
          </w:p>
        </w:tc>
        <w:tc>
          <w:tcPr>
            <w:tcW w:w="1418" w:type="dxa"/>
          </w:tcPr>
          <w:p w14:paraId="0E765756" w14:textId="3556672C" w:rsidR="005934EC" w:rsidRPr="00856CAA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6D013277" w14:textId="1220B896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1F9F038" w14:textId="64FC0E15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56FD4250" w14:textId="77777777" w:rsidTr="0022477B">
        <w:tc>
          <w:tcPr>
            <w:tcW w:w="425" w:type="dxa"/>
          </w:tcPr>
          <w:p w14:paraId="21AE1639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E97579C" w14:textId="77777777" w:rsidR="005934EC" w:rsidRPr="000303D4" w:rsidRDefault="005934EC" w:rsidP="005934EC">
            <w:pPr>
              <w:rPr>
                <w:lang w:val="sr-Cyrl-BA"/>
              </w:rPr>
            </w:pPr>
            <w:r>
              <w:rPr>
                <w:lang w:val="sr-Cyrl-BA"/>
              </w:rPr>
              <w:t>Јуић (Синиша) Ђорђе</w:t>
            </w:r>
          </w:p>
        </w:tc>
        <w:tc>
          <w:tcPr>
            <w:tcW w:w="2977" w:type="dxa"/>
          </w:tcPr>
          <w:p w14:paraId="7F08B969" w14:textId="77777777" w:rsidR="005934EC" w:rsidRPr="00E74D67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0CBDE4C3" w14:textId="4EC0C1C6" w:rsidR="005934EC" w:rsidRPr="00856CAA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6BFDCACE" w14:textId="0C5603E0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025A22FF" w14:textId="34B51565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21689CC8" w14:textId="77777777" w:rsidTr="0022477B">
        <w:tc>
          <w:tcPr>
            <w:tcW w:w="425" w:type="dxa"/>
          </w:tcPr>
          <w:p w14:paraId="4CE5E150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A019A46" w14:textId="77777777" w:rsidR="005934EC" w:rsidRPr="000303D4" w:rsidRDefault="005934EC" w:rsidP="005934EC">
            <w:pPr>
              <w:rPr>
                <w:lang w:val="sr-Cyrl-BA"/>
              </w:rPr>
            </w:pPr>
            <w:r>
              <w:rPr>
                <w:lang w:val="sr-Cyrl-RS"/>
              </w:rPr>
              <w:t>Зељкић (Дејан) Ана</w:t>
            </w:r>
          </w:p>
        </w:tc>
        <w:tc>
          <w:tcPr>
            <w:tcW w:w="2977" w:type="dxa"/>
          </w:tcPr>
          <w:p w14:paraId="1A882B9A" w14:textId="77777777" w:rsidR="005934EC" w:rsidRPr="00E74D67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74FD60F3" w14:textId="53D6AB03" w:rsidR="005934EC" w:rsidRPr="00856CAA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377D3859" w14:textId="5ADF5063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9E781BA" w14:textId="22028E66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4FA3557B" w14:textId="77777777" w:rsidTr="0022477B">
        <w:tc>
          <w:tcPr>
            <w:tcW w:w="425" w:type="dxa"/>
          </w:tcPr>
          <w:p w14:paraId="455360D3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AB65306" w14:textId="77777777" w:rsidR="005934EC" w:rsidRDefault="005934EC" w:rsidP="005934EC">
            <w:pPr>
              <w:rPr>
                <w:lang w:val="sr-Cyrl-BA"/>
              </w:rPr>
            </w:pPr>
            <w:r>
              <w:rPr>
                <w:lang w:val="sr-Cyrl-BA"/>
              </w:rPr>
              <w:t>Поповић (Александра) Андријана</w:t>
            </w:r>
          </w:p>
        </w:tc>
        <w:tc>
          <w:tcPr>
            <w:tcW w:w="2977" w:type="dxa"/>
          </w:tcPr>
          <w:p w14:paraId="2F9BD4E3" w14:textId="77777777" w:rsidR="005934EC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0842DBCA" w14:textId="6D6B6303" w:rsidR="005934EC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07F68743" w14:textId="441BBFA7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7AFD5A2" w14:textId="571D9633" w:rsidR="005934EC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0ABEE74C" w14:textId="77777777" w:rsidTr="0022477B">
        <w:tc>
          <w:tcPr>
            <w:tcW w:w="425" w:type="dxa"/>
          </w:tcPr>
          <w:p w14:paraId="48134146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5BC025B" w14:textId="77777777" w:rsidR="005934EC" w:rsidRDefault="005934EC" w:rsidP="005934EC">
            <w:pPr>
              <w:rPr>
                <w:lang w:val="sr-Cyrl-BA"/>
              </w:rPr>
            </w:pPr>
            <w:r>
              <w:rPr>
                <w:lang w:val="sr-Cyrl-BA"/>
              </w:rPr>
              <w:t>Вукша (Ранко) Марко</w:t>
            </w:r>
          </w:p>
        </w:tc>
        <w:tc>
          <w:tcPr>
            <w:tcW w:w="2977" w:type="dxa"/>
          </w:tcPr>
          <w:p w14:paraId="38B3346D" w14:textId="77777777" w:rsidR="005934EC" w:rsidRPr="00E74D67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4DEF0B7E" w14:textId="4BC24A86" w:rsidR="005934EC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6698CF11" w14:textId="779453C3" w:rsidR="005934EC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0F4CA768" w14:textId="251816BE" w:rsidR="005934EC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2262B920" w14:textId="77777777" w:rsidTr="0022477B">
        <w:tc>
          <w:tcPr>
            <w:tcW w:w="425" w:type="dxa"/>
          </w:tcPr>
          <w:p w14:paraId="58BC1005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41BF7F9C" w14:textId="77777777" w:rsidR="005934EC" w:rsidRDefault="005934EC" w:rsidP="005934EC">
            <w:pPr>
              <w:rPr>
                <w:lang w:val="sr-Cyrl-BA"/>
              </w:rPr>
            </w:pPr>
            <w:r>
              <w:rPr>
                <w:lang w:val="sr-Cyrl-BA"/>
              </w:rPr>
              <w:t>Старчевић (Радо) Анастасија</w:t>
            </w:r>
          </w:p>
        </w:tc>
        <w:tc>
          <w:tcPr>
            <w:tcW w:w="2977" w:type="dxa"/>
          </w:tcPr>
          <w:p w14:paraId="6A8F5DCF" w14:textId="77777777" w:rsidR="005934EC" w:rsidRPr="00773BAC" w:rsidRDefault="005934EC" w:rsidP="005934EC">
            <w:pPr>
              <w:jc w:val="center"/>
              <w:rPr>
                <w:sz w:val="22"/>
                <w:szCs w:val="22"/>
                <w:lang w:val="sr-Latn-BA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190EBBBF" w14:textId="77B1C7D3" w:rsidR="005934EC" w:rsidRDefault="005934EC" w:rsidP="005934EC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*</w:t>
            </w:r>
          </w:p>
        </w:tc>
        <w:tc>
          <w:tcPr>
            <w:tcW w:w="708" w:type="dxa"/>
          </w:tcPr>
          <w:p w14:paraId="6545574A" w14:textId="105E67D7" w:rsidR="005934EC" w:rsidRPr="003A54DB" w:rsidRDefault="005934EC" w:rsidP="005934EC">
            <w:pPr>
              <w:jc w:val="center"/>
              <w:rPr>
                <w:lang w:val="sr-Cyrl-BA"/>
              </w:rPr>
            </w:pPr>
          </w:p>
        </w:tc>
        <w:tc>
          <w:tcPr>
            <w:tcW w:w="993" w:type="dxa"/>
          </w:tcPr>
          <w:p w14:paraId="3032A7F9" w14:textId="77777777" w:rsidR="005934EC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3ED8258E" w14:textId="77777777" w:rsidTr="0022477B">
        <w:tc>
          <w:tcPr>
            <w:tcW w:w="425" w:type="dxa"/>
          </w:tcPr>
          <w:p w14:paraId="4064C6E8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752F9AA7" w14:textId="77777777" w:rsidR="005934EC" w:rsidRPr="00554321" w:rsidRDefault="005934EC" w:rsidP="005934EC">
            <w:pPr>
              <w:rPr>
                <w:color w:val="FF0000"/>
                <w:lang w:val="sr-Cyrl-BA"/>
              </w:rPr>
            </w:pPr>
            <w:r w:rsidRPr="000338FE">
              <w:rPr>
                <w:lang w:val="sr-Cyrl-BA"/>
              </w:rPr>
              <w:t xml:space="preserve">Јеремић (Мирко) Јована </w:t>
            </w:r>
          </w:p>
        </w:tc>
        <w:tc>
          <w:tcPr>
            <w:tcW w:w="2977" w:type="dxa"/>
          </w:tcPr>
          <w:p w14:paraId="3E4CF9D8" w14:textId="77777777" w:rsidR="005934EC" w:rsidRPr="00C909F2" w:rsidRDefault="005934EC" w:rsidP="005934EC">
            <w:pPr>
              <w:jc w:val="center"/>
              <w:rPr>
                <w:color w:val="FF0000"/>
                <w:sz w:val="22"/>
                <w:szCs w:val="22"/>
                <w:lang w:val="sr-Cyrl-BA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2A19B301" w14:textId="7A4BDEFD" w:rsidR="005934EC" w:rsidRPr="00856CAA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BA"/>
              </w:rPr>
              <w:t>*</w:t>
            </w:r>
          </w:p>
        </w:tc>
        <w:tc>
          <w:tcPr>
            <w:tcW w:w="708" w:type="dxa"/>
          </w:tcPr>
          <w:p w14:paraId="36F4F78B" w14:textId="10C24A4C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EC96297" w14:textId="77777777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03D3C9B6" w14:textId="77777777" w:rsidTr="0022477B">
        <w:tc>
          <w:tcPr>
            <w:tcW w:w="425" w:type="dxa"/>
          </w:tcPr>
          <w:p w14:paraId="0525853E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B754809" w14:textId="77777777" w:rsidR="005934EC" w:rsidRPr="000338FE" w:rsidRDefault="005934EC" w:rsidP="005934EC">
            <w:pPr>
              <w:rPr>
                <w:lang w:val="sr-Cyrl-BA"/>
              </w:rPr>
            </w:pPr>
            <w:r w:rsidRPr="000338FE">
              <w:rPr>
                <w:lang w:val="sr-Cyrl-BA"/>
              </w:rPr>
              <w:t>Ђурић (Денис) Сергеј</w:t>
            </w:r>
          </w:p>
        </w:tc>
        <w:tc>
          <w:tcPr>
            <w:tcW w:w="2977" w:type="dxa"/>
          </w:tcPr>
          <w:p w14:paraId="2D5930B3" w14:textId="77777777" w:rsidR="005934EC" w:rsidRPr="00554321" w:rsidRDefault="005934EC" w:rsidP="005934EC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51AE1C0B" w14:textId="4BB67B22" w:rsidR="005934EC" w:rsidRPr="00856CAA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F76A3BF" w14:textId="08A8F904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25749062" w14:textId="77777777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934EC" w:rsidRPr="00313635" w14:paraId="18E3135F" w14:textId="77777777" w:rsidTr="0022477B">
        <w:tc>
          <w:tcPr>
            <w:tcW w:w="425" w:type="dxa"/>
          </w:tcPr>
          <w:p w14:paraId="7C67FA43" w14:textId="77777777" w:rsidR="005934EC" w:rsidRPr="00BB62A6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BF8D2CD" w14:textId="0D155E03" w:rsidR="005934EC" w:rsidRPr="000338FE" w:rsidRDefault="005934EC" w:rsidP="005934EC">
            <w:pPr>
              <w:rPr>
                <w:lang w:val="sr-Cyrl-BA"/>
              </w:rPr>
            </w:pPr>
            <w:r w:rsidRPr="000338FE">
              <w:rPr>
                <w:lang w:val="sr-Cyrl-BA"/>
              </w:rPr>
              <w:t>Антонић (Његош) Ана</w:t>
            </w:r>
          </w:p>
        </w:tc>
        <w:tc>
          <w:tcPr>
            <w:tcW w:w="2977" w:type="dxa"/>
          </w:tcPr>
          <w:p w14:paraId="53BBE30E" w14:textId="07C45F4D" w:rsidR="005934EC" w:rsidRPr="00A00C2B" w:rsidRDefault="005934EC" w:rsidP="005934EC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A00C2B">
              <w:rPr>
                <w:bCs/>
                <w:sz w:val="20"/>
                <w:szCs w:val="20"/>
                <w:lang w:val="sr-Cyrl-CS"/>
              </w:rPr>
              <w:t>А</w:t>
            </w:r>
            <w:r>
              <w:rPr>
                <w:bCs/>
                <w:sz w:val="20"/>
                <w:szCs w:val="20"/>
                <w:lang w:val="sr-Cyrl-CS"/>
              </w:rPr>
              <w:t>рхитектура</w:t>
            </w:r>
          </w:p>
        </w:tc>
        <w:tc>
          <w:tcPr>
            <w:tcW w:w="1418" w:type="dxa"/>
          </w:tcPr>
          <w:p w14:paraId="6A026F18" w14:textId="1388C805" w:rsidR="005934EC" w:rsidRDefault="005934EC" w:rsidP="005934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7A6CD1D8" w14:textId="77777777" w:rsidR="005934EC" w:rsidRPr="00856CAA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3BBB3B6A" w14:textId="77777777" w:rsidR="005934EC" w:rsidRPr="00DD7D54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8B6672" w14:paraId="210455BE" w14:textId="77777777" w:rsidTr="0022477B">
        <w:tc>
          <w:tcPr>
            <w:tcW w:w="425" w:type="dxa"/>
          </w:tcPr>
          <w:p w14:paraId="74EFC21C" w14:textId="77777777" w:rsidR="005934EC" w:rsidRPr="008B6672" w:rsidRDefault="005934EC" w:rsidP="005934EC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CF6A8C7" w14:textId="5C68CBD5" w:rsidR="005934EC" w:rsidRPr="008B6672" w:rsidRDefault="005934EC" w:rsidP="005934EC">
            <w:pPr>
              <w:rPr>
                <w:lang w:val="sr-Cyrl-BA"/>
              </w:rPr>
            </w:pPr>
            <w:r w:rsidRPr="008B6672">
              <w:rPr>
                <w:lang w:val="sr-Cyrl-BA"/>
              </w:rPr>
              <w:t>Кутић (Новица) Никола</w:t>
            </w:r>
          </w:p>
        </w:tc>
        <w:tc>
          <w:tcPr>
            <w:tcW w:w="2977" w:type="dxa"/>
          </w:tcPr>
          <w:p w14:paraId="0DB5B6D5" w14:textId="3B608412" w:rsidR="005934EC" w:rsidRPr="008B6672" w:rsidRDefault="005934EC" w:rsidP="005934EC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8B6672">
              <w:rPr>
                <w:bCs/>
                <w:sz w:val="20"/>
                <w:szCs w:val="20"/>
                <w:lang w:val="sr-Cyrl-CS"/>
              </w:rPr>
              <w:t>Архитектура</w:t>
            </w:r>
          </w:p>
        </w:tc>
        <w:tc>
          <w:tcPr>
            <w:tcW w:w="1418" w:type="dxa"/>
          </w:tcPr>
          <w:p w14:paraId="0F33C95F" w14:textId="00B76A47" w:rsidR="005934EC" w:rsidRPr="008B6672" w:rsidRDefault="005934EC" w:rsidP="005934EC">
            <w:pPr>
              <w:jc w:val="center"/>
              <w:rPr>
                <w:lang w:val="sr-Cyrl-CS"/>
              </w:rPr>
            </w:pPr>
            <w:r w:rsidRPr="008B6672"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0C0F9A2" w14:textId="77777777" w:rsidR="005934EC" w:rsidRPr="008B6672" w:rsidRDefault="005934EC" w:rsidP="005934E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6359791" w14:textId="282D464D" w:rsidR="005934EC" w:rsidRPr="008B6672" w:rsidRDefault="005934EC" w:rsidP="005934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37A8D1CC" w14:textId="77777777" w:rsidTr="0022477B">
        <w:tc>
          <w:tcPr>
            <w:tcW w:w="425" w:type="dxa"/>
          </w:tcPr>
          <w:p w14:paraId="1D21A5C3" w14:textId="77777777" w:rsidR="000376AD" w:rsidRPr="00BB62A6" w:rsidRDefault="000376AD" w:rsidP="000376AD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EE0E57C" w14:textId="1B3BA2A4" w:rsidR="000376AD" w:rsidRDefault="000376AD" w:rsidP="000376AD">
            <w:pPr>
              <w:spacing w:line="256" w:lineRule="auto"/>
              <w:rPr>
                <w:lang w:val="sr-Cyrl-BA"/>
              </w:rPr>
            </w:pPr>
            <w:r>
              <w:rPr>
                <w:lang w:val="sr-Cyrl-BA"/>
              </w:rPr>
              <w:t>Ковачевић (Жељко) Мартина</w:t>
            </w:r>
          </w:p>
        </w:tc>
        <w:tc>
          <w:tcPr>
            <w:tcW w:w="2977" w:type="dxa"/>
          </w:tcPr>
          <w:p w14:paraId="04D09001" w14:textId="4C1ACA0D" w:rsidR="000376AD" w:rsidRPr="00A00C2B" w:rsidRDefault="000376AD" w:rsidP="000376AD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C826CD">
              <w:rPr>
                <w:bCs/>
                <w:sz w:val="20"/>
                <w:szCs w:val="20"/>
                <w:lang w:val="sr-Cyrl-CS"/>
              </w:rPr>
              <w:t>Архитектура</w:t>
            </w:r>
          </w:p>
        </w:tc>
        <w:tc>
          <w:tcPr>
            <w:tcW w:w="1418" w:type="dxa"/>
          </w:tcPr>
          <w:p w14:paraId="5031348E" w14:textId="71CABE36" w:rsidR="000376AD" w:rsidRDefault="0084056B" w:rsidP="000376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0AB9FC4A" w14:textId="77777777" w:rsidR="000376AD" w:rsidRPr="00856CAA" w:rsidRDefault="000376AD" w:rsidP="000376AD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C10480D" w14:textId="77777777" w:rsidR="000376AD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76AD" w:rsidRPr="00313635" w14:paraId="1AA26E5A" w14:textId="77777777" w:rsidTr="0022477B">
        <w:tc>
          <w:tcPr>
            <w:tcW w:w="425" w:type="dxa"/>
          </w:tcPr>
          <w:p w14:paraId="262ACA04" w14:textId="77777777" w:rsidR="000376AD" w:rsidRPr="00BB62A6" w:rsidRDefault="000376AD" w:rsidP="000376AD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294CAF4" w14:textId="59DB40E6" w:rsidR="000376AD" w:rsidRDefault="000376AD" w:rsidP="000376AD">
            <w:pPr>
              <w:spacing w:line="256" w:lineRule="auto"/>
              <w:rPr>
                <w:lang w:val="sr-Cyrl-BA"/>
              </w:rPr>
            </w:pPr>
            <w:r>
              <w:rPr>
                <w:lang w:val="sr-Cyrl-BA"/>
              </w:rPr>
              <w:t>Зубовић (Вања) Стела</w:t>
            </w:r>
          </w:p>
        </w:tc>
        <w:tc>
          <w:tcPr>
            <w:tcW w:w="2977" w:type="dxa"/>
          </w:tcPr>
          <w:p w14:paraId="313AC1C4" w14:textId="3AC6201A" w:rsidR="000376AD" w:rsidRPr="00A00C2B" w:rsidRDefault="000376AD" w:rsidP="000376AD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C826CD">
              <w:rPr>
                <w:bCs/>
                <w:sz w:val="20"/>
                <w:szCs w:val="20"/>
                <w:lang w:val="sr-Cyrl-CS"/>
              </w:rPr>
              <w:t>Архитектура</w:t>
            </w:r>
          </w:p>
        </w:tc>
        <w:tc>
          <w:tcPr>
            <w:tcW w:w="1418" w:type="dxa"/>
          </w:tcPr>
          <w:p w14:paraId="36284EDA" w14:textId="09F00BC4" w:rsidR="000376AD" w:rsidRDefault="0084056B" w:rsidP="000376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4365C215" w14:textId="77777777" w:rsidR="000376AD" w:rsidRPr="00856CAA" w:rsidRDefault="000376AD" w:rsidP="000376AD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31D38502" w14:textId="77777777" w:rsidR="000376AD" w:rsidRDefault="000376AD" w:rsidP="000376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77FB0904" w14:textId="77777777" w:rsidTr="0022477B">
        <w:tc>
          <w:tcPr>
            <w:tcW w:w="425" w:type="dxa"/>
          </w:tcPr>
          <w:p w14:paraId="40E6552F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F5ED4D3" w14:textId="0F63F221" w:rsidR="008B6672" w:rsidRDefault="008B6672" w:rsidP="008B6672">
            <w:pPr>
              <w:spacing w:line="256" w:lineRule="auto"/>
              <w:rPr>
                <w:lang w:val="sr-Cyrl-BA"/>
              </w:rPr>
            </w:pPr>
            <w:r>
              <w:rPr>
                <w:lang w:val="sr-Cyrl-BA"/>
              </w:rPr>
              <w:t>Савановић (Милош) Милица</w:t>
            </w:r>
          </w:p>
        </w:tc>
        <w:tc>
          <w:tcPr>
            <w:tcW w:w="2977" w:type="dxa"/>
          </w:tcPr>
          <w:p w14:paraId="541779F1" w14:textId="5BBABC96" w:rsidR="008B6672" w:rsidRPr="00C826CD" w:rsidRDefault="008B6672" w:rsidP="008B667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C826CD">
              <w:rPr>
                <w:bCs/>
                <w:sz w:val="20"/>
                <w:szCs w:val="20"/>
                <w:lang w:val="sr-Cyrl-CS"/>
              </w:rPr>
              <w:t>Архитектура</w:t>
            </w:r>
          </w:p>
        </w:tc>
        <w:tc>
          <w:tcPr>
            <w:tcW w:w="1418" w:type="dxa"/>
          </w:tcPr>
          <w:p w14:paraId="23AE03D8" w14:textId="25E1B6E3" w:rsidR="008B6672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65D64185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79C732A" w14:textId="77777777" w:rsidR="008B6672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087C95EA" w14:textId="77777777" w:rsidTr="0022477B">
        <w:tc>
          <w:tcPr>
            <w:tcW w:w="425" w:type="dxa"/>
          </w:tcPr>
          <w:p w14:paraId="0E2788D1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1DB86829" w14:textId="2B731C08" w:rsidR="008B6672" w:rsidRDefault="008B6672" w:rsidP="008B6672">
            <w:pPr>
              <w:spacing w:line="256" w:lineRule="auto"/>
              <w:rPr>
                <w:lang w:val="sr-Cyrl-BA"/>
              </w:rPr>
            </w:pPr>
            <w:r>
              <w:rPr>
                <w:lang w:val="sr-Cyrl-BA"/>
              </w:rPr>
              <w:t>Бугарин (Далибор) Ива</w:t>
            </w:r>
          </w:p>
        </w:tc>
        <w:tc>
          <w:tcPr>
            <w:tcW w:w="2977" w:type="dxa"/>
          </w:tcPr>
          <w:p w14:paraId="4680A324" w14:textId="28A234A7" w:rsidR="008B6672" w:rsidRPr="00C826CD" w:rsidRDefault="008B6672" w:rsidP="008B667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C826CD">
              <w:rPr>
                <w:bCs/>
                <w:sz w:val="20"/>
                <w:szCs w:val="20"/>
                <w:lang w:val="sr-Cyrl-CS"/>
              </w:rPr>
              <w:t>Архитектура</w:t>
            </w:r>
          </w:p>
        </w:tc>
        <w:tc>
          <w:tcPr>
            <w:tcW w:w="1418" w:type="dxa"/>
          </w:tcPr>
          <w:p w14:paraId="4FFF8966" w14:textId="59001247" w:rsidR="008B6672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946E86C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04F2CF5" w14:textId="77777777" w:rsidR="008B6672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246F5775" w14:textId="77777777" w:rsidTr="0022477B">
        <w:tc>
          <w:tcPr>
            <w:tcW w:w="425" w:type="dxa"/>
          </w:tcPr>
          <w:p w14:paraId="049704C4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09E8E66" w14:textId="381CAC0D" w:rsidR="008B6672" w:rsidRDefault="008B6672" w:rsidP="008B6672">
            <w:pPr>
              <w:spacing w:line="256" w:lineRule="auto"/>
              <w:rPr>
                <w:lang w:val="sr-Cyrl-BA"/>
              </w:rPr>
            </w:pPr>
            <w:r>
              <w:rPr>
                <w:lang w:val="sr-Cyrl-BA"/>
              </w:rPr>
              <w:t>Дерајић (Дарко) Катарина</w:t>
            </w:r>
          </w:p>
        </w:tc>
        <w:tc>
          <w:tcPr>
            <w:tcW w:w="2977" w:type="dxa"/>
          </w:tcPr>
          <w:p w14:paraId="4DC9A590" w14:textId="2D4E2FE3" w:rsidR="008B6672" w:rsidRPr="00C826CD" w:rsidRDefault="008B6672" w:rsidP="008B667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F55A2">
              <w:rPr>
                <w:bCs/>
                <w:sz w:val="20"/>
                <w:szCs w:val="20"/>
                <w:lang w:val="sr-Cyrl-CS"/>
              </w:rPr>
              <w:t>Архитектура</w:t>
            </w:r>
          </w:p>
        </w:tc>
        <w:tc>
          <w:tcPr>
            <w:tcW w:w="1418" w:type="dxa"/>
          </w:tcPr>
          <w:p w14:paraId="4BE15C3B" w14:textId="496BAE90" w:rsidR="008B6672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F9C11E3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4166EBC2" w14:textId="77777777" w:rsidR="008B6672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7E705F65" w14:textId="77777777" w:rsidTr="0022477B">
        <w:tc>
          <w:tcPr>
            <w:tcW w:w="425" w:type="dxa"/>
          </w:tcPr>
          <w:p w14:paraId="3B9B0C09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46298452" w14:textId="3F01487D" w:rsidR="008B6672" w:rsidRDefault="008B6672" w:rsidP="008B6672">
            <w:pPr>
              <w:spacing w:line="256" w:lineRule="auto"/>
              <w:rPr>
                <w:lang w:val="sr-Cyrl-BA"/>
              </w:rPr>
            </w:pPr>
            <w:r>
              <w:rPr>
                <w:lang w:val="sr-Cyrl-BA"/>
              </w:rPr>
              <w:t>Милић (Жељко) Матеја</w:t>
            </w:r>
          </w:p>
        </w:tc>
        <w:tc>
          <w:tcPr>
            <w:tcW w:w="2977" w:type="dxa"/>
          </w:tcPr>
          <w:p w14:paraId="41C60978" w14:textId="2B8FDF06" w:rsidR="008B6672" w:rsidRPr="00C826CD" w:rsidRDefault="008B6672" w:rsidP="008B667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F55A2">
              <w:rPr>
                <w:bCs/>
                <w:sz w:val="20"/>
                <w:szCs w:val="20"/>
                <w:lang w:val="sr-Cyrl-CS"/>
              </w:rPr>
              <w:t>Архитектура</w:t>
            </w:r>
          </w:p>
        </w:tc>
        <w:tc>
          <w:tcPr>
            <w:tcW w:w="1418" w:type="dxa"/>
          </w:tcPr>
          <w:p w14:paraId="6566059A" w14:textId="4314ABCB" w:rsidR="008B6672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5F1C9F4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77DD436B" w14:textId="77777777" w:rsidR="008B6672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3553FFFE" w14:textId="77777777" w:rsidTr="0022477B">
        <w:tc>
          <w:tcPr>
            <w:tcW w:w="425" w:type="dxa"/>
          </w:tcPr>
          <w:p w14:paraId="04A5C7A6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6E8D94F" w14:textId="034587F1" w:rsidR="008B6672" w:rsidRPr="00554321" w:rsidRDefault="008B6672" w:rsidP="008B6672">
            <w:pPr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Радељић (Драгослав) Нада</w:t>
            </w:r>
          </w:p>
        </w:tc>
        <w:tc>
          <w:tcPr>
            <w:tcW w:w="2977" w:type="dxa"/>
          </w:tcPr>
          <w:p w14:paraId="0DE599C6" w14:textId="110C95D1" w:rsidR="008B6672" w:rsidRPr="00A00C2B" w:rsidRDefault="008B6672" w:rsidP="008B667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3C48EDE3" w14:textId="2BA43A90" w:rsidR="008B6672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4DAF6B4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F373E0A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D044F0" w14:paraId="2ECC7303" w14:textId="77777777" w:rsidTr="0022477B">
        <w:tc>
          <w:tcPr>
            <w:tcW w:w="425" w:type="dxa"/>
          </w:tcPr>
          <w:p w14:paraId="51A443C5" w14:textId="77777777" w:rsidR="008B6672" w:rsidRPr="00D044F0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color w:val="FF0000"/>
                <w:lang w:val="sr-Cyrl-CS"/>
              </w:rPr>
            </w:pPr>
          </w:p>
        </w:tc>
        <w:tc>
          <w:tcPr>
            <w:tcW w:w="4111" w:type="dxa"/>
          </w:tcPr>
          <w:p w14:paraId="25C8BA87" w14:textId="1D7CCA43" w:rsidR="008B6672" w:rsidRPr="00D044F0" w:rsidRDefault="008B6672" w:rsidP="008B6672">
            <w:pPr>
              <w:rPr>
                <w:color w:val="FF0000"/>
                <w:lang w:val="sr-Cyrl-BA"/>
              </w:rPr>
            </w:pPr>
            <w:r w:rsidRPr="00D044F0">
              <w:rPr>
                <w:color w:val="FF0000"/>
                <w:lang w:val="sr-Cyrl-RS"/>
              </w:rPr>
              <w:t>Вулин (Љиљана) Ивана#</w:t>
            </w:r>
          </w:p>
        </w:tc>
        <w:tc>
          <w:tcPr>
            <w:tcW w:w="2977" w:type="dxa"/>
          </w:tcPr>
          <w:p w14:paraId="20A89E58" w14:textId="580E5620" w:rsidR="008B6672" w:rsidRPr="0022477B" w:rsidRDefault="008B6672" w:rsidP="008B6672">
            <w:pPr>
              <w:jc w:val="center"/>
              <w:rPr>
                <w:bCs/>
                <w:color w:val="FF0000"/>
                <w:sz w:val="20"/>
                <w:szCs w:val="20"/>
                <w:lang w:val="sr-Cyrl-CS"/>
              </w:rPr>
            </w:pPr>
            <w:r w:rsidRPr="0022477B">
              <w:rPr>
                <w:bCs/>
                <w:color w:val="FF0000"/>
                <w:sz w:val="20"/>
                <w:szCs w:val="20"/>
                <w:lang w:val="sr-Cyrl-CS"/>
              </w:rPr>
              <w:t>Дизајн ентеријера Архитектура</w:t>
            </w:r>
          </w:p>
        </w:tc>
        <w:tc>
          <w:tcPr>
            <w:tcW w:w="1418" w:type="dxa"/>
          </w:tcPr>
          <w:p w14:paraId="7FCF4C83" w14:textId="72CA10D8" w:rsidR="008B6672" w:rsidRPr="00D044F0" w:rsidRDefault="008B6672" w:rsidP="008B6672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*</w:t>
            </w:r>
          </w:p>
        </w:tc>
        <w:tc>
          <w:tcPr>
            <w:tcW w:w="708" w:type="dxa"/>
          </w:tcPr>
          <w:p w14:paraId="4EB746C8" w14:textId="77777777" w:rsidR="008B6672" w:rsidRPr="00D044F0" w:rsidRDefault="008B6672" w:rsidP="008B6672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993" w:type="dxa"/>
          </w:tcPr>
          <w:p w14:paraId="682356F9" w14:textId="77777777" w:rsidR="008B6672" w:rsidRPr="00D044F0" w:rsidRDefault="008B6672" w:rsidP="008B6672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8B6672" w:rsidRPr="00313635" w14:paraId="2C967343" w14:textId="77777777" w:rsidTr="0022477B">
        <w:tc>
          <w:tcPr>
            <w:tcW w:w="425" w:type="dxa"/>
          </w:tcPr>
          <w:p w14:paraId="08AD418D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79B86FD2" w14:textId="57682CE2" w:rsidR="008B6672" w:rsidRPr="00554321" w:rsidRDefault="008B6672" w:rsidP="008B6672">
            <w:pPr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Драгојловић (Младен) Ђорђе</w:t>
            </w:r>
          </w:p>
        </w:tc>
        <w:tc>
          <w:tcPr>
            <w:tcW w:w="2977" w:type="dxa"/>
          </w:tcPr>
          <w:p w14:paraId="33A6D4EF" w14:textId="1569A06B" w:rsidR="008B6672" w:rsidRPr="00A00C2B" w:rsidRDefault="008B6672" w:rsidP="008B667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168E3"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2243A23A" w14:textId="6EDBC952" w:rsidR="008B6672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7B356E7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6198880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76DF104C" w14:textId="77777777" w:rsidTr="0022477B">
        <w:tc>
          <w:tcPr>
            <w:tcW w:w="425" w:type="dxa"/>
          </w:tcPr>
          <w:p w14:paraId="3A18750C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74F2998" w14:textId="528EBB0F" w:rsidR="008B6672" w:rsidRPr="00554321" w:rsidRDefault="008B6672" w:rsidP="008B6672">
            <w:pPr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Лајшић (Жељко) Ивона</w:t>
            </w:r>
          </w:p>
        </w:tc>
        <w:tc>
          <w:tcPr>
            <w:tcW w:w="2977" w:type="dxa"/>
          </w:tcPr>
          <w:p w14:paraId="12FB9D10" w14:textId="103BF334" w:rsidR="008B6672" w:rsidRPr="00A00C2B" w:rsidRDefault="008B6672" w:rsidP="008B667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168E3"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59C5376B" w14:textId="14FAA6C0" w:rsidR="008B6672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7DEBDE15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CB3C024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133FA17F" w14:textId="77777777" w:rsidTr="0022477B">
        <w:tc>
          <w:tcPr>
            <w:tcW w:w="425" w:type="dxa"/>
          </w:tcPr>
          <w:p w14:paraId="686F3C93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E73C466" w14:textId="48AB09F0" w:rsidR="008B6672" w:rsidRPr="00554321" w:rsidRDefault="008B6672" w:rsidP="008B6672">
            <w:pPr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Михајловић (Далибор) Андреа</w:t>
            </w:r>
          </w:p>
        </w:tc>
        <w:tc>
          <w:tcPr>
            <w:tcW w:w="2977" w:type="dxa"/>
          </w:tcPr>
          <w:p w14:paraId="0A422D3D" w14:textId="66EDCC8F" w:rsidR="008B6672" w:rsidRPr="00A00C2B" w:rsidRDefault="008B6672" w:rsidP="008B667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168E3"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27CE28C5" w14:textId="1BD351ED" w:rsidR="008B6672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2AFEDC78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0E5CA557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33914335" w14:textId="77777777" w:rsidTr="0022477B">
        <w:tc>
          <w:tcPr>
            <w:tcW w:w="425" w:type="dxa"/>
          </w:tcPr>
          <w:p w14:paraId="4C0C1193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060B0B06" w14:textId="64A90DB5" w:rsidR="008B6672" w:rsidRPr="00554321" w:rsidRDefault="008B6672" w:rsidP="008B6672">
            <w:pPr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Золотовић </w:t>
            </w:r>
            <w:r w:rsidRPr="00533A7A">
              <w:rPr>
                <w:sz w:val="20"/>
                <w:szCs w:val="20"/>
                <w:lang w:val="sr-Cyrl-BA"/>
              </w:rPr>
              <w:t>(Мирослав)</w:t>
            </w:r>
            <w:r>
              <w:rPr>
                <w:lang w:val="sr-Cyrl-BA"/>
              </w:rPr>
              <w:t xml:space="preserve"> Стртахиња</w:t>
            </w:r>
          </w:p>
        </w:tc>
        <w:tc>
          <w:tcPr>
            <w:tcW w:w="2977" w:type="dxa"/>
          </w:tcPr>
          <w:p w14:paraId="70B297C1" w14:textId="4BCD6C68" w:rsidR="008B6672" w:rsidRPr="00A00C2B" w:rsidRDefault="008B6672" w:rsidP="008B667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168E3"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0E74B842" w14:textId="61ABEDEC" w:rsidR="008B6672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2ECD7A3E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BD77431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5EEF66B4" w14:textId="77777777" w:rsidTr="0022477B">
        <w:tc>
          <w:tcPr>
            <w:tcW w:w="425" w:type="dxa"/>
          </w:tcPr>
          <w:p w14:paraId="7209C7CB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7C42B752" w14:textId="447FCA92" w:rsidR="008B6672" w:rsidRPr="00554321" w:rsidRDefault="008B6672" w:rsidP="008B6672">
            <w:pPr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Миљковић (Дарко) Ана</w:t>
            </w:r>
          </w:p>
        </w:tc>
        <w:tc>
          <w:tcPr>
            <w:tcW w:w="2977" w:type="dxa"/>
          </w:tcPr>
          <w:p w14:paraId="267FB94E" w14:textId="22C49F2F" w:rsidR="008B6672" w:rsidRPr="00A00C2B" w:rsidRDefault="008B6672" w:rsidP="008B667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168E3"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0CF4AA33" w14:textId="51D7DFA7" w:rsidR="008B6672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2132173C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9B20ED3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3A387A49" w14:textId="77777777" w:rsidTr="0022477B">
        <w:tc>
          <w:tcPr>
            <w:tcW w:w="425" w:type="dxa"/>
          </w:tcPr>
          <w:p w14:paraId="0F68A6CB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CD370D2" w14:textId="758B1981" w:rsidR="008B6672" w:rsidRPr="00554321" w:rsidRDefault="008B6672" w:rsidP="008B6672">
            <w:pPr>
              <w:rPr>
                <w:color w:val="FF0000"/>
                <w:lang w:val="sr-Cyrl-BA"/>
              </w:rPr>
            </w:pPr>
            <w:r>
              <w:rPr>
                <w:lang w:val="sr-Cyrl-RS"/>
              </w:rPr>
              <w:t>Марјанац (Златко) Николина</w:t>
            </w:r>
          </w:p>
        </w:tc>
        <w:tc>
          <w:tcPr>
            <w:tcW w:w="2977" w:type="dxa"/>
          </w:tcPr>
          <w:p w14:paraId="169BEF2D" w14:textId="6C1B99E6" w:rsidR="008B6672" w:rsidRPr="00A00C2B" w:rsidRDefault="008B6672" w:rsidP="008B667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168E3"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77333E60" w14:textId="50C28792" w:rsidR="008B6672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03ECEF73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33AACAF2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74348F16" w14:textId="77777777" w:rsidTr="0022477B">
        <w:tc>
          <w:tcPr>
            <w:tcW w:w="425" w:type="dxa"/>
          </w:tcPr>
          <w:p w14:paraId="60B831F3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156129B2" w14:textId="745E5B3A" w:rsidR="008B6672" w:rsidRPr="00554321" w:rsidRDefault="008B6672" w:rsidP="008B6672">
            <w:pPr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Малинић (Миленко) Марко</w:t>
            </w:r>
          </w:p>
        </w:tc>
        <w:tc>
          <w:tcPr>
            <w:tcW w:w="2977" w:type="dxa"/>
          </w:tcPr>
          <w:p w14:paraId="4B895327" w14:textId="79EC05DC" w:rsidR="008B6672" w:rsidRPr="00A00C2B" w:rsidRDefault="008B6672" w:rsidP="008B667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168E3"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6E47CF90" w14:textId="496C09D8" w:rsidR="008B6672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3F2C3B1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234A4B39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4FAFE032" w14:textId="77777777" w:rsidTr="0022477B">
        <w:tc>
          <w:tcPr>
            <w:tcW w:w="425" w:type="dxa"/>
          </w:tcPr>
          <w:p w14:paraId="6EEDF0E1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93ED68F" w14:textId="1478C2FF" w:rsidR="008B6672" w:rsidRPr="000303D4" w:rsidRDefault="008B6672" w:rsidP="008B6672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Косорић </w:t>
            </w:r>
            <w:r w:rsidRPr="004A3FBB">
              <w:rPr>
                <w:sz w:val="20"/>
                <w:szCs w:val="20"/>
                <w:lang w:val="sr-Cyrl-BA"/>
              </w:rPr>
              <w:t>(Александра)</w:t>
            </w:r>
            <w:r>
              <w:rPr>
                <w:lang w:val="sr-Cyrl-BA"/>
              </w:rPr>
              <w:t xml:space="preserve"> Анастасија</w:t>
            </w:r>
          </w:p>
        </w:tc>
        <w:tc>
          <w:tcPr>
            <w:tcW w:w="2977" w:type="dxa"/>
          </w:tcPr>
          <w:p w14:paraId="3AB9F84D" w14:textId="722F5DA8" w:rsidR="008B6672" w:rsidRPr="00E74D67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  <w:r w:rsidRPr="009168E3"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0B777F56" w14:textId="57A754C6" w:rsidR="008B6672" w:rsidRPr="00856CAA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025CC629" w14:textId="5565B2CB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3C2AC40C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528D5589" w14:textId="77777777" w:rsidTr="0022477B">
        <w:tc>
          <w:tcPr>
            <w:tcW w:w="425" w:type="dxa"/>
          </w:tcPr>
          <w:p w14:paraId="5D9FF595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C9D47D8" w14:textId="258DDA7C" w:rsidR="008B6672" w:rsidRPr="000338FE" w:rsidRDefault="008B6672" w:rsidP="008B6672">
            <w:pPr>
              <w:rPr>
                <w:color w:val="FF0000"/>
                <w:lang w:val="sr-Cyrl-BA"/>
              </w:rPr>
            </w:pPr>
            <w:r w:rsidRPr="000338FE">
              <w:rPr>
                <w:color w:val="FF0000"/>
                <w:lang w:val="sr-Cyrl-BA"/>
              </w:rPr>
              <w:t>Шурлан (Валтер) Зара#</w:t>
            </w:r>
          </w:p>
        </w:tc>
        <w:tc>
          <w:tcPr>
            <w:tcW w:w="2977" w:type="dxa"/>
          </w:tcPr>
          <w:p w14:paraId="18DA06D5" w14:textId="3F898CE8" w:rsidR="008B6672" w:rsidRPr="00E74D67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  <w:r w:rsidRPr="0022477B">
              <w:rPr>
                <w:bCs/>
                <w:color w:val="FF0000"/>
                <w:sz w:val="20"/>
                <w:szCs w:val="20"/>
                <w:lang w:val="sr-Cyrl-CS"/>
              </w:rPr>
              <w:t>Дизајн ентеријера Архитектура</w:t>
            </w:r>
          </w:p>
        </w:tc>
        <w:tc>
          <w:tcPr>
            <w:tcW w:w="1418" w:type="dxa"/>
          </w:tcPr>
          <w:p w14:paraId="7F44D94A" w14:textId="4CF5339E" w:rsidR="008B6672" w:rsidRPr="00856CAA" w:rsidRDefault="008B6672" w:rsidP="008B6672">
            <w:pPr>
              <w:jc w:val="center"/>
              <w:rPr>
                <w:lang w:val="sr-Cyrl-CS"/>
              </w:rPr>
            </w:pPr>
            <w:r w:rsidRPr="0084056B">
              <w:rPr>
                <w:color w:val="FF0000"/>
                <w:lang w:val="sr-Cyrl-CS"/>
              </w:rPr>
              <w:t>*</w:t>
            </w:r>
          </w:p>
        </w:tc>
        <w:tc>
          <w:tcPr>
            <w:tcW w:w="708" w:type="dxa"/>
          </w:tcPr>
          <w:p w14:paraId="0F50E9C4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2E24BDAD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4EF40A1D" w14:textId="77777777" w:rsidTr="0022477B">
        <w:tc>
          <w:tcPr>
            <w:tcW w:w="425" w:type="dxa"/>
          </w:tcPr>
          <w:p w14:paraId="53CF89DE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BE8E7FB" w14:textId="6B8E7BCB" w:rsidR="008B6672" w:rsidRDefault="008B6672" w:rsidP="008B6672">
            <w:pPr>
              <w:rPr>
                <w:lang w:val="sr-Cyrl-BA"/>
              </w:rPr>
            </w:pPr>
            <w:r>
              <w:rPr>
                <w:lang w:val="sr-Cyrl-BA"/>
              </w:rPr>
              <w:t>Ђекић (Огњен) Лара</w:t>
            </w:r>
          </w:p>
        </w:tc>
        <w:tc>
          <w:tcPr>
            <w:tcW w:w="2977" w:type="dxa"/>
          </w:tcPr>
          <w:p w14:paraId="11187C53" w14:textId="4F8787A6" w:rsidR="008B6672" w:rsidRPr="0022477B" w:rsidRDefault="008B6672" w:rsidP="008B6672">
            <w:pPr>
              <w:jc w:val="center"/>
              <w:rPr>
                <w:bCs/>
                <w:color w:val="FF0000"/>
                <w:sz w:val="20"/>
                <w:szCs w:val="20"/>
                <w:lang w:val="sr-Cyrl-CS"/>
              </w:rPr>
            </w:pPr>
            <w:r w:rsidRPr="009168E3"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73664475" w14:textId="010C806C" w:rsidR="008B6672" w:rsidRPr="00856CAA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355D2135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0CFCCE3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1211A203" w14:textId="77777777" w:rsidTr="0022477B">
        <w:tc>
          <w:tcPr>
            <w:tcW w:w="425" w:type="dxa"/>
          </w:tcPr>
          <w:p w14:paraId="109FF977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6431F157" w14:textId="2B65FFE6" w:rsidR="008B6672" w:rsidRPr="00480CCC" w:rsidRDefault="008B6672" w:rsidP="008B6672">
            <w:pPr>
              <w:spacing w:line="256" w:lineRule="auto"/>
              <w:rPr>
                <w:lang w:val="sr-Cyrl-BA"/>
              </w:rPr>
            </w:pPr>
            <w:r>
              <w:rPr>
                <w:lang w:val="sr-Cyrl-BA"/>
              </w:rPr>
              <w:t>Беслаћ (Мирослав) Слађана</w:t>
            </w:r>
          </w:p>
        </w:tc>
        <w:tc>
          <w:tcPr>
            <w:tcW w:w="2977" w:type="dxa"/>
          </w:tcPr>
          <w:p w14:paraId="6B048FC3" w14:textId="1FCAB979" w:rsidR="008B6672" w:rsidRPr="00E74D67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  <w:r w:rsidRPr="009168E3"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290C2108" w14:textId="20EEB7C3" w:rsidR="008B6672" w:rsidRPr="00856CAA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15BE6AE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4DAD7295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14864A69" w14:textId="77777777" w:rsidTr="007A0983">
        <w:tc>
          <w:tcPr>
            <w:tcW w:w="425" w:type="dxa"/>
          </w:tcPr>
          <w:p w14:paraId="1AAF73FF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5801AE44" w14:textId="29A3CAE4" w:rsidR="008B6672" w:rsidRPr="000303D4" w:rsidRDefault="008B6672" w:rsidP="008B6672">
            <w:pPr>
              <w:rPr>
                <w:lang w:val="sr-Cyrl-BA"/>
              </w:rPr>
            </w:pPr>
            <w:r>
              <w:rPr>
                <w:lang w:val="sr-Cyrl-RS"/>
              </w:rPr>
              <w:t>Миљковић (Љубиша) Јана</w:t>
            </w:r>
          </w:p>
        </w:tc>
        <w:tc>
          <w:tcPr>
            <w:tcW w:w="2977" w:type="dxa"/>
            <w:vAlign w:val="center"/>
          </w:tcPr>
          <w:p w14:paraId="53873C1F" w14:textId="3C5E3063" w:rsidR="008B6672" w:rsidRPr="00E74D67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  <w:r w:rsidRPr="009168E3"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061A4DCD" w14:textId="57061F61" w:rsidR="008B6672" w:rsidRPr="00856CAA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3A277176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6389A5B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76CD2A10" w14:textId="77777777" w:rsidTr="0022477B">
        <w:tc>
          <w:tcPr>
            <w:tcW w:w="425" w:type="dxa"/>
          </w:tcPr>
          <w:p w14:paraId="7F27A50F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2EF4215E" w14:textId="4D23D7F1" w:rsidR="008B6672" w:rsidRPr="002114D9" w:rsidRDefault="008B6672" w:rsidP="008B6672">
            <w:pPr>
              <w:spacing w:line="256" w:lineRule="auto"/>
              <w:rPr>
                <w:lang w:val="sr-Cyrl-BA"/>
              </w:rPr>
            </w:pPr>
            <w:r>
              <w:rPr>
                <w:lang w:val="sr-Cyrl-RS"/>
              </w:rPr>
              <w:t>Сарић (Предраг) Милица</w:t>
            </w:r>
          </w:p>
        </w:tc>
        <w:tc>
          <w:tcPr>
            <w:tcW w:w="2977" w:type="dxa"/>
          </w:tcPr>
          <w:p w14:paraId="66B0E2CC" w14:textId="03BB7B20" w:rsidR="008B6672" w:rsidRPr="00E74D67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  <w:r w:rsidRPr="009168E3"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2AF9892C" w14:textId="56676121" w:rsidR="008B6672" w:rsidRPr="00856CAA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42102763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00C3E8F8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18F4E208" w14:textId="77777777" w:rsidTr="0022477B">
        <w:tc>
          <w:tcPr>
            <w:tcW w:w="425" w:type="dxa"/>
          </w:tcPr>
          <w:p w14:paraId="6C562138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3F456538" w14:textId="5645F486" w:rsidR="008B6672" w:rsidRDefault="008B6672" w:rsidP="008B6672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Вујић (Горан) Николина</w:t>
            </w:r>
          </w:p>
        </w:tc>
        <w:tc>
          <w:tcPr>
            <w:tcW w:w="2977" w:type="dxa"/>
          </w:tcPr>
          <w:p w14:paraId="6448E331" w14:textId="478A2957" w:rsidR="008B6672" w:rsidRPr="00E74D67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  <w:r w:rsidRPr="009168E3"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5B40C470" w14:textId="1A60D9C1" w:rsidR="008B6672" w:rsidRPr="00856CAA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EBCDD45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0E817F14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4EECA2A1" w14:textId="77777777" w:rsidTr="0022477B">
        <w:tc>
          <w:tcPr>
            <w:tcW w:w="425" w:type="dxa"/>
          </w:tcPr>
          <w:p w14:paraId="12BDF310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1C2269CF" w14:textId="6727E316" w:rsidR="008B6672" w:rsidRDefault="008B6672" w:rsidP="008B6672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Глигић (Дејан) Теа</w:t>
            </w:r>
          </w:p>
        </w:tc>
        <w:tc>
          <w:tcPr>
            <w:tcW w:w="2977" w:type="dxa"/>
          </w:tcPr>
          <w:p w14:paraId="6F41D821" w14:textId="529D7E35" w:rsidR="008B6672" w:rsidRPr="009168E3" w:rsidRDefault="008B6672" w:rsidP="008B667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168E3"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4C0D5117" w14:textId="7EFF98F5" w:rsidR="008B6672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35ECB6CC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52D88F9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B6672" w:rsidRPr="00313635" w14:paraId="218AF98A" w14:textId="77777777" w:rsidTr="0022477B">
        <w:tc>
          <w:tcPr>
            <w:tcW w:w="425" w:type="dxa"/>
          </w:tcPr>
          <w:p w14:paraId="65963ED7" w14:textId="77777777" w:rsidR="008B6672" w:rsidRPr="00BB62A6" w:rsidRDefault="008B6672" w:rsidP="008B6672">
            <w:pPr>
              <w:numPr>
                <w:ilvl w:val="0"/>
                <w:numId w:val="18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4111" w:type="dxa"/>
          </w:tcPr>
          <w:p w14:paraId="4FF5BC49" w14:textId="42723B88" w:rsidR="008B6672" w:rsidRDefault="008B6672" w:rsidP="008B6672">
            <w:pPr>
              <w:spacing w:line="256" w:lineRule="auto"/>
              <w:rPr>
                <w:lang w:val="sr-Cyrl-RS"/>
              </w:rPr>
            </w:pPr>
            <w:r>
              <w:rPr>
                <w:lang w:val="sr-Cyrl-BA"/>
              </w:rPr>
              <w:t>Јањић (Дарко) Ана</w:t>
            </w:r>
          </w:p>
        </w:tc>
        <w:tc>
          <w:tcPr>
            <w:tcW w:w="2977" w:type="dxa"/>
          </w:tcPr>
          <w:p w14:paraId="214511DD" w14:textId="70604047" w:rsidR="008B6672" w:rsidRPr="009168E3" w:rsidRDefault="008B6672" w:rsidP="008B667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168E3">
              <w:rPr>
                <w:bCs/>
                <w:sz w:val="20"/>
                <w:szCs w:val="20"/>
                <w:lang w:val="sr-Cyrl-CS"/>
              </w:rPr>
              <w:t>Дизајн ентеријера</w:t>
            </w:r>
          </w:p>
        </w:tc>
        <w:tc>
          <w:tcPr>
            <w:tcW w:w="1418" w:type="dxa"/>
          </w:tcPr>
          <w:p w14:paraId="71CB20DA" w14:textId="378EDC81" w:rsidR="008B6672" w:rsidRDefault="008B6672" w:rsidP="008B66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8B835AC" w14:textId="77777777" w:rsidR="008B6672" w:rsidRPr="00856CAA" w:rsidRDefault="008B6672" w:rsidP="008B667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DEFBF4E" w14:textId="77777777" w:rsidR="008B6672" w:rsidRPr="00DD7D54" w:rsidRDefault="008B6672" w:rsidP="008B667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62A47136" w14:textId="77777777" w:rsidR="00554321" w:rsidRDefault="00554321" w:rsidP="00874CFF">
      <w:pPr>
        <w:rPr>
          <w:b/>
          <w:sz w:val="20"/>
          <w:szCs w:val="20"/>
          <w:lang w:val="sr-Cyrl-BA"/>
        </w:rPr>
      </w:pPr>
    </w:p>
    <w:p w14:paraId="48E55A2F" w14:textId="77777777" w:rsidR="00BE17A7" w:rsidRDefault="00BE17A7" w:rsidP="00874CFF">
      <w:pPr>
        <w:rPr>
          <w:b/>
          <w:sz w:val="20"/>
          <w:szCs w:val="20"/>
          <w:lang w:val="sr-Cyrl-BA"/>
        </w:rPr>
      </w:pPr>
    </w:p>
    <w:p w14:paraId="5F7018A3" w14:textId="77777777" w:rsidR="00E50C95" w:rsidRDefault="00E50C95">
      <w:pPr>
        <w:rPr>
          <w:sz w:val="20"/>
          <w:szCs w:val="20"/>
        </w:rPr>
      </w:pPr>
    </w:p>
    <w:p w14:paraId="410D7EA8" w14:textId="13590911" w:rsidR="00BE17A7" w:rsidRDefault="004A3565" w:rsidP="004A3565">
      <w:pPr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  </w:t>
      </w:r>
    </w:p>
    <w:p w14:paraId="27C860F6" w14:textId="77777777" w:rsidR="00BE17A7" w:rsidRDefault="00BE17A7" w:rsidP="00BB62A6">
      <w:pPr>
        <w:jc w:val="center"/>
        <w:rPr>
          <w:b/>
          <w:sz w:val="20"/>
          <w:szCs w:val="20"/>
          <w:lang w:val="sr-Cyrl-CS"/>
        </w:rPr>
      </w:pPr>
    </w:p>
    <w:p w14:paraId="27B866FB" w14:textId="77777777" w:rsidR="00BE17A7" w:rsidRDefault="00BE17A7" w:rsidP="00BB62A6">
      <w:pPr>
        <w:jc w:val="center"/>
        <w:rPr>
          <w:b/>
          <w:sz w:val="20"/>
          <w:szCs w:val="20"/>
          <w:lang w:val="sr-Cyrl-CS"/>
        </w:rPr>
      </w:pPr>
    </w:p>
    <w:p w14:paraId="644EA971" w14:textId="77777777" w:rsidR="00BE17A7" w:rsidRDefault="00BE17A7" w:rsidP="00BB62A6">
      <w:pPr>
        <w:jc w:val="center"/>
        <w:rPr>
          <w:b/>
          <w:sz w:val="20"/>
          <w:szCs w:val="20"/>
          <w:lang w:val="sr-Cyrl-CS"/>
        </w:rPr>
      </w:pPr>
    </w:p>
    <w:p w14:paraId="14B84E97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3E33AABB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5C15F041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5E6B24B0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643D09D3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0F2C9680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7031C863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224DF06D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50D71718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50FD4070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29758D50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294D25E6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7A447BC1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042BF88E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47863021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1EEFE16C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03337470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6357A49E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758A8AD6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2F4664B3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0B9A5475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2A39B0B1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5EFAE553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61EA7589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315A72BD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282C90CC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4A0CCEA5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53B04762" w14:textId="77777777" w:rsidR="003F1C4B" w:rsidRDefault="003F1C4B" w:rsidP="00BB62A6">
      <w:pPr>
        <w:jc w:val="center"/>
        <w:rPr>
          <w:b/>
          <w:sz w:val="20"/>
          <w:szCs w:val="20"/>
          <w:lang w:val="sr-Cyrl-CS"/>
        </w:rPr>
      </w:pPr>
    </w:p>
    <w:p w14:paraId="3106A95F" w14:textId="77777777" w:rsidR="00C909F2" w:rsidRDefault="00C909F2" w:rsidP="00BB62A6">
      <w:pPr>
        <w:jc w:val="center"/>
        <w:rPr>
          <w:b/>
          <w:sz w:val="20"/>
          <w:szCs w:val="20"/>
          <w:lang w:val="sr-Cyrl-CS"/>
        </w:rPr>
      </w:pPr>
    </w:p>
    <w:p w14:paraId="7A697BB9" w14:textId="53B7500F" w:rsidR="00BB62A6" w:rsidRDefault="00472DFE" w:rsidP="00BB62A6">
      <w:pPr>
        <w:jc w:val="center"/>
        <w:rPr>
          <w:b/>
          <w:sz w:val="20"/>
          <w:szCs w:val="20"/>
          <w:lang w:val="bs-Cyrl-BA"/>
        </w:rPr>
      </w:pPr>
      <w:r>
        <w:rPr>
          <w:b/>
          <w:sz w:val="20"/>
          <w:szCs w:val="20"/>
          <w:lang w:val="sr-Cyrl-CS"/>
        </w:rPr>
        <w:t>Студијски програм</w:t>
      </w:r>
      <w:r w:rsidR="00BB62A6">
        <w:rPr>
          <w:b/>
          <w:sz w:val="20"/>
          <w:szCs w:val="20"/>
          <w:lang w:val="sr-Cyrl-CS"/>
        </w:rPr>
        <w:t xml:space="preserve">  Г</w:t>
      </w:r>
      <w:r w:rsidR="00BB62A6">
        <w:rPr>
          <w:b/>
          <w:sz w:val="20"/>
          <w:szCs w:val="20"/>
          <w:lang w:val="bs-Cyrl-BA"/>
        </w:rPr>
        <w:t>ЕОДЕЗИЈА</w:t>
      </w:r>
      <w:r w:rsidR="007B76EC">
        <w:rPr>
          <w:b/>
          <w:sz w:val="20"/>
          <w:szCs w:val="20"/>
          <w:lang w:val="bs-Cyrl-BA"/>
        </w:rPr>
        <w:t xml:space="preserve"> – </w:t>
      </w:r>
      <w:r w:rsidR="007B76EC" w:rsidRPr="007B76EC">
        <w:rPr>
          <w:b/>
          <w:sz w:val="28"/>
          <w:szCs w:val="28"/>
          <w:lang w:val="bs-Cyrl-BA"/>
        </w:rPr>
        <w:t xml:space="preserve">сала </w:t>
      </w:r>
      <w:r w:rsidR="00A22B78">
        <w:rPr>
          <w:b/>
          <w:sz w:val="28"/>
          <w:szCs w:val="28"/>
          <w:lang w:val="bs-Cyrl-BA"/>
        </w:rPr>
        <w:t>0</w:t>
      </w:r>
      <w:r w:rsidR="007B76EC" w:rsidRPr="007B76EC">
        <w:rPr>
          <w:b/>
          <w:sz w:val="28"/>
          <w:szCs w:val="28"/>
          <w:lang w:val="bs-Cyrl-BA"/>
        </w:rPr>
        <w:t xml:space="preserve">.18 </w:t>
      </w:r>
      <w:r w:rsidR="00A22B78">
        <w:rPr>
          <w:b/>
          <w:sz w:val="28"/>
          <w:szCs w:val="28"/>
          <w:lang w:val="bs-Cyrl-BA"/>
        </w:rPr>
        <w:t>приземље</w:t>
      </w:r>
    </w:p>
    <w:p w14:paraId="73062CCD" w14:textId="77777777" w:rsidR="00144AC5" w:rsidRDefault="00144AC5" w:rsidP="00BB62A6">
      <w:pPr>
        <w:jc w:val="center"/>
        <w:rPr>
          <w:b/>
          <w:sz w:val="20"/>
          <w:szCs w:val="20"/>
          <w:lang w:val="bs-Cyrl-BA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03"/>
        <w:gridCol w:w="3685"/>
        <w:gridCol w:w="2126"/>
        <w:gridCol w:w="993"/>
      </w:tblGrid>
      <w:tr w:rsidR="0022477B" w:rsidRPr="00313635" w14:paraId="2F9FCC5D" w14:textId="77777777" w:rsidTr="004A3565">
        <w:tc>
          <w:tcPr>
            <w:tcW w:w="425" w:type="dxa"/>
          </w:tcPr>
          <w:p w14:paraId="31DCDC86" w14:textId="77777777" w:rsidR="0022477B" w:rsidRPr="00472DFE" w:rsidRDefault="0022477B" w:rsidP="00DD4A04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0104C671" w14:textId="77777777" w:rsidR="0022477B" w:rsidRPr="00472DFE" w:rsidRDefault="0022477B" w:rsidP="00DD4A04">
            <w:pPr>
              <w:jc w:val="center"/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>рб</w:t>
            </w:r>
          </w:p>
        </w:tc>
        <w:tc>
          <w:tcPr>
            <w:tcW w:w="3403" w:type="dxa"/>
          </w:tcPr>
          <w:p w14:paraId="2F3D94A6" w14:textId="77777777" w:rsidR="0022477B" w:rsidRPr="00472DFE" w:rsidRDefault="0022477B" w:rsidP="00DD4A04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687C759A" w14:textId="77777777" w:rsidR="0022477B" w:rsidRPr="00472DFE" w:rsidRDefault="0022477B" w:rsidP="00DD4A04">
            <w:pPr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 xml:space="preserve">Презиме  </w:t>
            </w:r>
            <w:r>
              <w:rPr>
                <w:sz w:val="14"/>
                <w:szCs w:val="14"/>
                <w:lang w:val="sr-Cyrl-CS"/>
              </w:rPr>
              <w:t>(</w:t>
            </w:r>
            <w:r w:rsidRPr="00472DFE">
              <w:rPr>
                <w:sz w:val="14"/>
                <w:szCs w:val="14"/>
                <w:lang w:val="sr-Cyrl-CS"/>
              </w:rPr>
              <w:t xml:space="preserve"> име</w:t>
            </w:r>
            <w:r>
              <w:rPr>
                <w:sz w:val="14"/>
                <w:szCs w:val="14"/>
                <w:lang w:val="sr-Cyrl-CS"/>
              </w:rPr>
              <w:t xml:space="preserve"> једног родитеља</w:t>
            </w:r>
            <w:r w:rsidRPr="00472DFE">
              <w:rPr>
                <w:sz w:val="14"/>
                <w:szCs w:val="14"/>
                <w:lang w:val="sr-Cyrl-CS"/>
              </w:rPr>
              <w:t>) име</w:t>
            </w:r>
          </w:p>
        </w:tc>
        <w:tc>
          <w:tcPr>
            <w:tcW w:w="3685" w:type="dxa"/>
          </w:tcPr>
          <w:p w14:paraId="05ADFD81" w14:textId="0697F014" w:rsidR="0022477B" w:rsidRPr="00472DFE" w:rsidRDefault="0022477B" w:rsidP="00DD4A04">
            <w:pPr>
              <w:jc w:val="center"/>
              <w:rPr>
                <w:sz w:val="14"/>
                <w:szCs w:val="14"/>
                <w:lang w:val="sr-Cyrl-CS"/>
              </w:rPr>
            </w:pPr>
            <w:r w:rsidRPr="009414B8">
              <w:rPr>
                <w:bCs/>
                <w:sz w:val="20"/>
                <w:szCs w:val="20"/>
                <w:lang w:val="sr-Cyrl-CS"/>
              </w:rPr>
              <w:t xml:space="preserve">Студијски програм  </w:t>
            </w:r>
          </w:p>
        </w:tc>
        <w:tc>
          <w:tcPr>
            <w:tcW w:w="2126" w:type="dxa"/>
          </w:tcPr>
          <w:p w14:paraId="22758AB5" w14:textId="030D6D2E" w:rsidR="0022477B" w:rsidRPr="0022477B" w:rsidRDefault="0022477B" w:rsidP="00DD4A04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22477B">
              <w:rPr>
                <w:b/>
                <w:bCs/>
                <w:sz w:val="22"/>
                <w:szCs w:val="22"/>
                <w:lang w:val="sr-Cyrl-CS"/>
              </w:rPr>
              <w:t>Тест опшег знања</w:t>
            </w:r>
          </w:p>
        </w:tc>
        <w:tc>
          <w:tcPr>
            <w:tcW w:w="993" w:type="dxa"/>
          </w:tcPr>
          <w:p w14:paraId="12570677" w14:textId="59BD9F8D" w:rsidR="0022477B" w:rsidRPr="00472DFE" w:rsidRDefault="0022477B" w:rsidP="00DD4A04">
            <w:pPr>
              <w:jc w:val="center"/>
              <w:rPr>
                <w:sz w:val="12"/>
                <w:szCs w:val="12"/>
                <w:lang w:val="sr-Cyrl-CS"/>
              </w:rPr>
            </w:pPr>
          </w:p>
        </w:tc>
      </w:tr>
      <w:tr w:rsidR="0022477B" w:rsidRPr="00313635" w14:paraId="22EA8C3C" w14:textId="77777777" w:rsidTr="004A3565">
        <w:tc>
          <w:tcPr>
            <w:tcW w:w="425" w:type="dxa"/>
          </w:tcPr>
          <w:p w14:paraId="206FCA0E" w14:textId="77777777" w:rsidR="0022477B" w:rsidRPr="00BB62A6" w:rsidRDefault="0022477B" w:rsidP="007039DB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7BA72C63" w14:textId="78073183" w:rsidR="0022477B" w:rsidRPr="000303D4" w:rsidRDefault="0022477B" w:rsidP="007039DB">
            <w:pPr>
              <w:rPr>
                <w:lang w:val="sr-Cyrl-BA"/>
              </w:rPr>
            </w:pPr>
            <w:r>
              <w:rPr>
                <w:lang w:val="sr-Cyrl-BA"/>
              </w:rPr>
              <w:t>Вуковић (Миливоје) Милан</w:t>
            </w:r>
          </w:p>
        </w:tc>
        <w:tc>
          <w:tcPr>
            <w:tcW w:w="3685" w:type="dxa"/>
            <w:vAlign w:val="center"/>
          </w:tcPr>
          <w:p w14:paraId="575EBFBC" w14:textId="778B1EDC" w:rsidR="0022477B" w:rsidRPr="00E74D67" w:rsidRDefault="0022477B" w:rsidP="007039D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одезија</w:t>
            </w:r>
          </w:p>
        </w:tc>
        <w:tc>
          <w:tcPr>
            <w:tcW w:w="2126" w:type="dxa"/>
            <w:vAlign w:val="center"/>
          </w:tcPr>
          <w:p w14:paraId="1DDF6E68" w14:textId="312B09B3" w:rsidR="0022477B" w:rsidRPr="000303D4" w:rsidRDefault="0022477B" w:rsidP="007039D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*</w:t>
            </w:r>
          </w:p>
        </w:tc>
        <w:tc>
          <w:tcPr>
            <w:tcW w:w="993" w:type="dxa"/>
            <w:vAlign w:val="center"/>
          </w:tcPr>
          <w:p w14:paraId="1F9B4674" w14:textId="6BEEB231" w:rsidR="0022477B" w:rsidRPr="002659B8" w:rsidRDefault="0022477B" w:rsidP="007039DB">
            <w:pPr>
              <w:jc w:val="center"/>
              <w:rPr>
                <w:sz w:val="22"/>
                <w:szCs w:val="22"/>
                <w:lang w:val="sr-Latn-BA"/>
              </w:rPr>
            </w:pPr>
          </w:p>
        </w:tc>
      </w:tr>
      <w:tr w:rsidR="0022477B" w:rsidRPr="00313635" w14:paraId="6AD56986" w14:textId="77777777" w:rsidTr="004A3565">
        <w:tc>
          <w:tcPr>
            <w:tcW w:w="425" w:type="dxa"/>
          </w:tcPr>
          <w:p w14:paraId="1B12A733" w14:textId="77777777" w:rsidR="0022477B" w:rsidRPr="00BB62A6" w:rsidRDefault="0022477B" w:rsidP="007039DB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35A51B5B" w14:textId="377EEFEA" w:rsidR="0022477B" w:rsidRPr="000303D4" w:rsidRDefault="0022477B" w:rsidP="007039D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окић (Маринко) Бојан</w:t>
            </w:r>
          </w:p>
        </w:tc>
        <w:tc>
          <w:tcPr>
            <w:tcW w:w="3685" w:type="dxa"/>
            <w:vAlign w:val="center"/>
          </w:tcPr>
          <w:p w14:paraId="1A174502" w14:textId="254B5463" w:rsidR="0022477B" w:rsidRPr="00E74D67" w:rsidRDefault="002A6480" w:rsidP="007039D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одезија</w:t>
            </w:r>
          </w:p>
        </w:tc>
        <w:tc>
          <w:tcPr>
            <w:tcW w:w="2126" w:type="dxa"/>
            <w:vAlign w:val="center"/>
          </w:tcPr>
          <w:p w14:paraId="0273E486" w14:textId="31951392" w:rsidR="0022477B" w:rsidRPr="009E15DE" w:rsidRDefault="0022477B" w:rsidP="007039D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  <w:vAlign w:val="center"/>
          </w:tcPr>
          <w:p w14:paraId="33129470" w14:textId="3F36E0CF" w:rsidR="0022477B" w:rsidRPr="002659B8" w:rsidRDefault="0022477B" w:rsidP="007039DB">
            <w:pPr>
              <w:jc w:val="center"/>
              <w:rPr>
                <w:sz w:val="22"/>
                <w:szCs w:val="22"/>
                <w:lang w:val="sr-Latn-BA"/>
              </w:rPr>
            </w:pPr>
          </w:p>
        </w:tc>
      </w:tr>
      <w:tr w:rsidR="0022477B" w:rsidRPr="00313635" w14:paraId="7750F6BA" w14:textId="77777777" w:rsidTr="004A3565">
        <w:tc>
          <w:tcPr>
            <w:tcW w:w="425" w:type="dxa"/>
          </w:tcPr>
          <w:p w14:paraId="183E2C8C" w14:textId="77777777" w:rsidR="0022477B" w:rsidRPr="00BB62A6" w:rsidRDefault="0022477B" w:rsidP="007039DB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243FBBDF" w14:textId="55E71063" w:rsidR="0022477B" w:rsidRPr="000303D4" w:rsidRDefault="0022477B" w:rsidP="007039DB">
            <w:r>
              <w:rPr>
                <w:lang w:val="sr-Cyrl-RS"/>
              </w:rPr>
              <w:t>Тадић (Милан) Дејан</w:t>
            </w:r>
          </w:p>
        </w:tc>
        <w:tc>
          <w:tcPr>
            <w:tcW w:w="3685" w:type="dxa"/>
            <w:vAlign w:val="center"/>
          </w:tcPr>
          <w:p w14:paraId="3C1718A7" w14:textId="55F11695" w:rsidR="0022477B" w:rsidRPr="00E74D67" w:rsidRDefault="002A6480" w:rsidP="007039D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одезија</w:t>
            </w:r>
          </w:p>
        </w:tc>
        <w:tc>
          <w:tcPr>
            <w:tcW w:w="2126" w:type="dxa"/>
            <w:vAlign w:val="center"/>
          </w:tcPr>
          <w:p w14:paraId="39220EBA" w14:textId="7056F8AC" w:rsidR="0022477B" w:rsidRPr="009E15DE" w:rsidRDefault="0022477B" w:rsidP="007039D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  <w:vAlign w:val="center"/>
          </w:tcPr>
          <w:p w14:paraId="6A9BD540" w14:textId="375B4B54" w:rsidR="0022477B" w:rsidRPr="002659B8" w:rsidRDefault="0022477B" w:rsidP="007039DB">
            <w:pPr>
              <w:jc w:val="center"/>
              <w:rPr>
                <w:sz w:val="22"/>
                <w:szCs w:val="22"/>
                <w:lang w:val="sr-Latn-BA"/>
              </w:rPr>
            </w:pPr>
          </w:p>
        </w:tc>
      </w:tr>
      <w:tr w:rsidR="0022477B" w:rsidRPr="00313635" w14:paraId="287534B7" w14:textId="77777777" w:rsidTr="004A3565">
        <w:trPr>
          <w:trHeight w:val="235"/>
        </w:trPr>
        <w:tc>
          <w:tcPr>
            <w:tcW w:w="425" w:type="dxa"/>
          </w:tcPr>
          <w:p w14:paraId="32AAC835" w14:textId="77777777" w:rsidR="0022477B" w:rsidRPr="00BB62A6" w:rsidRDefault="0022477B" w:rsidP="000B5CF1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5CCF55DF" w14:textId="1721D638" w:rsidR="0022477B" w:rsidRPr="000B5CF1" w:rsidRDefault="0022477B" w:rsidP="000B5CF1">
            <w:pPr>
              <w:rPr>
                <w:lang w:val="sr-Cyrl-RS"/>
              </w:rPr>
            </w:pPr>
            <w:r>
              <w:rPr>
                <w:lang w:val="sr-Cyrl-RS"/>
              </w:rPr>
              <w:t>Костић (Синиша) Данило</w:t>
            </w:r>
          </w:p>
        </w:tc>
        <w:tc>
          <w:tcPr>
            <w:tcW w:w="3685" w:type="dxa"/>
            <w:vAlign w:val="center"/>
          </w:tcPr>
          <w:p w14:paraId="191E23D5" w14:textId="1CFC29F3" w:rsidR="0022477B" w:rsidRPr="00E74D67" w:rsidRDefault="002A6480" w:rsidP="000B5C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одезија</w:t>
            </w:r>
          </w:p>
        </w:tc>
        <w:tc>
          <w:tcPr>
            <w:tcW w:w="2126" w:type="dxa"/>
            <w:vAlign w:val="center"/>
          </w:tcPr>
          <w:p w14:paraId="2EAB0BFE" w14:textId="0823D214" w:rsidR="0022477B" w:rsidRPr="00856CAA" w:rsidRDefault="0022477B" w:rsidP="000B5C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  <w:vAlign w:val="center"/>
          </w:tcPr>
          <w:p w14:paraId="72F7D361" w14:textId="44659F18" w:rsidR="0022477B" w:rsidRPr="00DD7D54" w:rsidRDefault="0022477B" w:rsidP="000B5CF1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2A6480" w:rsidRPr="00313635" w14:paraId="5D7D864A" w14:textId="77777777" w:rsidTr="00AF783C">
        <w:tc>
          <w:tcPr>
            <w:tcW w:w="425" w:type="dxa"/>
          </w:tcPr>
          <w:p w14:paraId="3374095A" w14:textId="77777777" w:rsidR="002A6480" w:rsidRPr="00BB62A6" w:rsidRDefault="002A6480" w:rsidP="002A6480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0597965E" w14:textId="29B4BED9" w:rsidR="002A6480" w:rsidRPr="000303D4" w:rsidRDefault="002A6480" w:rsidP="002A6480">
            <w:pPr>
              <w:rPr>
                <w:lang w:val="sr-Cyrl-BA"/>
              </w:rPr>
            </w:pPr>
            <w:r>
              <w:rPr>
                <w:lang w:val="sr-Cyrl-RS"/>
              </w:rPr>
              <w:t>Летић (Синиша) Михајло</w:t>
            </w:r>
          </w:p>
        </w:tc>
        <w:tc>
          <w:tcPr>
            <w:tcW w:w="3685" w:type="dxa"/>
          </w:tcPr>
          <w:p w14:paraId="2370515E" w14:textId="68F28F92" w:rsidR="002A6480" w:rsidRPr="00E74D67" w:rsidRDefault="002A6480" w:rsidP="002A6480">
            <w:pPr>
              <w:jc w:val="center"/>
              <w:rPr>
                <w:sz w:val="22"/>
                <w:szCs w:val="22"/>
                <w:lang w:val="sr-Cyrl-CS"/>
              </w:rPr>
            </w:pPr>
            <w:r w:rsidRPr="00176C71">
              <w:rPr>
                <w:sz w:val="22"/>
                <w:szCs w:val="22"/>
                <w:lang w:val="sr-Cyrl-CS"/>
              </w:rPr>
              <w:t>Геодезија</w:t>
            </w:r>
          </w:p>
        </w:tc>
        <w:tc>
          <w:tcPr>
            <w:tcW w:w="2126" w:type="dxa"/>
            <w:vAlign w:val="center"/>
          </w:tcPr>
          <w:p w14:paraId="1DFFAF4A" w14:textId="709AF934" w:rsidR="002A6480" w:rsidRPr="00856CAA" w:rsidRDefault="002A6480" w:rsidP="002A648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  <w:vAlign w:val="center"/>
          </w:tcPr>
          <w:p w14:paraId="74F45C15" w14:textId="099543CC" w:rsidR="002A6480" w:rsidRPr="00DD7D54" w:rsidRDefault="002A6480" w:rsidP="002A6480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2A6480" w:rsidRPr="00313635" w14:paraId="206498E1" w14:textId="77777777" w:rsidTr="00AF783C">
        <w:tc>
          <w:tcPr>
            <w:tcW w:w="425" w:type="dxa"/>
          </w:tcPr>
          <w:p w14:paraId="3395BE0B" w14:textId="77777777" w:rsidR="002A6480" w:rsidRPr="00BB62A6" w:rsidRDefault="002A6480" w:rsidP="002A6480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12A87AD3" w14:textId="4ADC4BC6" w:rsidR="002A6480" w:rsidRPr="000303D4" w:rsidRDefault="002A6480" w:rsidP="002A6480">
            <w:pPr>
              <w:rPr>
                <w:lang w:val="sr-Cyrl-BA"/>
              </w:rPr>
            </w:pPr>
            <w:r>
              <w:rPr>
                <w:lang w:val="sr-Cyrl-RS"/>
              </w:rPr>
              <w:t>Боснић (Синиша) Дејан</w:t>
            </w:r>
          </w:p>
        </w:tc>
        <w:tc>
          <w:tcPr>
            <w:tcW w:w="3685" w:type="dxa"/>
          </w:tcPr>
          <w:p w14:paraId="647CA76C" w14:textId="3C7AC076" w:rsidR="002A6480" w:rsidRPr="00E74D67" w:rsidRDefault="002A6480" w:rsidP="002A6480">
            <w:pPr>
              <w:jc w:val="center"/>
              <w:rPr>
                <w:sz w:val="22"/>
                <w:szCs w:val="22"/>
                <w:lang w:val="sr-Cyrl-CS"/>
              </w:rPr>
            </w:pPr>
            <w:r w:rsidRPr="00176C71">
              <w:rPr>
                <w:sz w:val="22"/>
                <w:szCs w:val="22"/>
                <w:lang w:val="sr-Cyrl-CS"/>
              </w:rPr>
              <w:t>Геодезија</w:t>
            </w:r>
          </w:p>
        </w:tc>
        <w:tc>
          <w:tcPr>
            <w:tcW w:w="2126" w:type="dxa"/>
            <w:vAlign w:val="center"/>
          </w:tcPr>
          <w:p w14:paraId="4E96FAF9" w14:textId="3002F3E8" w:rsidR="002A6480" w:rsidRPr="00856CAA" w:rsidRDefault="002A6480" w:rsidP="002A648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  <w:vAlign w:val="center"/>
          </w:tcPr>
          <w:p w14:paraId="1127012B" w14:textId="3E56A80D" w:rsidR="002A6480" w:rsidRPr="00DD7D54" w:rsidRDefault="002A6480" w:rsidP="002A648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A6480" w:rsidRPr="00DD7D54" w14:paraId="3671E915" w14:textId="77777777" w:rsidTr="00AF783C">
        <w:tc>
          <w:tcPr>
            <w:tcW w:w="425" w:type="dxa"/>
          </w:tcPr>
          <w:p w14:paraId="4E49A370" w14:textId="77777777" w:rsidR="002A6480" w:rsidRPr="00BB62A6" w:rsidRDefault="002A6480" w:rsidP="002A6480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7A0FE643" w14:textId="737601AA" w:rsidR="002A6480" w:rsidRPr="000303D4" w:rsidRDefault="002A6480" w:rsidP="002A6480">
            <w:pPr>
              <w:rPr>
                <w:lang w:val="sr-Cyrl-BA"/>
              </w:rPr>
            </w:pPr>
            <w:r>
              <w:rPr>
                <w:lang w:val="sr-Cyrl-BA"/>
              </w:rPr>
              <w:t>Морача (Огњен) Тијана</w:t>
            </w:r>
          </w:p>
        </w:tc>
        <w:tc>
          <w:tcPr>
            <w:tcW w:w="3685" w:type="dxa"/>
          </w:tcPr>
          <w:p w14:paraId="4F018BBB" w14:textId="4C364256" w:rsidR="002A6480" w:rsidRPr="00E74D67" w:rsidRDefault="002A6480" w:rsidP="002A6480">
            <w:pPr>
              <w:jc w:val="center"/>
              <w:rPr>
                <w:sz w:val="22"/>
                <w:szCs w:val="22"/>
                <w:lang w:val="sr-Cyrl-CS"/>
              </w:rPr>
            </w:pPr>
            <w:r w:rsidRPr="00176C71">
              <w:rPr>
                <w:sz w:val="22"/>
                <w:szCs w:val="22"/>
                <w:lang w:val="sr-Cyrl-CS"/>
              </w:rPr>
              <w:t>Геодезија</w:t>
            </w:r>
          </w:p>
        </w:tc>
        <w:tc>
          <w:tcPr>
            <w:tcW w:w="2126" w:type="dxa"/>
            <w:vAlign w:val="center"/>
          </w:tcPr>
          <w:p w14:paraId="696035B4" w14:textId="474DEB90" w:rsidR="002A6480" w:rsidRPr="00856CAA" w:rsidRDefault="002A6480" w:rsidP="002A648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  <w:vAlign w:val="center"/>
          </w:tcPr>
          <w:p w14:paraId="2AF93BA5" w14:textId="1D79C461" w:rsidR="002A6480" w:rsidRPr="00DD7D54" w:rsidRDefault="002A6480" w:rsidP="002A648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A6480" w:rsidRPr="00DD7D54" w14:paraId="6E9C2897" w14:textId="77777777" w:rsidTr="00AF783C">
        <w:tc>
          <w:tcPr>
            <w:tcW w:w="425" w:type="dxa"/>
          </w:tcPr>
          <w:p w14:paraId="1040C351" w14:textId="77777777" w:rsidR="002A6480" w:rsidRPr="00BB62A6" w:rsidRDefault="002A6480" w:rsidP="002A6480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1F91A570" w14:textId="3F8F558C" w:rsidR="002A6480" w:rsidRDefault="002A6480" w:rsidP="002A6480">
            <w:pPr>
              <w:rPr>
                <w:lang w:val="sr-Cyrl-BA"/>
              </w:rPr>
            </w:pPr>
            <w:r>
              <w:rPr>
                <w:lang w:val="sr-Cyrl-BA"/>
              </w:rPr>
              <w:t>Шипка (Горан) Милан</w:t>
            </w:r>
          </w:p>
        </w:tc>
        <w:tc>
          <w:tcPr>
            <w:tcW w:w="3685" w:type="dxa"/>
          </w:tcPr>
          <w:p w14:paraId="31847734" w14:textId="589BC46B" w:rsidR="002A6480" w:rsidRPr="00E74D67" w:rsidRDefault="002A6480" w:rsidP="002A6480">
            <w:pPr>
              <w:jc w:val="center"/>
              <w:rPr>
                <w:sz w:val="22"/>
                <w:szCs w:val="22"/>
                <w:lang w:val="sr-Cyrl-CS"/>
              </w:rPr>
            </w:pPr>
            <w:r w:rsidRPr="00176C71">
              <w:rPr>
                <w:sz w:val="22"/>
                <w:szCs w:val="22"/>
                <w:lang w:val="sr-Cyrl-CS"/>
              </w:rPr>
              <w:t>Геодезија</w:t>
            </w:r>
          </w:p>
        </w:tc>
        <w:tc>
          <w:tcPr>
            <w:tcW w:w="2126" w:type="dxa"/>
            <w:vAlign w:val="center"/>
          </w:tcPr>
          <w:p w14:paraId="41DDE49A" w14:textId="78D1A762" w:rsidR="002A6480" w:rsidRDefault="002A6480" w:rsidP="002A648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  <w:vAlign w:val="center"/>
          </w:tcPr>
          <w:p w14:paraId="7897B232" w14:textId="636F85EB" w:rsidR="002A6480" w:rsidRDefault="002A6480" w:rsidP="002A648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13649C31" w14:textId="77777777" w:rsidR="00144AC5" w:rsidRDefault="00144AC5" w:rsidP="00BB62A6">
      <w:pPr>
        <w:jc w:val="center"/>
        <w:rPr>
          <w:b/>
          <w:sz w:val="20"/>
          <w:szCs w:val="20"/>
          <w:lang w:val="bs-Cyrl-BA"/>
        </w:rPr>
      </w:pPr>
    </w:p>
    <w:sectPr w:rsidR="00144AC5" w:rsidSect="0084056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1A7B"/>
    <w:multiLevelType w:val="hybridMultilevel"/>
    <w:tmpl w:val="4BECEE30"/>
    <w:lvl w:ilvl="0" w:tplc="1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E246C"/>
    <w:multiLevelType w:val="hybridMultilevel"/>
    <w:tmpl w:val="0B7A9F70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57E52"/>
    <w:multiLevelType w:val="hybridMultilevel"/>
    <w:tmpl w:val="B7167CDC"/>
    <w:lvl w:ilvl="0" w:tplc="1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71102"/>
    <w:multiLevelType w:val="hybridMultilevel"/>
    <w:tmpl w:val="3E663E1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4C32"/>
    <w:multiLevelType w:val="hybridMultilevel"/>
    <w:tmpl w:val="BB3ED6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450F2"/>
    <w:multiLevelType w:val="hybridMultilevel"/>
    <w:tmpl w:val="1A2C894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26DF2"/>
    <w:multiLevelType w:val="hybridMultilevel"/>
    <w:tmpl w:val="66F2E6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288B"/>
    <w:multiLevelType w:val="hybridMultilevel"/>
    <w:tmpl w:val="11B24A4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3F65"/>
    <w:multiLevelType w:val="hybridMultilevel"/>
    <w:tmpl w:val="AA48320E"/>
    <w:lvl w:ilvl="0" w:tplc="4ED83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3534C"/>
    <w:multiLevelType w:val="hybridMultilevel"/>
    <w:tmpl w:val="B082E260"/>
    <w:lvl w:ilvl="0" w:tplc="4ED83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A171E9"/>
    <w:multiLevelType w:val="hybridMultilevel"/>
    <w:tmpl w:val="7D6034B6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E3D8B"/>
    <w:multiLevelType w:val="hybridMultilevel"/>
    <w:tmpl w:val="BB449EBA"/>
    <w:lvl w:ilvl="0" w:tplc="1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1D2418"/>
    <w:multiLevelType w:val="hybridMultilevel"/>
    <w:tmpl w:val="C542181E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A51358"/>
    <w:multiLevelType w:val="hybridMultilevel"/>
    <w:tmpl w:val="7CFA23AA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EE1F30"/>
    <w:multiLevelType w:val="hybridMultilevel"/>
    <w:tmpl w:val="AC06E37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72AD6"/>
    <w:multiLevelType w:val="hybridMultilevel"/>
    <w:tmpl w:val="3D289264"/>
    <w:lvl w:ilvl="0" w:tplc="4ED83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9F1428"/>
    <w:multiLevelType w:val="hybridMultilevel"/>
    <w:tmpl w:val="FE605E92"/>
    <w:lvl w:ilvl="0" w:tplc="181A000F">
      <w:start w:val="1"/>
      <w:numFmt w:val="decimal"/>
      <w:lvlText w:val="%1."/>
      <w:lvlJc w:val="left"/>
      <w:pPr>
        <w:ind w:left="786" w:hanging="360"/>
      </w:p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90704F"/>
    <w:multiLevelType w:val="hybridMultilevel"/>
    <w:tmpl w:val="C2F25C04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8428145">
    <w:abstractNumId w:val="8"/>
  </w:num>
  <w:num w:numId="2" w16cid:durableId="1903176576">
    <w:abstractNumId w:val="4"/>
  </w:num>
  <w:num w:numId="3" w16cid:durableId="361980375">
    <w:abstractNumId w:val="1"/>
  </w:num>
  <w:num w:numId="4" w16cid:durableId="101385649">
    <w:abstractNumId w:val="6"/>
  </w:num>
  <w:num w:numId="5" w16cid:durableId="623583750">
    <w:abstractNumId w:val="10"/>
  </w:num>
  <w:num w:numId="6" w16cid:durableId="520628159">
    <w:abstractNumId w:val="5"/>
  </w:num>
  <w:num w:numId="7" w16cid:durableId="2036539556">
    <w:abstractNumId w:val="16"/>
  </w:num>
  <w:num w:numId="8" w16cid:durableId="180976283">
    <w:abstractNumId w:val="7"/>
  </w:num>
  <w:num w:numId="9" w16cid:durableId="477693575">
    <w:abstractNumId w:val="14"/>
  </w:num>
  <w:num w:numId="10" w16cid:durableId="656306069">
    <w:abstractNumId w:val="3"/>
  </w:num>
  <w:num w:numId="11" w16cid:durableId="679815606">
    <w:abstractNumId w:val="12"/>
  </w:num>
  <w:num w:numId="12" w16cid:durableId="324554443">
    <w:abstractNumId w:val="13"/>
  </w:num>
  <w:num w:numId="13" w16cid:durableId="1271670884">
    <w:abstractNumId w:val="17"/>
  </w:num>
  <w:num w:numId="14" w16cid:durableId="1963421722">
    <w:abstractNumId w:val="9"/>
  </w:num>
  <w:num w:numId="15" w16cid:durableId="37123643">
    <w:abstractNumId w:val="15"/>
  </w:num>
  <w:num w:numId="16" w16cid:durableId="193688124">
    <w:abstractNumId w:val="0"/>
  </w:num>
  <w:num w:numId="17" w16cid:durableId="811410323">
    <w:abstractNumId w:val="11"/>
  </w:num>
  <w:num w:numId="18" w16cid:durableId="1478762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C8"/>
    <w:rsid w:val="00002D01"/>
    <w:rsid w:val="00004D1E"/>
    <w:rsid w:val="00010150"/>
    <w:rsid w:val="000134DA"/>
    <w:rsid w:val="000208D7"/>
    <w:rsid w:val="00020FD0"/>
    <w:rsid w:val="00023C58"/>
    <w:rsid w:val="00024F83"/>
    <w:rsid w:val="000303D4"/>
    <w:rsid w:val="00032922"/>
    <w:rsid w:val="000338FE"/>
    <w:rsid w:val="00034480"/>
    <w:rsid w:val="000345D9"/>
    <w:rsid w:val="0003701A"/>
    <w:rsid w:val="000376AD"/>
    <w:rsid w:val="00044C6F"/>
    <w:rsid w:val="00051ED3"/>
    <w:rsid w:val="0005272C"/>
    <w:rsid w:val="00057FD4"/>
    <w:rsid w:val="00067E9E"/>
    <w:rsid w:val="000721D5"/>
    <w:rsid w:val="00072FA4"/>
    <w:rsid w:val="000735AA"/>
    <w:rsid w:val="00074551"/>
    <w:rsid w:val="000779EB"/>
    <w:rsid w:val="0008353D"/>
    <w:rsid w:val="00085264"/>
    <w:rsid w:val="000918AF"/>
    <w:rsid w:val="00092F86"/>
    <w:rsid w:val="000945EF"/>
    <w:rsid w:val="000953DC"/>
    <w:rsid w:val="000A1D8B"/>
    <w:rsid w:val="000A5566"/>
    <w:rsid w:val="000B5C9F"/>
    <w:rsid w:val="000B5CF1"/>
    <w:rsid w:val="000C5999"/>
    <w:rsid w:val="000C65B0"/>
    <w:rsid w:val="000D28A3"/>
    <w:rsid w:val="000D40D5"/>
    <w:rsid w:val="000D491E"/>
    <w:rsid w:val="000D5BB6"/>
    <w:rsid w:val="000F0AE1"/>
    <w:rsid w:val="000F1B87"/>
    <w:rsid w:val="000F52D4"/>
    <w:rsid w:val="000F56A5"/>
    <w:rsid w:val="000F7855"/>
    <w:rsid w:val="0010158C"/>
    <w:rsid w:val="00103F49"/>
    <w:rsid w:val="00122BD3"/>
    <w:rsid w:val="001249EB"/>
    <w:rsid w:val="00125E10"/>
    <w:rsid w:val="00126394"/>
    <w:rsid w:val="00126E50"/>
    <w:rsid w:val="001278BA"/>
    <w:rsid w:val="00132C25"/>
    <w:rsid w:val="001339EE"/>
    <w:rsid w:val="00137353"/>
    <w:rsid w:val="00144AC5"/>
    <w:rsid w:val="001451E6"/>
    <w:rsid w:val="001507BC"/>
    <w:rsid w:val="00152498"/>
    <w:rsid w:val="001609E7"/>
    <w:rsid w:val="00162170"/>
    <w:rsid w:val="0016250E"/>
    <w:rsid w:val="0016275E"/>
    <w:rsid w:val="0016324C"/>
    <w:rsid w:val="00173E76"/>
    <w:rsid w:val="001757C8"/>
    <w:rsid w:val="00175B12"/>
    <w:rsid w:val="00176314"/>
    <w:rsid w:val="001769CB"/>
    <w:rsid w:val="001814F4"/>
    <w:rsid w:val="00196376"/>
    <w:rsid w:val="00196B7E"/>
    <w:rsid w:val="001A00DE"/>
    <w:rsid w:val="001A6E1F"/>
    <w:rsid w:val="001B23D0"/>
    <w:rsid w:val="001B6819"/>
    <w:rsid w:val="001C1556"/>
    <w:rsid w:val="001D0F7E"/>
    <w:rsid w:val="001D12C7"/>
    <w:rsid w:val="001D1BAE"/>
    <w:rsid w:val="001D49A4"/>
    <w:rsid w:val="001E29DC"/>
    <w:rsid w:val="001E553A"/>
    <w:rsid w:val="001E6A55"/>
    <w:rsid w:val="001F3750"/>
    <w:rsid w:val="00201134"/>
    <w:rsid w:val="002103CE"/>
    <w:rsid w:val="002114D9"/>
    <w:rsid w:val="00212276"/>
    <w:rsid w:val="00215149"/>
    <w:rsid w:val="002222BC"/>
    <w:rsid w:val="0022477B"/>
    <w:rsid w:val="00225EB6"/>
    <w:rsid w:val="00226430"/>
    <w:rsid w:val="00227D09"/>
    <w:rsid w:val="00231464"/>
    <w:rsid w:val="00231FE5"/>
    <w:rsid w:val="002337AC"/>
    <w:rsid w:val="00234011"/>
    <w:rsid w:val="0023492F"/>
    <w:rsid w:val="0023531C"/>
    <w:rsid w:val="00237608"/>
    <w:rsid w:val="0024031E"/>
    <w:rsid w:val="0024396C"/>
    <w:rsid w:val="002447F3"/>
    <w:rsid w:val="00244F1B"/>
    <w:rsid w:val="0024772A"/>
    <w:rsid w:val="00250681"/>
    <w:rsid w:val="002517DE"/>
    <w:rsid w:val="00257DCF"/>
    <w:rsid w:val="00261A9F"/>
    <w:rsid w:val="002659B8"/>
    <w:rsid w:val="00271239"/>
    <w:rsid w:val="002728CF"/>
    <w:rsid w:val="002844C1"/>
    <w:rsid w:val="002854D6"/>
    <w:rsid w:val="002A0581"/>
    <w:rsid w:val="002A0D0B"/>
    <w:rsid w:val="002A1C04"/>
    <w:rsid w:val="002A620A"/>
    <w:rsid w:val="002A6480"/>
    <w:rsid w:val="002A6DC6"/>
    <w:rsid w:val="002A74C0"/>
    <w:rsid w:val="002B0C41"/>
    <w:rsid w:val="002B47C7"/>
    <w:rsid w:val="002B644B"/>
    <w:rsid w:val="002B72EF"/>
    <w:rsid w:val="002C1DAF"/>
    <w:rsid w:val="002C69A3"/>
    <w:rsid w:val="002C6C55"/>
    <w:rsid w:val="002C6CDD"/>
    <w:rsid w:val="002D3AAA"/>
    <w:rsid w:val="002D5300"/>
    <w:rsid w:val="002D6664"/>
    <w:rsid w:val="002E2CB6"/>
    <w:rsid w:val="002E668D"/>
    <w:rsid w:val="002F422B"/>
    <w:rsid w:val="002F440A"/>
    <w:rsid w:val="002F7484"/>
    <w:rsid w:val="00301BB4"/>
    <w:rsid w:val="00304CA4"/>
    <w:rsid w:val="00311E92"/>
    <w:rsid w:val="00317D00"/>
    <w:rsid w:val="00317DB1"/>
    <w:rsid w:val="003246EB"/>
    <w:rsid w:val="003266CB"/>
    <w:rsid w:val="00326DF9"/>
    <w:rsid w:val="0033067B"/>
    <w:rsid w:val="00333E9A"/>
    <w:rsid w:val="00335C3D"/>
    <w:rsid w:val="00336D23"/>
    <w:rsid w:val="00341EEA"/>
    <w:rsid w:val="00344066"/>
    <w:rsid w:val="00345E5C"/>
    <w:rsid w:val="00352E6D"/>
    <w:rsid w:val="003533AA"/>
    <w:rsid w:val="00362D37"/>
    <w:rsid w:val="0036500B"/>
    <w:rsid w:val="00366EEE"/>
    <w:rsid w:val="00367A2C"/>
    <w:rsid w:val="00371C7A"/>
    <w:rsid w:val="003731F2"/>
    <w:rsid w:val="00373627"/>
    <w:rsid w:val="00373F1F"/>
    <w:rsid w:val="003910F9"/>
    <w:rsid w:val="00392C72"/>
    <w:rsid w:val="003949BC"/>
    <w:rsid w:val="00397F2E"/>
    <w:rsid w:val="003A14A2"/>
    <w:rsid w:val="003A54AB"/>
    <w:rsid w:val="003A54DB"/>
    <w:rsid w:val="003B13F3"/>
    <w:rsid w:val="003B16BF"/>
    <w:rsid w:val="003B68BB"/>
    <w:rsid w:val="003B743F"/>
    <w:rsid w:val="003C2D28"/>
    <w:rsid w:val="003D1639"/>
    <w:rsid w:val="003D517F"/>
    <w:rsid w:val="003E7440"/>
    <w:rsid w:val="003E754A"/>
    <w:rsid w:val="003F1C4B"/>
    <w:rsid w:val="003F3567"/>
    <w:rsid w:val="003F3B41"/>
    <w:rsid w:val="003F4C2A"/>
    <w:rsid w:val="003F51B1"/>
    <w:rsid w:val="00405E3D"/>
    <w:rsid w:val="00405E97"/>
    <w:rsid w:val="0040603F"/>
    <w:rsid w:val="004061AE"/>
    <w:rsid w:val="004073BC"/>
    <w:rsid w:val="004132A3"/>
    <w:rsid w:val="004140B9"/>
    <w:rsid w:val="004164F2"/>
    <w:rsid w:val="00417737"/>
    <w:rsid w:val="00422199"/>
    <w:rsid w:val="004279A9"/>
    <w:rsid w:val="004306D4"/>
    <w:rsid w:val="00432A0F"/>
    <w:rsid w:val="00436D9C"/>
    <w:rsid w:val="0044244A"/>
    <w:rsid w:val="00442546"/>
    <w:rsid w:val="00442F8B"/>
    <w:rsid w:val="0045159B"/>
    <w:rsid w:val="00451CA3"/>
    <w:rsid w:val="00452C5D"/>
    <w:rsid w:val="00460D64"/>
    <w:rsid w:val="004642E7"/>
    <w:rsid w:val="00464AF1"/>
    <w:rsid w:val="00466DF4"/>
    <w:rsid w:val="0046717C"/>
    <w:rsid w:val="0047234E"/>
    <w:rsid w:val="00472DFE"/>
    <w:rsid w:val="00475273"/>
    <w:rsid w:val="00475FD8"/>
    <w:rsid w:val="00476FAD"/>
    <w:rsid w:val="0047797D"/>
    <w:rsid w:val="00480CCC"/>
    <w:rsid w:val="0048780D"/>
    <w:rsid w:val="00487874"/>
    <w:rsid w:val="00490195"/>
    <w:rsid w:val="00490F49"/>
    <w:rsid w:val="00495012"/>
    <w:rsid w:val="004A345E"/>
    <w:rsid w:val="004A3565"/>
    <w:rsid w:val="004A3B08"/>
    <w:rsid w:val="004A48EB"/>
    <w:rsid w:val="004B183A"/>
    <w:rsid w:val="004B70CD"/>
    <w:rsid w:val="004B7B1D"/>
    <w:rsid w:val="004C0D04"/>
    <w:rsid w:val="004C480E"/>
    <w:rsid w:val="004C7B22"/>
    <w:rsid w:val="004D0F1A"/>
    <w:rsid w:val="004D1722"/>
    <w:rsid w:val="004D3AC3"/>
    <w:rsid w:val="004F4798"/>
    <w:rsid w:val="005005F2"/>
    <w:rsid w:val="00507EA6"/>
    <w:rsid w:val="0051355A"/>
    <w:rsid w:val="00514F56"/>
    <w:rsid w:val="00516AF8"/>
    <w:rsid w:val="00516F2B"/>
    <w:rsid w:val="00517092"/>
    <w:rsid w:val="00532233"/>
    <w:rsid w:val="0053373E"/>
    <w:rsid w:val="00533A7A"/>
    <w:rsid w:val="00535256"/>
    <w:rsid w:val="00540204"/>
    <w:rsid w:val="00540BF7"/>
    <w:rsid w:val="00541724"/>
    <w:rsid w:val="00542F1E"/>
    <w:rsid w:val="00550B13"/>
    <w:rsid w:val="00554321"/>
    <w:rsid w:val="00561474"/>
    <w:rsid w:val="00561809"/>
    <w:rsid w:val="0057297A"/>
    <w:rsid w:val="00582B2F"/>
    <w:rsid w:val="00583A3B"/>
    <w:rsid w:val="00585FA9"/>
    <w:rsid w:val="00590DBE"/>
    <w:rsid w:val="005934EC"/>
    <w:rsid w:val="0059365C"/>
    <w:rsid w:val="005A23B3"/>
    <w:rsid w:val="005A3A2D"/>
    <w:rsid w:val="005A5984"/>
    <w:rsid w:val="005B43FA"/>
    <w:rsid w:val="005C1C9D"/>
    <w:rsid w:val="005C4DD0"/>
    <w:rsid w:val="005D0D5B"/>
    <w:rsid w:val="005D1847"/>
    <w:rsid w:val="005D251C"/>
    <w:rsid w:val="005D64C4"/>
    <w:rsid w:val="005E09AB"/>
    <w:rsid w:val="005E5822"/>
    <w:rsid w:val="005E65BC"/>
    <w:rsid w:val="005E7E91"/>
    <w:rsid w:val="005F4497"/>
    <w:rsid w:val="005F772D"/>
    <w:rsid w:val="00606B6C"/>
    <w:rsid w:val="006168A3"/>
    <w:rsid w:val="00616D7B"/>
    <w:rsid w:val="00636B06"/>
    <w:rsid w:val="0064207F"/>
    <w:rsid w:val="006604C5"/>
    <w:rsid w:val="00660874"/>
    <w:rsid w:val="00673315"/>
    <w:rsid w:val="00673E71"/>
    <w:rsid w:val="00682731"/>
    <w:rsid w:val="0068649F"/>
    <w:rsid w:val="006878B3"/>
    <w:rsid w:val="00690F28"/>
    <w:rsid w:val="00694EB2"/>
    <w:rsid w:val="006A06D0"/>
    <w:rsid w:val="006A192D"/>
    <w:rsid w:val="006A363A"/>
    <w:rsid w:val="006B0516"/>
    <w:rsid w:val="006B422A"/>
    <w:rsid w:val="006B7177"/>
    <w:rsid w:val="006D2D95"/>
    <w:rsid w:val="006E6CFE"/>
    <w:rsid w:val="006F3797"/>
    <w:rsid w:val="006F67B8"/>
    <w:rsid w:val="006F7795"/>
    <w:rsid w:val="00701C3C"/>
    <w:rsid w:val="007039DB"/>
    <w:rsid w:val="00704A93"/>
    <w:rsid w:val="007126B5"/>
    <w:rsid w:val="00714AD7"/>
    <w:rsid w:val="00716FE1"/>
    <w:rsid w:val="007178CF"/>
    <w:rsid w:val="0072006B"/>
    <w:rsid w:val="007203DE"/>
    <w:rsid w:val="007203E6"/>
    <w:rsid w:val="00721B6B"/>
    <w:rsid w:val="00721D67"/>
    <w:rsid w:val="00724436"/>
    <w:rsid w:val="007247FE"/>
    <w:rsid w:val="00727DE1"/>
    <w:rsid w:val="007310B0"/>
    <w:rsid w:val="00732C7C"/>
    <w:rsid w:val="00735799"/>
    <w:rsid w:val="00740273"/>
    <w:rsid w:val="00740E2F"/>
    <w:rsid w:val="00743F79"/>
    <w:rsid w:val="00747DCA"/>
    <w:rsid w:val="007519D0"/>
    <w:rsid w:val="007531A1"/>
    <w:rsid w:val="00760E06"/>
    <w:rsid w:val="00761C08"/>
    <w:rsid w:val="00767031"/>
    <w:rsid w:val="00767C47"/>
    <w:rsid w:val="00770A24"/>
    <w:rsid w:val="00773BAC"/>
    <w:rsid w:val="00774323"/>
    <w:rsid w:val="007757C2"/>
    <w:rsid w:val="00775A7C"/>
    <w:rsid w:val="00791D23"/>
    <w:rsid w:val="00793EED"/>
    <w:rsid w:val="00794F85"/>
    <w:rsid w:val="00797C0A"/>
    <w:rsid w:val="007A1C50"/>
    <w:rsid w:val="007A4EB6"/>
    <w:rsid w:val="007A54C2"/>
    <w:rsid w:val="007A6E5A"/>
    <w:rsid w:val="007A6F92"/>
    <w:rsid w:val="007B14C5"/>
    <w:rsid w:val="007B76EC"/>
    <w:rsid w:val="007B7D28"/>
    <w:rsid w:val="007C11C8"/>
    <w:rsid w:val="007C539E"/>
    <w:rsid w:val="007C5C9F"/>
    <w:rsid w:val="007D5C23"/>
    <w:rsid w:val="007D6367"/>
    <w:rsid w:val="007E10D9"/>
    <w:rsid w:val="007E4A6D"/>
    <w:rsid w:val="007E5A0A"/>
    <w:rsid w:val="007E5AAB"/>
    <w:rsid w:val="007F2AF9"/>
    <w:rsid w:val="007F47E6"/>
    <w:rsid w:val="00800898"/>
    <w:rsid w:val="00800FD2"/>
    <w:rsid w:val="00802767"/>
    <w:rsid w:val="00802C06"/>
    <w:rsid w:val="00806E49"/>
    <w:rsid w:val="00812C01"/>
    <w:rsid w:val="00833AD4"/>
    <w:rsid w:val="00835B15"/>
    <w:rsid w:val="00836C42"/>
    <w:rsid w:val="0084056B"/>
    <w:rsid w:val="00842434"/>
    <w:rsid w:val="008428AE"/>
    <w:rsid w:val="00844837"/>
    <w:rsid w:val="0085153D"/>
    <w:rsid w:val="0085556C"/>
    <w:rsid w:val="00856920"/>
    <w:rsid w:val="00856F16"/>
    <w:rsid w:val="008611DC"/>
    <w:rsid w:val="008626D3"/>
    <w:rsid w:val="00870D59"/>
    <w:rsid w:val="00871CB6"/>
    <w:rsid w:val="00872C5C"/>
    <w:rsid w:val="00874CFF"/>
    <w:rsid w:val="00876C43"/>
    <w:rsid w:val="00877596"/>
    <w:rsid w:val="00881E07"/>
    <w:rsid w:val="00882C29"/>
    <w:rsid w:val="0088756E"/>
    <w:rsid w:val="008902F7"/>
    <w:rsid w:val="00890328"/>
    <w:rsid w:val="00891DC3"/>
    <w:rsid w:val="00892472"/>
    <w:rsid w:val="008A2543"/>
    <w:rsid w:val="008A34DA"/>
    <w:rsid w:val="008A6927"/>
    <w:rsid w:val="008A72D5"/>
    <w:rsid w:val="008B0681"/>
    <w:rsid w:val="008B6672"/>
    <w:rsid w:val="008C494B"/>
    <w:rsid w:val="008C4C17"/>
    <w:rsid w:val="008C6112"/>
    <w:rsid w:val="008C68C6"/>
    <w:rsid w:val="008D2B9A"/>
    <w:rsid w:val="008D3905"/>
    <w:rsid w:val="008D3962"/>
    <w:rsid w:val="008D6050"/>
    <w:rsid w:val="008D668E"/>
    <w:rsid w:val="008D7563"/>
    <w:rsid w:val="008E2DB4"/>
    <w:rsid w:val="008E5B3C"/>
    <w:rsid w:val="008E5DC6"/>
    <w:rsid w:val="008F2BDA"/>
    <w:rsid w:val="008F3334"/>
    <w:rsid w:val="0090344A"/>
    <w:rsid w:val="0090711C"/>
    <w:rsid w:val="00910858"/>
    <w:rsid w:val="0091316C"/>
    <w:rsid w:val="009177EA"/>
    <w:rsid w:val="00925E5B"/>
    <w:rsid w:val="009337B4"/>
    <w:rsid w:val="00934E03"/>
    <w:rsid w:val="00934E44"/>
    <w:rsid w:val="00940DD8"/>
    <w:rsid w:val="009414B8"/>
    <w:rsid w:val="009511C7"/>
    <w:rsid w:val="009513E4"/>
    <w:rsid w:val="009603EA"/>
    <w:rsid w:val="009721C3"/>
    <w:rsid w:val="00977B9B"/>
    <w:rsid w:val="0098093B"/>
    <w:rsid w:val="00980A72"/>
    <w:rsid w:val="0098167D"/>
    <w:rsid w:val="00990B96"/>
    <w:rsid w:val="0099739D"/>
    <w:rsid w:val="009A6FDA"/>
    <w:rsid w:val="009B4578"/>
    <w:rsid w:val="009B6F01"/>
    <w:rsid w:val="009C0814"/>
    <w:rsid w:val="009C7E29"/>
    <w:rsid w:val="009D213E"/>
    <w:rsid w:val="009E0171"/>
    <w:rsid w:val="009E6850"/>
    <w:rsid w:val="009E722B"/>
    <w:rsid w:val="009F0124"/>
    <w:rsid w:val="009F3A8D"/>
    <w:rsid w:val="009F3CF4"/>
    <w:rsid w:val="009F49AC"/>
    <w:rsid w:val="009F59AB"/>
    <w:rsid w:val="00A00A09"/>
    <w:rsid w:val="00A069B5"/>
    <w:rsid w:val="00A07407"/>
    <w:rsid w:val="00A10682"/>
    <w:rsid w:val="00A112A5"/>
    <w:rsid w:val="00A150D7"/>
    <w:rsid w:val="00A17ECB"/>
    <w:rsid w:val="00A21282"/>
    <w:rsid w:val="00A22B78"/>
    <w:rsid w:val="00A301B0"/>
    <w:rsid w:val="00A40992"/>
    <w:rsid w:val="00A429EF"/>
    <w:rsid w:val="00A52CBC"/>
    <w:rsid w:val="00A53B1B"/>
    <w:rsid w:val="00A559D4"/>
    <w:rsid w:val="00A644C1"/>
    <w:rsid w:val="00A65862"/>
    <w:rsid w:val="00A66AC9"/>
    <w:rsid w:val="00A66AEE"/>
    <w:rsid w:val="00A7357D"/>
    <w:rsid w:val="00A73C6F"/>
    <w:rsid w:val="00A81BBF"/>
    <w:rsid w:val="00A81C79"/>
    <w:rsid w:val="00A82B39"/>
    <w:rsid w:val="00A82B76"/>
    <w:rsid w:val="00A91159"/>
    <w:rsid w:val="00A94AAC"/>
    <w:rsid w:val="00A957D8"/>
    <w:rsid w:val="00AA3BC0"/>
    <w:rsid w:val="00AA406D"/>
    <w:rsid w:val="00AA414A"/>
    <w:rsid w:val="00AA549F"/>
    <w:rsid w:val="00AB24CF"/>
    <w:rsid w:val="00AB7610"/>
    <w:rsid w:val="00AC549E"/>
    <w:rsid w:val="00AC66B0"/>
    <w:rsid w:val="00AD066D"/>
    <w:rsid w:val="00AD3A93"/>
    <w:rsid w:val="00AD6804"/>
    <w:rsid w:val="00AE41C8"/>
    <w:rsid w:val="00AE5363"/>
    <w:rsid w:val="00AE6BE4"/>
    <w:rsid w:val="00B00F6F"/>
    <w:rsid w:val="00B06FC4"/>
    <w:rsid w:val="00B14CF9"/>
    <w:rsid w:val="00B1608C"/>
    <w:rsid w:val="00B21524"/>
    <w:rsid w:val="00B21774"/>
    <w:rsid w:val="00B24030"/>
    <w:rsid w:val="00B30892"/>
    <w:rsid w:val="00B434A4"/>
    <w:rsid w:val="00B53C01"/>
    <w:rsid w:val="00B55AF1"/>
    <w:rsid w:val="00B56BF8"/>
    <w:rsid w:val="00B60A72"/>
    <w:rsid w:val="00B6420D"/>
    <w:rsid w:val="00B7068E"/>
    <w:rsid w:val="00B70BFF"/>
    <w:rsid w:val="00B7290B"/>
    <w:rsid w:val="00B73D89"/>
    <w:rsid w:val="00B7530E"/>
    <w:rsid w:val="00B82D5E"/>
    <w:rsid w:val="00B831C9"/>
    <w:rsid w:val="00B90DD6"/>
    <w:rsid w:val="00B923EB"/>
    <w:rsid w:val="00BA731C"/>
    <w:rsid w:val="00BB0E20"/>
    <w:rsid w:val="00BB42C0"/>
    <w:rsid w:val="00BB62A6"/>
    <w:rsid w:val="00BC0875"/>
    <w:rsid w:val="00BC1218"/>
    <w:rsid w:val="00BC39A4"/>
    <w:rsid w:val="00BE0863"/>
    <w:rsid w:val="00BE17A7"/>
    <w:rsid w:val="00BE360A"/>
    <w:rsid w:val="00BE416D"/>
    <w:rsid w:val="00BF07C0"/>
    <w:rsid w:val="00BF33A4"/>
    <w:rsid w:val="00BF7D3F"/>
    <w:rsid w:val="00C06BDC"/>
    <w:rsid w:val="00C114A9"/>
    <w:rsid w:val="00C12F93"/>
    <w:rsid w:val="00C13BE5"/>
    <w:rsid w:val="00C14096"/>
    <w:rsid w:val="00C14425"/>
    <w:rsid w:val="00C14DF1"/>
    <w:rsid w:val="00C205E7"/>
    <w:rsid w:val="00C23BE2"/>
    <w:rsid w:val="00C258FB"/>
    <w:rsid w:val="00C31226"/>
    <w:rsid w:val="00C3174A"/>
    <w:rsid w:val="00C31C67"/>
    <w:rsid w:val="00C3266D"/>
    <w:rsid w:val="00C33C11"/>
    <w:rsid w:val="00C355B9"/>
    <w:rsid w:val="00C41551"/>
    <w:rsid w:val="00C44330"/>
    <w:rsid w:val="00C44D4D"/>
    <w:rsid w:val="00C462ED"/>
    <w:rsid w:val="00C525D6"/>
    <w:rsid w:val="00C528F7"/>
    <w:rsid w:val="00C6196E"/>
    <w:rsid w:val="00C62185"/>
    <w:rsid w:val="00C80B21"/>
    <w:rsid w:val="00C81374"/>
    <w:rsid w:val="00C909F2"/>
    <w:rsid w:val="00C94AAC"/>
    <w:rsid w:val="00CA0221"/>
    <w:rsid w:val="00CA0753"/>
    <w:rsid w:val="00CA25E7"/>
    <w:rsid w:val="00CA2864"/>
    <w:rsid w:val="00CA3630"/>
    <w:rsid w:val="00CB0E38"/>
    <w:rsid w:val="00CB57F5"/>
    <w:rsid w:val="00CB6A69"/>
    <w:rsid w:val="00CB6EFC"/>
    <w:rsid w:val="00CB7322"/>
    <w:rsid w:val="00CC4781"/>
    <w:rsid w:val="00CC58C5"/>
    <w:rsid w:val="00CD1035"/>
    <w:rsid w:val="00CD5295"/>
    <w:rsid w:val="00CE350A"/>
    <w:rsid w:val="00CF11B5"/>
    <w:rsid w:val="00CF1B8B"/>
    <w:rsid w:val="00CF34DD"/>
    <w:rsid w:val="00CF4C0F"/>
    <w:rsid w:val="00CF5B6E"/>
    <w:rsid w:val="00CF6B09"/>
    <w:rsid w:val="00D044F0"/>
    <w:rsid w:val="00D06761"/>
    <w:rsid w:val="00D07CA1"/>
    <w:rsid w:val="00D12DB8"/>
    <w:rsid w:val="00D24B07"/>
    <w:rsid w:val="00D27171"/>
    <w:rsid w:val="00D2777D"/>
    <w:rsid w:val="00D27BED"/>
    <w:rsid w:val="00D36B06"/>
    <w:rsid w:val="00D41CB8"/>
    <w:rsid w:val="00D42B4A"/>
    <w:rsid w:val="00D509FB"/>
    <w:rsid w:val="00D558D4"/>
    <w:rsid w:val="00D559D8"/>
    <w:rsid w:val="00D72EDB"/>
    <w:rsid w:val="00D752CE"/>
    <w:rsid w:val="00D75D64"/>
    <w:rsid w:val="00D8198F"/>
    <w:rsid w:val="00D873C8"/>
    <w:rsid w:val="00D9231E"/>
    <w:rsid w:val="00D94F1B"/>
    <w:rsid w:val="00D9682A"/>
    <w:rsid w:val="00D96C23"/>
    <w:rsid w:val="00DB5EDB"/>
    <w:rsid w:val="00DC4522"/>
    <w:rsid w:val="00DC5716"/>
    <w:rsid w:val="00DD0B1A"/>
    <w:rsid w:val="00DD3DE9"/>
    <w:rsid w:val="00DD6D6C"/>
    <w:rsid w:val="00DD7D54"/>
    <w:rsid w:val="00DE1488"/>
    <w:rsid w:val="00DE180A"/>
    <w:rsid w:val="00DE6B66"/>
    <w:rsid w:val="00DF260F"/>
    <w:rsid w:val="00DF4628"/>
    <w:rsid w:val="00E02681"/>
    <w:rsid w:val="00E14DA7"/>
    <w:rsid w:val="00E307AB"/>
    <w:rsid w:val="00E30C41"/>
    <w:rsid w:val="00E32471"/>
    <w:rsid w:val="00E36B75"/>
    <w:rsid w:val="00E371A9"/>
    <w:rsid w:val="00E50C95"/>
    <w:rsid w:val="00E511D7"/>
    <w:rsid w:val="00E6249A"/>
    <w:rsid w:val="00E6661A"/>
    <w:rsid w:val="00E671A3"/>
    <w:rsid w:val="00E725CC"/>
    <w:rsid w:val="00E74D67"/>
    <w:rsid w:val="00E80CB2"/>
    <w:rsid w:val="00E82D19"/>
    <w:rsid w:val="00E868D0"/>
    <w:rsid w:val="00E8786A"/>
    <w:rsid w:val="00E94787"/>
    <w:rsid w:val="00E95D78"/>
    <w:rsid w:val="00E97C6E"/>
    <w:rsid w:val="00EA0119"/>
    <w:rsid w:val="00EB0A97"/>
    <w:rsid w:val="00EC1067"/>
    <w:rsid w:val="00EC4B1A"/>
    <w:rsid w:val="00EC7B10"/>
    <w:rsid w:val="00ED1250"/>
    <w:rsid w:val="00EE17F8"/>
    <w:rsid w:val="00EE3C43"/>
    <w:rsid w:val="00EE5BED"/>
    <w:rsid w:val="00EE69CD"/>
    <w:rsid w:val="00EF04BF"/>
    <w:rsid w:val="00EF08B2"/>
    <w:rsid w:val="00EF5286"/>
    <w:rsid w:val="00EF5450"/>
    <w:rsid w:val="00F0240C"/>
    <w:rsid w:val="00F07BA1"/>
    <w:rsid w:val="00F11B77"/>
    <w:rsid w:val="00F13ABC"/>
    <w:rsid w:val="00F13E14"/>
    <w:rsid w:val="00F1669F"/>
    <w:rsid w:val="00F2126E"/>
    <w:rsid w:val="00F21C40"/>
    <w:rsid w:val="00F22B33"/>
    <w:rsid w:val="00F2655F"/>
    <w:rsid w:val="00F27EE8"/>
    <w:rsid w:val="00F31F57"/>
    <w:rsid w:val="00F40112"/>
    <w:rsid w:val="00F41463"/>
    <w:rsid w:val="00F41974"/>
    <w:rsid w:val="00F41B2F"/>
    <w:rsid w:val="00F4506A"/>
    <w:rsid w:val="00F46CB2"/>
    <w:rsid w:val="00F51B1C"/>
    <w:rsid w:val="00F547D9"/>
    <w:rsid w:val="00F61736"/>
    <w:rsid w:val="00F62136"/>
    <w:rsid w:val="00F62FE9"/>
    <w:rsid w:val="00F635C5"/>
    <w:rsid w:val="00F6468B"/>
    <w:rsid w:val="00F6603D"/>
    <w:rsid w:val="00F66A4A"/>
    <w:rsid w:val="00F74744"/>
    <w:rsid w:val="00F80129"/>
    <w:rsid w:val="00F802E5"/>
    <w:rsid w:val="00F80693"/>
    <w:rsid w:val="00F81603"/>
    <w:rsid w:val="00F83453"/>
    <w:rsid w:val="00F87F52"/>
    <w:rsid w:val="00F96F79"/>
    <w:rsid w:val="00F97CA5"/>
    <w:rsid w:val="00FA3A0D"/>
    <w:rsid w:val="00FA4164"/>
    <w:rsid w:val="00FA63EF"/>
    <w:rsid w:val="00FB0311"/>
    <w:rsid w:val="00FB079E"/>
    <w:rsid w:val="00FB1461"/>
    <w:rsid w:val="00FB1895"/>
    <w:rsid w:val="00FB5298"/>
    <w:rsid w:val="00FC0AEC"/>
    <w:rsid w:val="00FC7EC6"/>
    <w:rsid w:val="00FD6C6D"/>
    <w:rsid w:val="00FD7383"/>
    <w:rsid w:val="00FD77F2"/>
    <w:rsid w:val="00FE10D2"/>
    <w:rsid w:val="00FE20BA"/>
    <w:rsid w:val="00FE2E26"/>
    <w:rsid w:val="00FE42C1"/>
    <w:rsid w:val="00FE4A4F"/>
    <w:rsid w:val="00FE4D43"/>
    <w:rsid w:val="00FF16B8"/>
    <w:rsid w:val="00FF37A3"/>
    <w:rsid w:val="00FF4D75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FBB6"/>
  <w15:chartTrackingRefBased/>
  <w15:docId w15:val="{5D5D9F36-C7A3-4EFE-A033-41D7402A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B2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E0171"/>
    <w:pPr>
      <w:ind w:left="720"/>
      <w:contextualSpacing/>
    </w:pPr>
  </w:style>
  <w:style w:type="paragraph" w:styleId="NoSpacing">
    <w:name w:val="No Spacing"/>
    <w:uiPriority w:val="1"/>
    <w:qFormat/>
    <w:rsid w:val="00FB1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43A6-B536-464B-8992-32AEEAB5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3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tupar</dc:creator>
  <cp:keywords/>
  <dc:description/>
  <cp:lastModifiedBy>Korisnik</cp:lastModifiedBy>
  <cp:revision>732</cp:revision>
  <cp:lastPrinted>2024-06-28T14:28:00Z</cp:lastPrinted>
  <dcterms:created xsi:type="dcterms:W3CDTF">2019-06-14T07:26:00Z</dcterms:created>
  <dcterms:modified xsi:type="dcterms:W3CDTF">2024-06-29T08:47:00Z</dcterms:modified>
</cp:coreProperties>
</file>